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3926" w:type="dxa"/>
        <w:tblInd w:w="108" w:type="dxa"/>
        <w:tblLayout w:type="fixed"/>
        <w:tblLook w:val="0000" w:firstRow="0" w:lastRow="0" w:firstColumn="0" w:lastColumn="0" w:noHBand="0" w:noVBand="0"/>
      </w:tblPr>
      <w:tblGrid>
        <w:gridCol w:w="5704"/>
        <w:gridCol w:w="8222"/>
      </w:tblGrid>
      <w:tr w:rsidR="002A3688" w:rsidRPr="002A3688" w14:paraId="1A884E92" w14:textId="77777777" w:rsidTr="00EE19B9">
        <w:tc>
          <w:tcPr>
            <w:tcW w:w="5704" w:type="dxa"/>
            <w:tcBorders>
              <w:top w:val="nil"/>
              <w:left w:val="nil"/>
              <w:bottom w:val="nil"/>
              <w:right w:val="nil"/>
            </w:tcBorders>
          </w:tcPr>
          <w:p w14:paraId="070A09C2" w14:textId="77777777" w:rsidR="00134E6A" w:rsidRPr="002A3688" w:rsidRDefault="00134E6A">
            <w:pPr>
              <w:autoSpaceDE w:val="0"/>
              <w:autoSpaceDN w:val="0"/>
              <w:adjustRightInd w:val="0"/>
              <w:spacing w:after="0" w:line="240" w:lineRule="auto"/>
              <w:jc w:val="center"/>
              <w:rPr>
                <w:rFonts w:ascii="Times New Roman" w:hAnsi="Times New Roman"/>
                <w:b/>
                <w:sz w:val="26"/>
                <w:szCs w:val="26"/>
              </w:rPr>
            </w:pPr>
            <w:r w:rsidRPr="002A3688">
              <w:rPr>
                <w:rFonts w:ascii="Times New Roman" w:hAnsi="Times New Roman"/>
                <w:b/>
                <w:sz w:val="26"/>
                <w:szCs w:val="26"/>
              </w:rPr>
              <w:t>ỦY BAN NHÂN DÂN</w:t>
            </w:r>
          </w:p>
          <w:p w14:paraId="27250D94" w14:textId="77777777" w:rsidR="006B383E" w:rsidRPr="002A3688" w:rsidRDefault="00905D4E">
            <w:pPr>
              <w:autoSpaceDE w:val="0"/>
              <w:autoSpaceDN w:val="0"/>
              <w:adjustRightInd w:val="0"/>
              <w:spacing w:after="0" w:line="240" w:lineRule="auto"/>
              <w:jc w:val="center"/>
              <w:rPr>
                <w:rFonts w:ascii="Times New Roman" w:hAnsi="Times New Roman"/>
                <w:b/>
                <w:sz w:val="28"/>
                <w:szCs w:val="28"/>
              </w:rPr>
            </w:pPr>
            <w:r w:rsidRPr="002A3688">
              <w:rPr>
                <w:rFonts w:ascii="Times New Roman" w:hAnsi="Times New Roman"/>
                <w:bCs/>
                <w:noProof/>
                <w:sz w:val="26"/>
                <w:szCs w:val="26"/>
                <w:lang w:val="vi-VN" w:eastAsia="vi-VN"/>
              </w:rPr>
              <mc:AlternateContent>
                <mc:Choice Requires="wps">
                  <w:drawing>
                    <wp:anchor distT="0" distB="0" distL="114300" distR="114300" simplePos="0" relativeHeight="251659264" behindDoc="0" locked="0" layoutInCell="1" allowOverlap="1" wp14:anchorId="7BEA970D" wp14:editId="0000ABA2">
                      <wp:simplePos x="0" y="0"/>
                      <wp:positionH relativeFrom="column">
                        <wp:posOffset>1344981</wp:posOffset>
                      </wp:positionH>
                      <wp:positionV relativeFrom="paragraph">
                        <wp:posOffset>189560</wp:posOffset>
                      </wp:positionV>
                      <wp:extent cx="7810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781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201700FD"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05.9pt,14.95pt" to="167.4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" strokecolor="black [3200]" strokeweight=".5pt">
                      <v:stroke joinstyle="miter"/>
                    </v:line>
                  </w:pict>
                </mc:Fallback>
              </mc:AlternateContent>
            </w:r>
            <w:r w:rsidR="00724BE9" w:rsidRPr="002A3688">
              <w:rPr>
                <w:rFonts w:ascii="Times New Roman" w:hAnsi="Times New Roman"/>
                <w:b/>
                <w:sz w:val="26"/>
                <w:szCs w:val="26"/>
              </w:rPr>
              <w:t>XÃ VĨNH GIA</w:t>
            </w:r>
          </w:p>
          <w:p w14:paraId="53869FC9" w14:textId="120ECA42" w:rsidR="006B383E" w:rsidRPr="002A3688" w:rsidRDefault="00134E6A" w:rsidP="009E68B2">
            <w:pPr>
              <w:autoSpaceDE w:val="0"/>
              <w:autoSpaceDN w:val="0"/>
              <w:adjustRightInd w:val="0"/>
              <w:spacing w:after="0" w:line="240" w:lineRule="auto"/>
              <w:jc w:val="center"/>
              <w:rPr>
                <w:rFonts w:ascii="Times New Roman" w:hAnsi="Times New Roman"/>
                <w:bCs/>
                <w:sz w:val="26"/>
                <w:szCs w:val="26"/>
              </w:rPr>
            </w:pPr>
            <w:r w:rsidRPr="002B7E6B">
              <w:rPr>
                <w:rFonts w:ascii="Times New Roman" w:hAnsi="Times New Roman"/>
                <w:bCs/>
                <w:sz w:val="26"/>
                <w:szCs w:val="26"/>
              </w:rPr>
              <w:t>Số</w:t>
            </w:r>
            <w:r w:rsidRPr="00070994">
              <w:rPr>
                <w:rFonts w:ascii="Times New Roman" w:hAnsi="Times New Roman"/>
                <w:bCs/>
                <w:sz w:val="26"/>
                <w:szCs w:val="26"/>
              </w:rPr>
              <w:t xml:space="preserve">: </w:t>
            </w:r>
            <w:r w:rsidR="00070994" w:rsidRPr="00070994">
              <w:rPr>
                <w:rFonts w:ascii="Times New Roman" w:hAnsi="Times New Roman"/>
                <w:bCs/>
                <w:sz w:val="26"/>
                <w:szCs w:val="26"/>
              </w:rPr>
              <w:t>17</w:t>
            </w:r>
            <w:r w:rsidR="00877135" w:rsidRPr="00070994">
              <w:rPr>
                <w:rFonts w:ascii="Times New Roman" w:hAnsi="Times New Roman"/>
                <w:bCs/>
                <w:sz w:val="26"/>
                <w:szCs w:val="26"/>
              </w:rPr>
              <w:t>/TB-</w:t>
            </w:r>
            <w:r w:rsidRPr="00900984">
              <w:rPr>
                <w:rFonts w:ascii="Times New Roman" w:hAnsi="Times New Roman"/>
                <w:bCs/>
                <w:sz w:val="26"/>
                <w:szCs w:val="26"/>
              </w:rPr>
              <w:t>UBND</w:t>
            </w:r>
          </w:p>
        </w:tc>
        <w:tc>
          <w:tcPr>
            <w:tcW w:w="8222" w:type="dxa"/>
            <w:tcBorders>
              <w:top w:val="nil"/>
              <w:left w:val="nil"/>
              <w:bottom w:val="nil"/>
              <w:right w:val="nil"/>
            </w:tcBorders>
          </w:tcPr>
          <w:p w14:paraId="6EACC49F" w14:textId="77777777" w:rsidR="006B383E" w:rsidRPr="002A3688" w:rsidRDefault="006B383E">
            <w:pPr>
              <w:autoSpaceDE w:val="0"/>
              <w:autoSpaceDN w:val="0"/>
              <w:adjustRightInd w:val="0"/>
              <w:spacing w:after="0" w:line="240" w:lineRule="auto"/>
              <w:jc w:val="center"/>
              <w:rPr>
                <w:rFonts w:ascii="Times New Roman" w:hAnsi="Times New Roman"/>
                <w:b/>
                <w:bCs/>
                <w:sz w:val="26"/>
                <w:szCs w:val="26"/>
              </w:rPr>
            </w:pPr>
            <w:r w:rsidRPr="002A3688">
              <w:rPr>
                <w:rFonts w:ascii="Times New Roman" w:hAnsi="Times New Roman"/>
                <w:b/>
                <w:bCs/>
                <w:sz w:val="26"/>
                <w:szCs w:val="26"/>
              </w:rPr>
              <w:t>CỘNG HÒA XÃ HỘI CHỦ NGHĨA VIỆT NAM</w:t>
            </w:r>
          </w:p>
          <w:p w14:paraId="75000976" w14:textId="77777777" w:rsidR="006B383E" w:rsidRPr="002A3688" w:rsidRDefault="006B383E">
            <w:pPr>
              <w:autoSpaceDE w:val="0"/>
              <w:autoSpaceDN w:val="0"/>
              <w:adjustRightInd w:val="0"/>
              <w:spacing w:after="0" w:line="240" w:lineRule="auto"/>
              <w:jc w:val="center"/>
              <w:rPr>
                <w:rFonts w:ascii="Times New Roman" w:hAnsi="Times New Roman"/>
                <w:b/>
                <w:bCs/>
                <w:sz w:val="28"/>
                <w:szCs w:val="28"/>
                <w:u w:val="single"/>
              </w:rPr>
            </w:pPr>
            <w:r w:rsidRPr="002A3688">
              <w:rPr>
                <w:rFonts w:ascii="Times New Roman" w:hAnsi="Times New Roman"/>
                <w:b/>
                <w:bCs/>
                <w:sz w:val="28"/>
                <w:szCs w:val="28"/>
                <w:u w:val="single"/>
              </w:rPr>
              <w:t>Độc lập - Tự do - Hạnh phúc</w:t>
            </w:r>
          </w:p>
          <w:p w14:paraId="1D77DDE5" w14:textId="0D4C0DAA" w:rsidR="006B383E" w:rsidRPr="002A3688" w:rsidRDefault="00215303" w:rsidP="007E6C34">
            <w:pPr>
              <w:autoSpaceDE w:val="0"/>
              <w:autoSpaceDN w:val="0"/>
              <w:adjustRightInd w:val="0"/>
              <w:spacing w:after="0" w:line="240" w:lineRule="auto"/>
              <w:jc w:val="center"/>
              <w:rPr>
                <w:rFonts w:ascii="Times New Roman" w:hAnsi="Times New Roman"/>
                <w:bCs/>
                <w:i/>
                <w:sz w:val="28"/>
                <w:szCs w:val="28"/>
              </w:rPr>
            </w:pPr>
            <w:r w:rsidRPr="002A3688">
              <w:rPr>
                <w:rFonts w:ascii="Times New Roman" w:hAnsi="Times New Roman"/>
                <w:bCs/>
                <w:i/>
                <w:sz w:val="28"/>
                <w:szCs w:val="28"/>
              </w:rPr>
              <w:t xml:space="preserve">Vĩnh Gia, ngày </w:t>
            </w:r>
            <w:r w:rsidR="00F21D79">
              <w:rPr>
                <w:rFonts w:ascii="Times New Roman" w:hAnsi="Times New Roman"/>
                <w:bCs/>
                <w:i/>
                <w:sz w:val="28"/>
                <w:szCs w:val="28"/>
              </w:rPr>
              <w:t>1</w:t>
            </w:r>
            <w:r w:rsidR="00046B93">
              <w:rPr>
                <w:rFonts w:ascii="Times New Roman" w:hAnsi="Times New Roman"/>
                <w:bCs/>
                <w:i/>
                <w:sz w:val="28"/>
                <w:szCs w:val="28"/>
              </w:rPr>
              <w:t>9</w:t>
            </w:r>
            <w:r w:rsidR="0008143D">
              <w:rPr>
                <w:rFonts w:ascii="Times New Roman" w:hAnsi="Times New Roman"/>
                <w:bCs/>
                <w:i/>
                <w:sz w:val="28"/>
                <w:szCs w:val="28"/>
              </w:rPr>
              <w:t xml:space="preserve"> </w:t>
            </w:r>
            <w:r w:rsidRPr="002A3688">
              <w:rPr>
                <w:rFonts w:ascii="Times New Roman" w:hAnsi="Times New Roman"/>
                <w:bCs/>
                <w:i/>
                <w:sz w:val="28"/>
                <w:szCs w:val="28"/>
              </w:rPr>
              <w:t xml:space="preserve">tháng </w:t>
            </w:r>
            <w:r w:rsidR="00F21D79">
              <w:rPr>
                <w:rFonts w:ascii="Times New Roman" w:hAnsi="Times New Roman"/>
                <w:bCs/>
                <w:i/>
                <w:sz w:val="28"/>
                <w:szCs w:val="28"/>
              </w:rPr>
              <w:t>02</w:t>
            </w:r>
            <w:r w:rsidR="00EE19B9">
              <w:rPr>
                <w:rFonts w:ascii="Times New Roman" w:hAnsi="Times New Roman"/>
                <w:bCs/>
                <w:i/>
                <w:sz w:val="28"/>
                <w:szCs w:val="28"/>
              </w:rPr>
              <w:t xml:space="preserve"> </w:t>
            </w:r>
            <w:r w:rsidRPr="002A3688">
              <w:rPr>
                <w:rFonts w:ascii="Times New Roman" w:hAnsi="Times New Roman"/>
                <w:bCs/>
                <w:i/>
                <w:sz w:val="28"/>
                <w:szCs w:val="28"/>
              </w:rPr>
              <w:t>năm 202</w:t>
            </w:r>
            <w:r w:rsidR="00EE19B9">
              <w:rPr>
                <w:rFonts w:ascii="Times New Roman" w:hAnsi="Times New Roman"/>
                <w:bCs/>
                <w:i/>
                <w:sz w:val="28"/>
                <w:szCs w:val="28"/>
              </w:rPr>
              <w:t>4</w:t>
            </w:r>
          </w:p>
        </w:tc>
      </w:tr>
    </w:tbl>
    <w:p w14:paraId="4112BDD3" w14:textId="25F14E30" w:rsidR="006B383E" w:rsidRPr="002A3688" w:rsidRDefault="006B383E" w:rsidP="00AB40C1">
      <w:pPr>
        <w:autoSpaceDE w:val="0"/>
        <w:autoSpaceDN w:val="0"/>
        <w:adjustRightInd w:val="0"/>
        <w:spacing w:after="0" w:line="240" w:lineRule="auto"/>
        <w:jc w:val="center"/>
        <w:rPr>
          <w:rFonts w:ascii="Times New Roman" w:hAnsi="Times New Roman"/>
          <w:b/>
          <w:bCs/>
          <w:sz w:val="28"/>
          <w:szCs w:val="28"/>
        </w:rPr>
      </w:pPr>
      <w:r w:rsidRPr="002A3688">
        <w:rPr>
          <w:rFonts w:ascii="Times New Roman" w:hAnsi="Times New Roman"/>
          <w:b/>
          <w:bCs/>
          <w:sz w:val="28"/>
          <w:szCs w:val="28"/>
        </w:rPr>
        <w:t>THÔNG BÁO</w:t>
      </w:r>
    </w:p>
    <w:p w14:paraId="07091A74" w14:textId="77777777" w:rsidR="006B383E" w:rsidRPr="002A3688" w:rsidRDefault="006B383E" w:rsidP="00AB40C1">
      <w:pPr>
        <w:autoSpaceDE w:val="0"/>
        <w:autoSpaceDN w:val="0"/>
        <w:adjustRightInd w:val="0"/>
        <w:spacing w:after="0" w:line="240" w:lineRule="auto"/>
        <w:jc w:val="center"/>
        <w:rPr>
          <w:rFonts w:ascii="Times New Roman" w:hAnsi="Times New Roman"/>
          <w:sz w:val="2"/>
          <w:szCs w:val="2"/>
        </w:rPr>
      </w:pPr>
    </w:p>
    <w:p w14:paraId="03487C9B" w14:textId="77777777" w:rsidR="006B383E" w:rsidRPr="002A3688" w:rsidRDefault="006B383E" w:rsidP="00AB40C1">
      <w:pPr>
        <w:autoSpaceDE w:val="0"/>
        <w:autoSpaceDN w:val="0"/>
        <w:adjustRightInd w:val="0"/>
        <w:spacing w:after="0" w:line="240" w:lineRule="auto"/>
        <w:jc w:val="center"/>
        <w:rPr>
          <w:rFonts w:ascii="Times New Roman" w:hAnsi="Times New Roman"/>
          <w:b/>
          <w:bCs/>
          <w:sz w:val="28"/>
          <w:szCs w:val="28"/>
        </w:rPr>
      </w:pPr>
      <w:r w:rsidRPr="002A3688">
        <w:rPr>
          <w:rFonts w:ascii="Times New Roman" w:hAnsi="Times New Roman"/>
          <w:b/>
          <w:bCs/>
          <w:sz w:val="28"/>
          <w:szCs w:val="28"/>
        </w:rPr>
        <w:t>Lịch làm việc củ</w:t>
      </w:r>
      <w:r w:rsidR="00905D4E" w:rsidRPr="002A3688">
        <w:rPr>
          <w:rFonts w:ascii="Times New Roman" w:hAnsi="Times New Roman"/>
          <w:b/>
          <w:bCs/>
          <w:sz w:val="28"/>
          <w:szCs w:val="28"/>
        </w:rPr>
        <w:t xml:space="preserve">a Thường trực </w:t>
      </w:r>
      <w:r w:rsidRPr="002A3688">
        <w:rPr>
          <w:rFonts w:ascii="Times New Roman" w:hAnsi="Times New Roman"/>
          <w:b/>
          <w:bCs/>
          <w:sz w:val="28"/>
          <w:szCs w:val="28"/>
        </w:rPr>
        <w:t xml:space="preserve">UBND </w:t>
      </w:r>
      <w:r w:rsidR="00724BE9" w:rsidRPr="002A3688">
        <w:rPr>
          <w:rFonts w:ascii="Times New Roman" w:hAnsi="Times New Roman"/>
          <w:b/>
          <w:bCs/>
          <w:sz w:val="28"/>
          <w:szCs w:val="28"/>
        </w:rPr>
        <w:t>xã Vĩnh Gia</w:t>
      </w:r>
    </w:p>
    <w:p w14:paraId="0EE0FD16" w14:textId="3401464D" w:rsidR="006B383E" w:rsidRPr="002A3688" w:rsidRDefault="006B383E" w:rsidP="00AB40C1">
      <w:pPr>
        <w:autoSpaceDE w:val="0"/>
        <w:autoSpaceDN w:val="0"/>
        <w:adjustRightInd w:val="0"/>
        <w:spacing w:after="0" w:line="240" w:lineRule="auto"/>
        <w:jc w:val="center"/>
        <w:rPr>
          <w:rFonts w:ascii="Times New Roman" w:hAnsi="Times New Roman"/>
          <w:bCs/>
          <w:sz w:val="28"/>
          <w:szCs w:val="28"/>
        </w:rPr>
      </w:pPr>
      <w:r w:rsidRPr="002A3688">
        <w:rPr>
          <w:rFonts w:ascii="Times New Roman" w:hAnsi="Times New Roman"/>
          <w:bCs/>
          <w:sz w:val="28"/>
          <w:szCs w:val="28"/>
        </w:rPr>
        <w:t>(từ</w:t>
      </w:r>
      <w:r w:rsidR="00A23A2F" w:rsidRPr="002A3688">
        <w:rPr>
          <w:rFonts w:ascii="Times New Roman" w:hAnsi="Times New Roman"/>
          <w:bCs/>
          <w:sz w:val="28"/>
          <w:szCs w:val="28"/>
        </w:rPr>
        <w:t xml:space="preserve"> ngày </w:t>
      </w:r>
      <w:r w:rsidR="007A5330">
        <w:rPr>
          <w:rFonts w:ascii="Times New Roman" w:hAnsi="Times New Roman"/>
          <w:bCs/>
          <w:sz w:val="28"/>
          <w:szCs w:val="28"/>
        </w:rPr>
        <w:t>1</w:t>
      </w:r>
      <w:r w:rsidR="00046B93">
        <w:rPr>
          <w:rFonts w:ascii="Times New Roman" w:hAnsi="Times New Roman"/>
          <w:bCs/>
          <w:sz w:val="28"/>
          <w:szCs w:val="28"/>
        </w:rPr>
        <w:t>9</w:t>
      </w:r>
      <w:r w:rsidR="004004EF" w:rsidRPr="002A3688">
        <w:rPr>
          <w:rFonts w:ascii="Times New Roman" w:hAnsi="Times New Roman"/>
          <w:bCs/>
          <w:sz w:val="28"/>
          <w:szCs w:val="28"/>
        </w:rPr>
        <w:t>/</w:t>
      </w:r>
      <w:r w:rsidR="007A5330">
        <w:rPr>
          <w:rFonts w:ascii="Times New Roman" w:hAnsi="Times New Roman"/>
          <w:bCs/>
          <w:sz w:val="28"/>
          <w:szCs w:val="28"/>
        </w:rPr>
        <w:t>02</w:t>
      </w:r>
      <w:r w:rsidR="00BC6DEE" w:rsidRPr="002A3688">
        <w:rPr>
          <w:rFonts w:ascii="Times New Roman" w:hAnsi="Times New Roman"/>
          <w:bCs/>
          <w:sz w:val="28"/>
          <w:szCs w:val="28"/>
        </w:rPr>
        <w:t>/202</w:t>
      </w:r>
      <w:r w:rsidR="00EE19B9">
        <w:rPr>
          <w:rFonts w:ascii="Times New Roman" w:hAnsi="Times New Roman"/>
          <w:bCs/>
          <w:sz w:val="28"/>
          <w:szCs w:val="28"/>
        </w:rPr>
        <w:t>4</w:t>
      </w:r>
      <w:r w:rsidRPr="002A3688">
        <w:rPr>
          <w:rFonts w:ascii="Times New Roman" w:hAnsi="Times New Roman"/>
          <w:bCs/>
          <w:sz w:val="28"/>
          <w:szCs w:val="28"/>
          <w:lang w:val="vi-VN"/>
        </w:rPr>
        <w:t xml:space="preserve"> đến ngày</w:t>
      </w:r>
      <w:r w:rsidR="004A1718" w:rsidRPr="002A3688">
        <w:rPr>
          <w:rFonts w:ascii="Times New Roman" w:hAnsi="Times New Roman"/>
          <w:bCs/>
          <w:sz w:val="28"/>
          <w:szCs w:val="28"/>
        </w:rPr>
        <w:t xml:space="preserve"> </w:t>
      </w:r>
      <w:r w:rsidR="007A5330">
        <w:rPr>
          <w:rFonts w:ascii="Times New Roman" w:hAnsi="Times New Roman"/>
          <w:bCs/>
          <w:sz w:val="28"/>
          <w:szCs w:val="28"/>
        </w:rPr>
        <w:t>23</w:t>
      </w:r>
      <w:r w:rsidR="009F79B7" w:rsidRPr="002A3688">
        <w:rPr>
          <w:rFonts w:ascii="Times New Roman" w:hAnsi="Times New Roman"/>
          <w:bCs/>
          <w:sz w:val="28"/>
          <w:szCs w:val="28"/>
        </w:rPr>
        <w:t>/</w:t>
      </w:r>
      <w:r w:rsidR="00EE19B9">
        <w:rPr>
          <w:rFonts w:ascii="Times New Roman" w:hAnsi="Times New Roman"/>
          <w:bCs/>
          <w:sz w:val="28"/>
          <w:szCs w:val="28"/>
        </w:rPr>
        <w:t>0</w:t>
      </w:r>
      <w:r w:rsidR="00046B93">
        <w:rPr>
          <w:rFonts w:ascii="Times New Roman" w:hAnsi="Times New Roman"/>
          <w:bCs/>
          <w:sz w:val="28"/>
          <w:szCs w:val="28"/>
        </w:rPr>
        <w:t>2</w:t>
      </w:r>
      <w:r w:rsidR="00132DD6" w:rsidRPr="002A3688">
        <w:rPr>
          <w:rFonts w:ascii="Times New Roman" w:hAnsi="Times New Roman"/>
          <w:bCs/>
          <w:sz w:val="28"/>
          <w:szCs w:val="28"/>
        </w:rPr>
        <w:t>/202</w:t>
      </w:r>
      <w:r w:rsidR="00EE19B9">
        <w:rPr>
          <w:rFonts w:ascii="Times New Roman" w:hAnsi="Times New Roman"/>
          <w:bCs/>
          <w:sz w:val="28"/>
          <w:szCs w:val="28"/>
        </w:rPr>
        <w:t>4</w:t>
      </w:r>
      <w:r w:rsidRPr="002A3688">
        <w:rPr>
          <w:rFonts w:ascii="Times New Roman" w:hAnsi="Times New Roman"/>
          <w:bCs/>
          <w:sz w:val="28"/>
          <w:szCs w:val="28"/>
        </w:rPr>
        <w:t>)</w:t>
      </w:r>
    </w:p>
    <w:p w14:paraId="5AF35AE2" w14:textId="16C271F5" w:rsidR="00544FA2" w:rsidRPr="002A3688" w:rsidRDefault="00EE19B9" w:rsidP="00EE19B9">
      <w:pPr>
        <w:autoSpaceDE w:val="0"/>
        <w:autoSpaceDN w:val="0"/>
        <w:adjustRightInd w:val="0"/>
        <w:spacing w:after="0" w:line="240" w:lineRule="auto"/>
        <w:jc w:val="center"/>
        <w:rPr>
          <w:rFonts w:ascii="Times New Roman" w:hAnsi="Times New Roman"/>
          <w:bCs/>
          <w:sz w:val="28"/>
          <w:szCs w:val="28"/>
        </w:rPr>
      </w:pPr>
      <w:r w:rsidRPr="002A3688">
        <w:rPr>
          <w:rFonts w:ascii="Times New Roman" w:hAnsi="Times New Roman"/>
          <w:bCs/>
          <w:noProof/>
          <w:sz w:val="28"/>
          <w:szCs w:val="28"/>
          <w:lang w:val="vi-VN" w:eastAsia="vi-VN"/>
        </w:rPr>
        <mc:AlternateContent>
          <mc:Choice Requires="wps">
            <w:drawing>
              <wp:anchor distT="0" distB="0" distL="114300" distR="114300" simplePos="0" relativeHeight="251660288" behindDoc="0" locked="0" layoutInCell="1" allowOverlap="1" wp14:anchorId="4B1F26E6" wp14:editId="6DD08391">
                <wp:simplePos x="0" y="0"/>
                <wp:positionH relativeFrom="margin">
                  <wp:align>center</wp:align>
                </wp:positionH>
                <wp:positionV relativeFrom="paragraph">
                  <wp:posOffset>52349</wp:posOffset>
                </wp:positionV>
                <wp:extent cx="92392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923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46049C96" id="Straight Connector 2" o:spid="_x0000_s1026" style="position:absolute;z-index:251660288;visibility:visible;mso-wrap-style:square;mso-wrap-distance-left:9pt;mso-wrap-distance-top:0;mso-wrap-distance-right:9pt;mso-wrap-distance-bottom:0;mso-position-horizontal:center;mso-position-horizontal-relative:margin;mso-position-vertical:absolute;mso-position-vertical-relative:text" from="0,4.1pt" to="72.7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" strokecolor="black [3200]" strokeweight=".5pt">
                <v:stroke joinstyle="miter"/>
                <w10:wrap anchorx="margin"/>
              </v:line>
            </w:pict>
          </mc:Fallback>
        </mc:AlternateContent>
      </w:r>
    </w:p>
    <w:tbl>
      <w:tblPr>
        <w:tblStyle w:val="TableGrid"/>
        <w:tblW w:w="14029" w:type="dxa"/>
        <w:tblLook w:val="04A0" w:firstRow="1" w:lastRow="0" w:firstColumn="1" w:lastColumn="0" w:noHBand="0" w:noVBand="1"/>
      </w:tblPr>
      <w:tblGrid>
        <w:gridCol w:w="1668"/>
        <w:gridCol w:w="4423"/>
        <w:gridCol w:w="3969"/>
        <w:gridCol w:w="3969"/>
      </w:tblGrid>
      <w:tr w:rsidR="00EE19B9" w:rsidRPr="002A3688" w14:paraId="1404626F" w14:textId="5E08202E" w:rsidTr="009919D1">
        <w:tc>
          <w:tcPr>
            <w:tcW w:w="1668" w:type="dxa"/>
            <w:vAlign w:val="center"/>
          </w:tcPr>
          <w:p w14:paraId="44F265BF" w14:textId="77777777" w:rsidR="00EE19B9" w:rsidRPr="002A3688" w:rsidRDefault="00EE19B9" w:rsidP="009919D1">
            <w:pPr>
              <w:autoSpaceDE w:val="0"/>
              <w:autoSpaceDN w:val="0"/>
              <w:adjustRightInd w:val="0"/>
              <w:spacing w:after="0" w:line="240" w:lineRule="auto"/>
              <w:jc w:val="center"/>
              <w:rPr>
                <w:rFonts w:ascii="Times New Roman" w:hAnsi="Times New Roman"/>
                <w:b/>
                <w:bCs/>
                <w:sz w:val="26"/>
                <w:szCs w:val="26"/>
              </w:rPr>
            </w:pPr>
            <w:r w:rsidRPr="002A3688">
              <w:rPr>
                <w:rFonts w:ascii="Times New Roman" w:hAnsi="Times New Roman"/>
                <w:b/>
                <w:bCs/>
                <w:sz w:val="26"/>
                <w:szCs w:val="26"/>
              </w:rPr>
              <w:t>Thứ, Ngày</w:t>
            </w:r>
          </w:p>
        </w:tc>
        <w:tc>
          <w:tcPr>
            <w:tcW w:w="4423" w:type="dxa"/>
            <w:vAlign w:val="center"/>
          </w:tcPr>
          <w:p w14:paraId="22361B78" w14:textId="688BC6BD" w:rsidR="00EE19B9" w:rsidRPr="002A3688" w:rsidRDefault="00EE19B9" w:rsidP="009919D1">
            <w:pPr>
              <w:autoSpaceDE w:val="0"/>
              <w:autoSpaceDN w:val="0"/>
              <w:adjustRightInd w:val="0"/>
              <w:spacing w:after="0" w:line="240" w:lineRule="auto"/>
              <w:jc w:val="center"/>
              <w:rPr>
                <w:rFonts w:ascii="Times New Roman" w:hAnsi="Times New Roman"/>
                <w:b/>
                <w:bCs/>
                <w:sz w:val="26"/>
                <w:szCs w:val="26"/>
              </w:rPr>
            </w:pPr>
            <w:r w:rsidRPr="002A3688">
              <w:rPr>
                <w:rFonts w:ascii="Times New Roman" w:hAnsi="Times New Roman"/>
                <w:b/>
                <w:bCs/>
                <w:sz w:val="26"/>
                <w:szCs w:val="26"/>
              </w:rPr>
              <w:t>Chủ tịch UBND</w:t>
            </w:r>
          </w:p>
          <w:p w14:paraId="10C87E39" w14:textId="77777777" w:rsidR="00EE19B9" w:rsidRPr="002A3688" w:rsidRDefault="00EE19B9" w:rsidP="009919D1">
            <w:pPr>
              <w:autoSpaceDE w:val="0"/>
              <w:autoSpaceDN w:val="0"/>
              <w:adjustRightInd w:val="0"/>
              <w:spacing w:after="0" w:line="240" w:lineRule="auto"/>
              <w:jc w:val="center"/>
              <w:rPr>
                <w:rFonts w:ascii="Times New Roman" w:hAnsi="Times New Roman"/>
                <w:b/>
                <w:bCs/>
                <w:sz w:val="26"/>
                <w:szCs w:val="26"/>
              </w:rPr>
            </w:pPr>
            <w:r w:rsidRPr="002A3688">
              <w:rPr>
                <w:rFonts w:ascii="Times New Roman" w:hAnsi="Times New Roman"/>
                <w:b/>
                <w:bCs/>
                <w:sz w:val="26"/>
                <w:szCs w:val="26"/>
              </w:rPr>
              <w:t>Nguyễn Văn Chính</w:t>
            </w:r>
          </w:p>
        </w:tc>
        <w:tc>
          <w:tcPr>
            <w:tcW w:w="3969" w:type="dxa"/>
            <w:vAlign w:val="center"/>
          </w:tcPr>
          <w:p w14:paraId="769F09F3" w14:textId="77777777" w:rsidR="00EE19B9" w:rsidRPr="002A3688" w:rsidRDefault="00EE19B9" w:rsidP="009919D1">
            <w:pPr>
              <w:autoSpaceDE w:val="0"/>
              <w:autoSpaceDN w:val="0"/>
              <w:adjustRightInd w:val="0"/>
              <w:spacing w:after="0" w:line="240" w:lineRule="auto"/>
              <w:jc w:val="center"/>
              <w:rPr>
                <w:rFonts w:ascii="Times New Roman" w:hAnsi="Times New Roman"/>
                <w:b/>
                <w:bCs/>
                <w:sz w:val="26"/>
                <w:szCs w:val="26"/>
              </w:rPr>
            </w:pPr>
            <w:r w:rsidRPr="002A3688">
              <w:rPr>
                <w:rFonts w:ascii="Times New Roman" w:hAnsi="Times New Roman"/>
                <w:b/>
                <w:bCs/>
                <w:sz w:val="26"/>
                <w:szCs w:val="26"/>
              </w:rPr>
              <w:t>Phó Chủ tịch UBND</w:t>
            </w:r>
          </w:p>
          <w:p w14:paraId="4E4DA6CA" w14:textId="3AE3E6D2" w:rsidR="00EE19B9" w:rsidRPr="002A3688" w:rsidRDefault="00EE19B9" w:rsidP="009919D1">
            <w:pPr>
              <w:autoSpaceDE w:val="0"/>
              <w:autoSpaceDN w:val="0"/>
              <w:adjustRightInd w:val="0"/>
              <w:spacing w:after="0" w:line="240" w:lineRule="auto"/>
              <w:jc w:val="center"/>
              <w:rPr>
                <w:rFonts w:ascii="Times New Roman" w:hAnsi="Times New Roman"/>
                <w:b/>
                <w:bCs/>
                <w:sz w:val="26"/>
                <w:szCs w:val="26"/>
              </w:rPr>
            </w:pPr>
            <w:r>
              <w:rPr>
                <w:rFonts w:ascii="Times New Roman" w:hAnsi="Times New Roman"/>
                <w:b/>
                <w:bCs/>
                <w:sz w:val="26"/>
                <w:szCs w:val="26"/>
              </w:rPr>
              <w:t>Đỗ Hoàng Vũ</w:t>
            </w:r>
          </w:p>
        </w:tc>
        <w:tc>
          <w:tcPr>
            <w:tcW w:w="3969" w:type="dxa"/>
            <w:vAlign w:val="center"/>
          </w:tcPr>
          <w:p w14:paraId="17EE1FC7" w14:textId="77777777" w:rsidR="00EE19B9" w:rsidRPr="002A3688" w:rsidRDefault="00EE19B9" w:rsidP="009919D1">
            <w:pPr>
              <w:autoSpaceDE w:val="0"/>
              <w:autoSpaceDN w:val="0"/>
              <w:adjustRightInd w:val="0"/>
              <w:spacing w:after="0" w:line="240" w:lineRule="auto"/>
              <w:jc w:val="center"/>
              <w:rPr>
                <w:rFonts w:ascii="Times New Roman" w:hAnsi="Times New Roman"/>
                <w:b/>
                <w:bCs/>
                <w:sz w:val="26"/>
                <w:szCs w:val="26"/>
              </w:rPr>
            </w:pPr>
            <w:r w:rsidRPr="002A3688">
              <w:rPr>
                <w:rFonts w:ascii="Times New Roman" w:hAnsi="Times New Roman"/>
                <w:b/>
                <w:bCs/>
                <w:sz w:val="26"/>
                <w:szCs w:val="26"/>
              </w:rPr>
              <w:t>Phó Chủ tịch UBND</w:t>
            </w:r>
          </w:p>
          <w:p w14:paraId="78C76A63" w14:textId="2545CB2B" w:rsidR="00EE19B9" w:rsidRPr="002A3688" w:rsidRDefault="00EE19B9" w:rsidP="009919D1">
            <w:pPr>
              <w:autoSpaceDE w:val="0"/>
              <w:autoSpaceDN w:val="0"/>
              <w:adjustRightInd w:val="0"/>
              <w:spacing w:after="0" w:line="240" w:lineRule="auto"/>
              <w:jc w:val="center"/>
              <w:rPr>
                <w:rFonts w:ascii="Times New Roman" w:hAnsi="Times New Roman"/>
                <w:b/>
                <w:bCs/>
                <w:sz w:val="26"/>
                <w:szCs w:val="26"/>
              </w:rPr>
            </w:pPr>
            <w:r w:rsidRPr="002A3688">
              <w:rPr>
                <w:rFonts w:ascii="Times New Roman" w:hAnsi="Times New Roman"/>
                <w:b/>
                <w:bCs/>
                <w:sz w:val="26"/>
                <w:szCs w:val="26"/>
              </w:rPr>
              <w:t>Phạm Thành Dự</w:t>
            </w:r>
          </w:p>
        </w:tc>
      </w:tr>
      <w:tr w:rsidR="00B77758" w:rsidRPr="002A3688" w14:paraId="27F0EC92" w14:textId="15494477" w:rsidTr="009919D1">
        <w:tc>
          <w:tcPr>
            <w:tcW w:w="1668" w:type="dxa"/>
            <w:vAlign w:val="center"/>
          </w:tcPr>
          <w:p w14:paraId="07410801" w14:textId="27F549D2" w:rsidR="00B77758" w:rsidRPr="002A3688" w:rsidRDefault="00B77758" w:rsidP="00B77758">
            <w:pPr>
              <w:autoSpaceDE w:val="0"/>
              <w:autoSpaceDN w:val="0"/>
              <w:adjustRightInd w:val="0"/>
              <w:spacing w:after="0" w:line="240" w:lineRule="auto"/>
              <w:jc w:val="center"/>
              <w:rPr>
                <w:rFonts w:ascii="Times New Roman" w:hAnsi="Times New Roman"/>
                <w:b/>
                <w:bCs/>
                <w:sz w:val="26"/>
                <w:szCs w:val="26"/>
              </w:rPr>
            </w:pPr>
            <w:r w:rsidRPr="002A3688">
              <w:rPr>
                <w:rFonts w:ascii="Times New Roman" w:hAnsi="Times New Roman"/>
                <w:b/>
                <w:bCs/>
                <w:sz w:val="26"/>
                <w:szCs w:val="26"/>
              </w:rPr>
              <w:t>Thứ</w:t>
            </w:r>
            <w:r>
              <w:rPr>
                <w:rFonts w:ascii="Times New Roman" w:hAnsi="Times New Roman"/>
                <w:b/>
                <w:bCs/>
                <w:sz w:val="26"/>
                <w:szCs w:val="26"/>
              </w:rPr>
              <w:t xml:space="preserve"> hai 19</w:t>
            </w:r>
            <w:r w:rsidRPr="002A3688">
              <w:rPr>
                <w:rFonts w:ascii="Times New Roman" w:hAnsi="Times New Roman"/>
                <w:b/>
                <w:bCs/>
                <w:sz w:val="26"/>
                <w:szCs w:val="26"/>
              </w:rPr>
              <w:t>/</w:t>
            </w:r>
            <w:r>
              <w:rPr>
                <w:rFonts w:ascii="Times New Roman" w:hAnsi="Times New Roman"/>
                <w:b/>
                <w:bCs/>
                <w:sz w:val="26"/>
                <w:szCs w:val="26"/>
              </w:rPr>
              <w:t>02</w:t>
            </w:r>
            <w:r w:rsidRPr="002A3688">
              <w:rPr>
                <w:rFonts w:ascii="Times New Roman" w:hAnsi="Times New Roman"/>
                <w:b/>
                <w:bCs/>
                <w:sz w:val="26"/>
                <w:szCs w:val="26"/>
              </w:rPr>
              <w:t>/202</w:t>
            </w:r>
            <w:r>
              <w:rPr>
                <w:rFonts w:ascii="Times New Roman" w:hAnsi="Times New Roman"/>
                <w:b/>
                <w:bCs/>
                <w:sz w:val="26"/>
                <w:szCs w:val="26"/>
              </w:rPr>
              <w:t>4</w:t>
            </w:r>
          </w:p>
        </w:tc>
        <w:tc>
          <w:tcPr>
            <w:tcW w:w="4423" w:type="dxa"/>
            <w:vAlign w:val="center"/>
          </w:tcPr>
          <w:p w14:paraId="64DCD35F" w14:textId="4B1E4CB9" w:rsidR="00B77758" w:rsidRPr="00B77758" w:rsidRDefault="00B77758" w:rsidP="00070994">
            <w:pPr>
              <w:autoSpaceDE w:val="0"/>
              <w:autoSpaceDN w:val="0"/>
              <w:adjustRightInd w:val="0"/>
              <w:spacing w:after="0" w:line="240" w:lineRule="auto"/>
              <w:jc w:val="both"/>
              <w:rPr>
                <w:rFonts w:ascii="Times New Roman" w:hAnsi="Times New Roman"/>
                <w:bCs/>
                <w:sz w:val="26"/>
                <w:szCs w:val="26"/>
                <w:lang w:val="vi-VN"/>
              </w:rPr>
            </w:pPr>
            <w:r>
              <w:rPr>
                <w:rFonts w:ascii="Times New Roman" w:hAnsi="Times New Roman"/>
                <w:bCs/>
                <w:sz w:val="26"/>
                <w:szCs w:val="26"/>
                <w:lang w:val="vi-VN"/>
              </w:rPr>
              <w:t>- Họp Ban Thường vụ Đảng ủy xã mở rộng (8h30).</w:t>
            </w:r>
          </w:p>
        </w:tc>
        <w:tc>
          <w:tcPr>
            <w:tcW w:w="3969" w:type="dxa"/>
            <w:vAlign w:val="center"/>
          </w:tcPr>
          <w:p w14:paraId="21E34C40" w14:textId="64172747" w:rsidR="00B77758" w:rsidRPr="00A2033C" w:rsidRDefault="00B77758" w:rsidP="00070994">
            <w:pPr>
              <w:autoSpaceDE w:val="0"/>
              <w:autoSpaceDN w:val="0"/>
              <w:adjustRightInd w:val="0"/>
              <w:spacing w:after="0" w:line="240" w:lineRule="auto"/>
              <w:jc w:val="both"/>
              <w:rPr>
                <w:rFonts w:ascii="Times New Roman" w:hAnsi="Times New Roman"/>
                <w:bCs/>
                <w:sz w:val="26"/>
                <w:szCs w:val="26"/>
              </w:rPr>
            </w:pPr>
            <w:r>
              <w:rPr>
                <w:rFonts w:ascii="Times New Roman" w:hAnsi="Times New Roman"/>
                <w:bCs/>
                <w:sz w:val="26"/>
                <w:szCs w:val="26"/>
                <w:lang w:val="vi-VN"/>
              </w:rPr>
              <w:t>- Họp Ban Thường vụ Đảng ủy xã mở rộng (8h30).</w:t>
            </w:r>
          </w:p>
        </w:tc>
        <w:tc>
          <w:tcPr>
            <w:tcW w:w="3969" w:type="dxa"/>
            <w:vAlign w:val="center"/>
          </w:tcPr>
          <w:p w14:paraId="36D43D4E" w14:textId="169D3EF2" w:rsidR="00B77758" w:rsidRDefault="00B77758" w:rsidP="00070994">
            <w:pPr>
              <w:autoSpaceDE w:val="0"/>
              <w:autoSpaceDN w:val="0"/>
              <w:adjustRightInd w:val="0"/>
              <w:spacing w:after="0" w:line="240" w:lineRule="auto"/>
              <w:jc w:val="both"/>
              <w:rPr>
                <w:rFonts w:ascii="Times New Roman" w:hAnsi="Times New Roman"/>
                <w:bCs/>
                <w:sz w:val="26"/>
                <w:szCs w:val="26"/>
              </w:rPr>
            </w:pPr>
            <w:r>
              <w:rPr>
                <w:rFonts w:ascii="Times New Roman" w:hAnsi="Times New Roman"/>
                <w:bCs/>
                <w:sz w:val="26"/>
                <w:szCs w:val="26"/>
                <w:lang w:val="vi-VN"/>
              </w:rPr>
              <w:t>- Họp Ban Thường vụ Đảng ủy xã mở rộng (8h30).</w:t>
            </w:r>
          </w:p>
        </w:tc>
      </w:tr>
      <w:tr w:rsidR="00CC7880" w:rsidRPr="002A3688" w14:paraId="5C6C49A4" w14:textId="0740BC65" w:rsidTr="009919D1">
        <w:tc>
          <w:tcPr>
            <w:tcW w:w="1668" w:type="dxa"/>
            <w:vAlign w:val="center"/>
          </w:tcPr>
          <w:p w14:paraId="2C4F3467" w14:textId="77777777" w:rsidR="00CC7880" w:rsidRPr="002A3688" w:rsidRDefault="00CC7880" w:rsidP="00CC7880">
            <w:pPr>
              <w:autoSpaceDE w:val="0"/>
              <w:autoSpaceDN w:val="0"/>
              <w:adjustRightInd w:val="0"/>
              <w:spacing w:after="0" w:line="240" w:lineRule="auto"/>
              <w:jc w:val="center"/>
              <w:rPr>
                <w:rFonts w:ascii="Times New Roman" w:hAnsi="Times New Roman"/>
                <w:b/>
                <w:bCs/>
                <w:sz w:val="26"/>
                <w:szCs w:val="26"/>
              </w:rPr>
            </w:pPr>
            <w:r w:rsidRPr="002A3688">
              <w:rPr>
                <w:rFonts w:ascii="Times New Roman" w:hAnsi="Times New Roman"/>
                <w:b/>
                <w:bCs/>
                <w:sz w:val="26"/>
                <w:szCs w:val="26"/>
              </w:rPr>
              <w:t>Thứ ba</w:t>
            </w:r>
          </w:p>
          <w:p w14:paraId="6C8B4A62" w14:textId="2DA8C5F9" w:rsidR="00CC7880" w:rsidRPr="002A3688" w:rsidRDefault="00CC7880" w:rsidP="00CC7880">
            <w:pPr>
              <w:autoSpaceDE w:val="0"/>
              <w:autoSpaceDN w:val="0"/>
              <w:adjustRightInd w:val="0"/>
              <w:spacing w:after="0" w:line="240" w:lineRule="auto"/>
              <w:jc w:val="center"/>
              <w:rPr>
                <w:rFonts w:ascii="Times New Roman" w:hAnsi="Times New Roman"/>
                <w:b/>
                <w:bCs/>
                <w:sz w:val="26"/>
                <w:szCs w:val="26"/>
              </w:rPr>
            </w:pPr>
            <w:r>
              <w:rPr>
                <w:rFonts w:ascii="Times New Roman" w:hAnsi="Times New Roman"/>
                <w:b/>
                <w:bCs/>
                <w:sz w:val="26"/>
                <w:szCs w:val="26"/>
              </w:rPr>
              <w:t>20</w:t>
            </w:r>
            <w:r w:rsidRPr="002A3688">
              <w:rPr>
                <w:rFonts w:ascii="Times New Roman" w:hAnsi="Times New Roman"/>
                <w:b/>
                <w:bCs/>
                <w:sz w:val="26"/>
                <w:szCs w:val="26"/>
              </w:rPr>
              <w:t>/</w:t>
            </w:r>
            <w:r>
              <w:rPr>
                <w:rFonts w:ascii="Times New Roman" w:hAnsi="Times New Roman"/>
                <w:b/>
                <w:bCs/>
                <w:sz w:val="26"/>
                <w:szCs w:val="26"/>
              </w:rPr>
              <w:t>02</w:t>
            </w:r>
            <w:r w:rsidRPr="002A3688">
              <w:rPr>
                <w:rFonts w:ascii="Times New Roman" w:hAnsi="Times New Roman"/>
                <w:b/>
                <w:bCs/>
                <w:sz w:val="26"/>
                <w:szCs w:val="26"/>
              </w:rPr>
              <w:t>/202</w:t>
            </w:r>
            <w:r>
              <w:rPr>
                <w:rFonts w:ascii="Times New Roman" w:hAnsi="Times New Roman"/>
                <w:b/>
                <w:bCs/>
                <w:sz w:val="26"/>
                <w:szCs w:val="26"/>
              </w:rPr>
              <w:t>4</w:t>
            </w:r>
          </w:p>
        </w:tc>
        <w:tc>
          <w:tcPr>
            <w:tcW w:w="4423" w:type="dxa"/>
            <w:vAlign w:val="center"/>
          </w:tcPr>
          <w:p w14:paraId="36B17D0D" w14:textId="5C6206C2" w:rsidR="00CC7880" w:rsidRPr="00C854CE" w:rsidRDefault="00CC7880" w:rsidP="00316A74">
            <w:pPr>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lang w:val="vi-VN"/>
              </w:rPr>
              <w:t>- Đoàn công tác UBND huyện làm việc Kinh tế - xã hội năm 2024 tại xã (7h30) cùng tham dự: Lãnh đạo Đảng ủy – HĐND, Ủy viên BCH Đảng ủy xã, Trưởng các ấp.</w:t>
            </w:r>
          </w:p>
        </w:tc>
        <w:tc>
          <w:tcPr>
            <w:tcW w:w="3969" w:type="dxa"/>
            <w:vAlign w:val="center"/>
          </w:tcPr>
          <w:p w14:paraId="5217217B" w14:textId="1358EBC2" w:rsidR="00CC7880" w:rsidRPr="00C854CE" w:rsidRDefault="00CC7880" w:rsidP="00316A74">
            <w:pPr>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lang w:val="vi-VN"/>
              </w:rPr>
              <w:t>- Đoàn công tác UBND huyện làm việc Kinh tế - xã hội năm 2024 tại xã (7h30) cùng tham dự: Lãnh đạo Đảng ủy – HĐND, Ủy viên BCH Đảng ủy xã, Trưởng các ấp.</w:t>
            </w:r>
          </w:p>
        </w:tc>
        <w:tc>
          <w:tcPr>
            <w:tcW w:w="3969" w:type="dxa"/>
            <w:vAlign w:val="center"/>
          </w:tcPr>
          <w:p w14:paraId="5988271C" w14:textId="5716BFE2" w:rsidR="00CC7880" w:rsidRPr="00C854CE" w:rsidRDefault="00CC7880" w:rsidP="00316A74">
            <w:pPr>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lang w:val="vi-VN"/>
              </w:rPr>
              <w:t>- Đoàn công tác UBND huyện làm việc Kinh tế - xã hội năm 2024 tại xã (7h30) cùng tham dự: Lãnh đạo Đảng ủy – HĐND, Ủy viên BCH Đảng ủy xã, Trưởng các ấp.</w:t>
            </w:r>
          </w:p>
        </w:tc>
      </w:tr>
      <w:tr w:rsidR="00CC7880" w:rsidRPr="002A3688" w14:paraId="45B319EA" w14:textId="575154C2" w:rsidTr="009919D1">
        <w:tc>
          <w:tcPr>
            <w:tcW w:w="1668" w:type="dxa"/>
            <w:vAlign w:val="center"/>
          </w:tcPr>
          <w:p w14:paraId="73837832" w14:textId="77777777" w:rsidR="00CC7880" w:rsidRPr="002A3688" w:rsidRDefault="00CC7880" w:rsidP="00CC7880">
            <w:pPr>
              <w:autoSpaceDE w:val="0"/>
              <w:autoSpaceDN w:val="0"/>
              <w:adjustRightInd w:val="0"/>
              <w:spacing w:after="0" w:line="240" w:lineRule="auto"/>
              <w:jc w:val="center"/>
              <w:rPr>
                <w:rFonts w:ascii="Times New Roman" w:hAnsi="Times New Roman"/>
                <w:b/>
                <w:bCs/>
                <w:sz w:val="26"/>
                <w:szCs w:val="26"/>
              </w:rPr>
            </w:pPr>
            <w:r w:rsidRPr="002A3688">
              <w:rPr>
                <w:rFonts w:ascii="Times New Roman" w:hAnsi="Times New Roman"/>
                <w:b/>
                <w:bCs/>
                <w:sz w:val="26"/>
                <w:szCs w:val="26"/>
              </w:rPr>
              <w:t>Thứ tư</w:t>
            </w:r>
          </w:p>
          <w:p w14:paraId="4152103D" w14:textId="0E1BB5FA" w:rsidR="00CC7880" w:rsidRPr="002A3688" w:rsidRDefault="00CC7880" w:rsidP="00CC7880">
            <w:pPr>
              <w:autoSpaceDE w:val="0"/>
              <w:autoSpaceDN w:val="0"/>
              <w:adjustRightInd w:val="0"/>
              <w:spacing w:after="0" w:line="240" w:lineRule="auto"/>
              <w:jc w:val="center"/>
              <w:rPr>
                <w:rFonts w:ascii="Times New Roman" w:hAnsi="Times New Roman"/>
                <w:b/>
                <w:bCs/>
                <w:sz w:val="26"/>
                <w:szCs w:val="26"/>
              </w:rPr>
            </w:pPr>
            <w:r>
              <w:rPr>
                <w:rFonts w:ascii="Times New Roman" w:hAnsi="Times New Roman"/>
                <w:b/>
                <w:bCs/>
                <w:sz w:val="26"/>
                <w:szCs w:val="26"/>
              </w:rPr>
              <w:t>21</w:t>
            </w:r>
            <w:r w:rsidRPr="002A3688">
              <w:rPr>
                <w:rFonts w:ascii="Times New Roman" w:hAnsi="Times New Roman"/>
                <w:b/>
                <w:bCs/>
                <w:sz w:val="26"/>
                <w:szCs w:val="26"/>
              </w:rPr>
              <w:t>/</w:t>
            </w:r>
            <w:r>
              <w:rPr>
                <w:rFonts w:ascii="Times New Roman" w:hAnsi="Times New Roman"/>
                <w:b/>
                <w:bCs/>
                <w:sz w:val="26"/>
                <w:szCs w:val="26"/>
              </w:rPr>
              <w:t>02</w:t>
            </w:r>
            <w:r w:rsidRPr="002A3688">
              <w:rPr>
                <w:rFonts w:ascii="Times New Roman" w:hAnsi="Times New Roman"/>
                <w:b/>
                <w:bCs/>
                <w:sz w:val="26"/>
                <w:szCs w:val="26"/>
              </w:rPr>
              <w:t>/202</w:t>
            </w:r>
            <w:r>
              <w:rPr>
                <w:rFonts w:ascii="Times New Roman" w:hAnsi="Times New Roman"/>
                <w:b/>
                <w:bCs/>
                <w:sz w:val="26"/>
                <w:szCs w:val="26"/>
              </w:rPr>
              <w:t>4</w:t>
            </w:r>
          </w:p>
        </w:tc>
        <w:tc>
          <w:tcPr>
            <w:tcW w:w="4423" w:type="dxa"/>
            <w:vAlign w:val="center"/>
          </w:tcPr>
          <w:p w14:paraId="05728260" w14:textId="16D6655D" w:rsidR="00CC7880" w:rsidRPr="007F2FA7" w:rsidRDefault="00CC7880" w:rsidP="00316A74">
            <w:pPr>
              <w:autoSpaceDE w:val="0"/>
              <w:autoSpaceDN w:val="0"/>
              <w:adjustRightInd w:val="0"/>
              <w:spacing w:after="0" w:line="240" w:lineRule="auto"/>
              <w:jc w:val="both"/>
              <w:rPr>
                <w:rFonts w:ascii="Times New Roman" w:hAnsi="Times New Roman"/>
                <w:sz w:val="26"/>
                <w:szCs w:val="26"/>
                <w:lang w:val="vi-VN"/>
              </w:rPr>
            </w:pPr>
            <w:r>
              <w:rPr>
                <w:rFonts w:ascii="Times New Roman" w:hAnsi="Times New Roman"/>
                <w:sz w:val="26"/>
                <w:szCs w:val="26"/>
                <w:lang w:val="vi-VN"/>
              </w:rPr>
              <w:t>- Dự bàn giao bản đồ địa giới hành chính tại phòng Nội vụ huyện (15h) cùng tham dự: đ/c Thắng, đ/c Lan.</w:t>
            </w:r>
          </w:p>
        </w:tc>
        <w:tc>
          <w:tcPr>
            <w:tcW w:w="3969" w:type="dxa"/>
            <w:vAlign w:val="center"/>
          </w:tcPr>
          <w:p w14:paraId="15004065" w14:textId="18FA1B2A" w:rsidR="00CC7880" w:rsidRPr="007F7B61" w:rsidRDefault="00CC7880" w:rsidP="00CC7880">
            <w:pPr>
              <w:autoSpaceDE w:val="0"/>
              <w:autoSpaceDN w:val="0"/>
              <w:adjustRightInd w:val="0"/>
              <w:spacing w:after="0" w:line="240" w:lineRule="auto"/>
              <w:ind w:firstLine="5"/>
              <w:jc w:val="both"/>
              <w:rPr>
                <w:rFonts w:ascii="Times New Roman" w:hAnsi="Times New Roman"/>
                <w:sz w:val="26"/>
                <w:szCs w:val="26"/>
                <w:lang w:val="vi-VN"/>
              </w:rPr>
            </w:pPr>
            <w:r>
              <w:rPr>
                <w:rFonts w:ascii="Times New Roman" w:hAnsi="Times New Roman"/>
                <w:sz w:val="26"/>
                <w:szCs w:val="26"/>
                <w:lang w:val="vi-VN"/>
              </w:rPr>
              <w:t>- Nắm tình hình xuống giống trên địa bàn xã (s) cùng tham dự: đ/c Đại.</w:t>
            </w:r>
          </w:p>
        </w:tc>
        <w:tc>
          <w:tcPr>
            <w:tcW w:w="3969" w:type="dxa"/>
            <w:vAlign w:val="center"/>
          </w:tcPr>
          <w:p w14:paraId="662D6C6B" w14:textId="7D8F6A57" w:rsidR="00CC7880" w:rsidRPr="008B6635" w:rsidRDefault="00CC7880" w:rsidP="00CC7880">
            <w:pPr>
              <w:autoSpaceDE w:val="0"/>
              <w:autoSpaceDN w:val="0"/>
              <w:adjustRightInd w:val="0"/>
              <w:spacing w:after="0" w:line="240" w:lineRule="auto"/>
              <w:jc w:val="both"/>
              <w:rPr>
                <w:rFonts w:ascii="Times New Roman" w:hAnsi="Times New Roman"/>
                <w:sz w:val="26"/>
                <w:szCs w:val="26"/>
                <w:lang w:val="vi-VN"/>
              </w:rPr>
            </w:pPr>
            <w:r>
              <w:rPr>
                <w:rFonts w:ascii="Times New Roman" w:hAnsi="Times New Roman"/>
                <w:sz w:val="26"/>
                <w:szCs w:val="26"/>
                <w:lang w:val="vi-VN"/>
              </w:rPr>
              <w:t>- Làm việc thường xuyên.</w:t>
            </w:r>
          </w:p>
        </w:tc>
      </w:tr>
      <w:tr w:rsidR="00CC7880" w:rsidRPr="002A3688" w14:paraId="0D28A69B" w14:textId="77A52BD2" w:rsidTr="009919D1">
        <w:tc>
          <w:tcPr>
            <w:tcW w:w="1668" w:type="dxa"/>
            <w:vAlign w:val="center"/>
          </w:tcPr>
          <w:p w14:paraId="75B63A7B" w14:textId="77777777" w:rsidR="00CC7880" w:rsidRPr="002A3688" w:rsidRDefault="00CC7880" w:rsidP="00CC7880">
            <w:pPr>
              <w:autoSpaceDE w:val="0"/>
              <w:autoSpaceDN w:val="0"/>
              <w:adjustRightInd w:val="0"/>
              <w:spacing w:after="0" w:line="240" w:lineRule="auto"/>
              <w:jc w:val="center"/>
              <w:rPr>
                <w:rFonts w:ascii="Times New Roman" w:hAnsi="Times New Roman"/>
                <w:b/>
                <w:bCs/>
                <w:sz w:val="26"/>
                <w:szCs w:val="26"/>
              </w:rPr>
            </w:pPr>
            <w:r w:rsidRPr="002A3688">
              <w:rPr>
                <w:rFonts w:ascii="Times New Roman" w:hAnsi="Times New Roman"/>
                <w:b/>
                <w:bCs/>
                <w:sz w:val="26"/>
                <w:szCs w:val="26"/>
              </w:rPr>
              <w:t>Thứ năm</w:t>
            </w:r>
          </w:p>
          <w:p w14:paraId="31A4622B" w14:textId="6B24C87B" w:rsidR="00CC7880" w:rsidRPr="002A3688" w:rsidRDefault="00CC7880" w:rsidP="00CC7880">
            <w:pPr>
              <w:autoSpaceDE w:val="0"/>
              <w:autoSpaceDN w:val="0"/>
              <w:adjustRightInd w:val="0"/>
              <w:spacing w:after="0" w:line="240" w:lineRule="auto"/>
              <w:jc w:val="center"/>
              <w:rPr>
                <w:rFonts w:ascii="Times New Roman" w:hAnsi="Times New Roman"/>
                <w:b/>
                <w:bCs/>
                <w:sz w:val="26"/>
                <w:szCs w:val="26"/>
              </w:rPr>
            </w:pPr>
            <w:r>
              <w:rPr>
                <w:rFonts w:ascii="Times New Roman" w:hAnsi="Times New Roman"/>
                <w:b/>
                <w:bCs/>
                <w:sz w:val="26"/>
                <w:szCs w:val="26"/>
              </w:rPr>
              <w:t>22</w:t>
            </w:r>
            <w:r w:rsidRPr="002A3688">
              <w:rPr>
                <w:rFonts w:ascii="Times New Roman" w:hAnsi="Times New Roman"/>
                <w:b/>
                <w:bCs/>
                <w:sz w:val="26"/>
                <w:szCs w:val="26"/>
              </w:rPr>
              <w:t>/</w:t>
            </w:r>
            <w:r>
              <w:rPr>
                <w:rFonts w:ascii="Times New Roman" w:hAnsi="Times New Roman"/>
                <w:b/>
                <w:bCs/>
                <w:sz w:val="26"/>
                <w:szCs w:val="26"/>
              </w:rPr>
              <w:t>02</w:t>
            </w:r>
            <w:r w:rsidRPr="002A3688">
              <w:rPr>
                <w:rFonts w:ascii="Times New Roman" w:hAnsi="Times New Roman"/>
                <w:b/>
                <w:bCs/>
                <w:sz w:val="26"/>
                <w:szCs w:val="26"/>
              </w:rPr>
              <w:t>/202</w:t>
            </w:r>
            <w:r>
              <w:rPr>
                <w:rFonts w:ascii="Times New Roman" w:hAnsi="Times New Roman"/>
                <w:b/>
                <w:bCs/>
                <w:sz w:val="26"/>
                <w:szCs w:val="26"/>
              </w:rPr>
              <w:t>4</w:t>
            </w:r>
          </w:p>
        </w:tc>
        <w:tc>
          <w:tcPr>
            <w:tcW w:w="4423" w:type="dxa"/>
            <w:vAlign w:val="center"/>
          </w:tcPr>
          <w:p w14:paraId="008DBF8E" w14:textId="77777777" w:rsidR="00CC7880" w:rsidRDefault="00CC7880" w:rsidP="00CC7880">
            <w:pPr>
              <w:autoSpaceDE w:val="0"/>
              <w:autoSpaceDN w:val="0"/>
              <w:adjustRightInd w:val="0"/>
              <w:spacing w:after="0" w:line="240" w:lineRule="auto"/>
              <w:jc w:val="both"/>
              <w:rPr>
                <w:rFonts w:ascii="Times New Roman" w:hAnsi="Times New Roman"/>
                <w:sz w:val="26"/>
                <w:szCs w:val="26"/>
              </w:rPr>
            </w:pPr>
            <w:r w:rsidRPr="00B4489F">
              <w:rPr>
                <w:rFonts w:ascii="Times New Roman" w:hAnsi="Times New Roman"/>
                <w:sz w:val="26"/>
                <w:szCs w:val="26"/>
              </w:rPr>
              <w:t>- Tiếp công dân.</w:t>
            </w:r>
          </w:p>
          <w:p w14:paraId="1916D08E" w14:textId="77777777" w:rsidR="00CC7880" w:rsidRDefault="00CC7880" w:rsidP="00CC7880">
            <w:pPr>
              <w:autoSpaceDE w:val="0"/>
              <w:autoSpaceDN w:val="0"/>
              <w:adjustRightInd w:val="0"/>
              <w:spacing w:after="0" w:line="240" w:lineRule="auto"/>
              <w:jc w:val="both"/>
              <w:rPr>
                <w:rFonts w:ascii="Times New Roman" w:hAnsi="Times New Roman"/>
                <w:sz w:val="26"/>
                <w:szCs w:val="26"/>
              </w:rPr>
            </w:pPr>
          </w:p>
          <w:p w14:paraId="3F44B267" w14:textId="77777777" w:rsidR="00CC7880" w:rsidRDefault="00CC7880" w:rsidP="00CC7880">
            <w:pPr>
              <w:autoSpaceDE w:val="0"/>
              <w:autoSpaceDN w:val="0"/>
              <w:adjustRightInd w:val="0"/>
              <w:spacing w:after="0" w:line="240" w:lineRule="auto"/>
              <w:jc w:val="both"/>
              <w:rPr>
                <w:rFonts w:ascii="Times New Roman" w:hAnsi="Times New Roman"/>
                <w:sz w:val="26"/>
                <w:szCs w:val="26"/>
              </w:rPr>
            </w:pPr>
          </w:p>
          <w:p w14:paraId="43BEDC42" w14:textId="18E681A5" w:rsidR="00CC7880" w:rsidRPr="002A3688" w:rsidRDefault="00CC7880" w:rsidP="00CC7880">
            <w:pPr>
              <w:autoSpaceDE w:val="0"/>
              <w:autoSpaceDN w:val="0"/>
              <w:adjustRightInd w:val="0"/>
              <w:spacing w:after="0" w:line="240" w:lineRule="auto"/>
              <w:jc w:val="both"/>
              <w:rPr>
                <w:rFonts w:ascii="Times New Roman" w:hAnsi="Times New Roman"/>
                <w:sz w:val="26"/>
                <w:szCs w:val="26"/>
              </w:rPr>
            </w:pPr>
          </w:p>
        </w:tc>
        <w:tc>
          <w:tcPr>
            <w:tcW w:w="3969" w:type="dxa"/>
            <w:vAlign w:val="center"/>
          </w:tcPr>
          <w:p w14:paraId="0C149870" w14:textId="3CAAEE5B" w:rsidR="00CC7880" w:rsidRPr="007F7B61" w:rsidRDefault="00CC7880" w:rsidP="00CC7880">
            <w:pPr>
              <w:autoSpaceDE w:val="0"/>
              <w:autoSpaceDN w:val="0"/>
              <w:adjustRightInd w:val="0"/>
              <w:spacing w:after="0" w:line="240" w:lineRule="auto"/>
              <w:jc w:val="both"/>
              <w:rPr>
                <w:rFonts w:ascii="Times New Roman" w:hAnsi="Times New Roman"/>
                <w:sz w:val="26"/>
                <w:szCs w:val="26"/>
                <w:lang w:val="vi-VN"/>
              </w:rPr>
            </w:pPr>
            <w:r>
              <w:rPr>
                <w:rFonts w:ascii="Times New Roman" w:hAnsi="Times New Roman"/>
                <w:sz w:val="26"/>
                <w:szCs w:val="26"/>
                <w:lang w:val="vi-VN"/>
              </w:rPr>
              <w:t>- Khảo sát các tuyến đê bao trên địa bàn xã (s) cùng tham dự: đ/c Liệt.</w:t>
            </w:r>
          </w:p>
        </w:tc>
        <w:tc>
          <w:tcPr>
            <w:tcW w:w="3969" w:type="dxa"/>
            <w:vAlign w:val="center"/>
          </w:tcPr>
          <w:p w14:paraId="168F0729" w14:textId="1E272A9E" w:rsidR="00CC7880" w:rsidRPr="002A3688" w:rsidRDefault="00CC7880" w:rsidP="00CC7880">
            <w:pPr>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lang w:val="vi-VN"/>
              </w:rPr>
              <w:t>- Làm việc thường xuyên.</w:t>
            </w:r>
          </w:p>
        </w:tc>
      </w:tr>
      <w:tr w:rsidR="00CC7880" w:rsidRPr="002A3688" w14:paraId="29C7AC52" w14:textId="08126AB8" w:rsidTr="009919D1">
        <w:tc>
          <w:tcPr>
            <w:tcW w:w="1668" w:type="dxa"/>
            <w:vAlign w:val="center"/>
          </w:tcPr>
          <w:p w14:paraId="6B8C3856" w14:textId="44BDCAFB" w:rsidR="00CC7880" w:rsidRPr="002A3688" w:rsidRDefault="00CC7880" w:rsidP="00CC7880">
            <w:pPr>
              <w:autoSpaceDE w:val="0"/>
              <w:autoSpaceDN w:val="0"/>
              <w:adjustRightInd w:val="0"/>
              <w:spacing w:after="0" w:line="240" w:lineRule="auto"/>
              <w:jc w:val="center"/>
              <w:rPr>
                <w:rFonts w:ascii="Times New Roman" w:hAnsi="Times New Roman"/>
                <w:b/>
                <w:bCs/>
                <w:sz w:val="26"/>
                <w:szCs w:val="26"/>
              </w:rPr>
            </w:pPr>
            <w:r w:rsidRPr="002A3688">
              <w:rPr>
                <w:rFonts w:ascii="Times New Roman" w:hAnsi="Times New Roman"/>
                <w:b/>
                <w:bCs/>
                <w:sz w:val="26"/>
                <w:szCs w:val="26"/>
              </w:rPr>
              <w:t>Thứ</w:t>
            </w:r>
            <w:r>
              <w:rPr>
                <w:rFonts w:ascii="Times New Roman" w:hAnsi="Times New Roman"/>
                <w:b/>
                <w:bCs/>
                <w:sz w:val="26"/>
                <w:szCs w:val="26"/>
              </w:rPr>
              <w:t xml:space="preserve"> sáu 23</w:t>
            </w:r>
            <w:r w:rsidRPr="002A3688">
              <w:rPr>
                <w:rFonts w:ascii="Times New Roman" w:hAnsi="Times New Roman"/>
                <w:b/>
                <w:bCs/>
                <w:sz w:val="26"/>
                <w:szCs w:val="26"/>
              </w:rPr>
              <w:t>/</w:t>
            </w:r>
            <w:r>
              <w:rPr>
                <w:rFonts w:ascii="Times New Roman" w:hAnsi="Times New Roman"/>
                <w:b/>
                <w:bCs/>
                <w:sz w:val="26"/>
                <w:szCs w:val="26"/>
              </w:rPr>
              <w:t>02</w:t>
            </w:r>
            <w:r w:rsidRPr="002A3688">
              <w:rPr>
                <w:rFonts w:ascii="Times New Roman" w:hAnsi="Times New Roman"/>
                <w:b/>
                <w:bCs/>
                <w:sz w:val="26"/>
                <w:szCs w:val="26"/>
              </w:rPr>
              <w:t>/202</w:t>
            </w:r>
            <w:r>
              <w:rPr>
                <w:rFonts w:ascii="Times New Roman" w:hAnsi="Times New Roman"/>
                <w:b/>
                <w:bCs/>
                <w:sz w:val="26"/>
                <w:szCs w:val="26"/>
              </w:rPr>
              <w:t>4</w:t>
            </w:r>
          </w:p>
        </w:tc>
        <w:tc>
          <w:tcPr>
            <w:tcW w:w="4423" w:type="dxa"/>
            <w:vAlign w:val="center"/>
          </w:tcPr>
          <w:p w14:paraId="59A6DB7C" w14:textId="77777777" w:rsidR="00CC7880" w:rsidRDefault="00CC7880" w:rsidP="00CC7880">
            <w:pPr>
              <w:autoSpaceDE w:val="0"/>
              <w:autoSpaceDN w:val="0"/>
              <w:adjustRightInd w:val="0"/>
              <w:spacing w:after="0" w:line="240" w:lineRule="auto"/>
              <w:ind w:firstLine="5"/>
              <w:jc w:val="both"/>
              <w:rPr>
                <w:rFonts w:ascii="Times New Roman" w:hAnsi="Times New Roman"/>
                <w:sz w:val="26"/>
                <w:szCs w:val="26"/>
              </w:rPr>
            </w:pPr>
          </w:p>
          <w:p w14:paraId="18BE5DB8" w14:textId="1E2DEEB1" w:rsidR="00CC7880" w:rsidRDefault="00CC7880" w:rsidP="00CC7880">
            <w:pPr>
              <w:autoSpaceDE w:val="0"/>
              <w:autoSpaceDN w:val="0"/>
              <w:adjustRightInd w:val="0"/>
              <w:spacing w:after="0" w:line="240" w:lineRule="auto"/>
              <w:ind w:firstLine="5"/>
              <w:jc w:val="both"/>
              <w:rPr>
                <w:rFonts w:ascii="Times New Roman" w:hAnsi="Times New Roman"/>
                <w:sz w:val="26"/>
                <w:szCs w:val="26"/>
              </w:rPr>
            </w:pPr>
            <w:r>
              <w:rPr>
                <w:rFonts w:ascii="Times New Roman" w:hAnsi="Times New Roman"/>
                <w:sz w:val="26"/>
                <w:szCs w:val="26"/>
                <w:lang w:val="vi-VN"/>
              </w:rPr>
              <w:t>- Làm việc thường xuyên.</w:t>
            </w:r>
          </w:p>
          <w:p w14:paraId="5E9B29B1" w14:textId="3FC2940C" w:rsidR="00CC7880" w:rsidRPr="002A3688" w:rsidRDefault="00CC7880" w:rsidP="00CC7880">
            <w:pPr>
              <w:autoSpaceDE w:val="0"/>
              <w:autoSpaceDN w:val="0"/>
              <w:adjustRightInd w:val="0"/>
              <w:spacing w:after="0" w:line="240" w:lineRule="auto"/>
              <w:ind w:firstLine="5"/>
              <w:jc w:val="both"/>
              <w:rPr>
                <w:rFonts w:ascii="Times New Roman" w:hAnsi="Times New Roman"/>
                <w:sz w:val="26"/>
                <w:szCs w:val="26"/>
              </w:rPr>
            </w:pPr>
          </w:p>
        </w:tc>
        <w:tc>
          <w:tcPr>
            <w:tcW w:w="3969" w:type="dxa"/>
            <w:vAlign w:val="center"/>
          </w:tcPr>
          <w:p w14:paraId="6B43F981" w14:textId="65CC4B51" w:rsidR="00CC7880" w:rsidRPr="007F7B61" w:rsidRDefault="00CC7880" w:rsidP="00CC7880">
            <w:pPr>
              <w:autoSpaceDE w:val="0"/>
              <w:autoSpaceDN w:val="0"/>
              <w:adjustRightInd w:val="0"/>
              <w:spacing w:after="0" w:line="240" w:lineRule="auto"/>
              <w:jc w:val="both"/>
              <w:rPr>
                <w:rFonts w:ascii="Times New Roman" w:hAnsi="Times New Roman"/>
                <w:bCs/>
                <w:sz w:val="26"/>
                <w:szCs w:val="26"/>
                <w:lang w:val="vi-VN"/>
              </w:rPr>
            </w:pPr>
            <w:r>
              <w:rPr>
                <w:rFonts w:ascii="Times New Roman" w:hAnsi="Times New Roman"/>
                <w:bCs/>
                <w:sz w:val="26"/>
                <w:szCs w:val="26"/>
              </w:rPr>
              <w:t>Kiểm</w:t>
            </w:r>
            <w:r>
              <w:rPr>
                <w:rFonts w:ascii="Times New Roman" w:hAnsi="Times New Roman"/>
                <w:bCs/>
                <w:sz w:val="26"/>
                <w:szCs w:val="26"/>
                <w:lang w:val="vi-VN"/>
              </w:rPr>
              <w:t xml:space="preserve"> tra các hộ chăn nuôi trâu, bò trên địa bàn (s) cùng tham dự: đ/c Tha (KTV Thú y), đ/c Bình (CC XD-MT).</w:t>
            </w:r>
          </w:p>
        </w:tc>
        <w:tc>
          <w:tcPr>
            <w:tcW w:w="3969" w:type="dxa"/>
            <w:vAlign w:val="center"/>
          </w:tcPr>
          <w:p w14:paraId="4594B882" w14:textId="7FC458F6" w:rsidR="00CC7880" w:rsidRPr="00D66FA1" w:rsidRDefault="00CC7880" w:rsidP="00CC7880">
            <w:pPr>
              <w:autoSpaceDE w:val="0"/>
              <w:autoSpaceDN w:val="0"/>
              <w:adjustRightInd w:val="0"/>
              <w:spacing w:after="0" w:line="240" w:lineRule="auto"/>
              <w:jc w:val="both"/>
              <w:rPr>
                <w:rFonts w:ascii="Times New Roman" w:hAnsi="Times New Roman"/>
                <w:bCs/>
                <w:sz w:val="26"/>
                <w:szCs w:val="26"/>
                <w:lang w:val="vi-VN"/>
              </w:rPr>
            </w:pPr>
            <w:r>
              <w:rPr>
                <w:rFonts w:ascii="Times New Roman" w:hAnsi="Times New Roman"/>
                <w:bCs/>
                <w:sz w:val="26"/>
                <w:szCs w:val="26"/>
                <w:lang w:val="vi-VN"/>
              </w:rPr>
              <w:t>- Giao dịch Ngân hàng chính sách xã hội tại xã (s).</w:t>
            </w:r>
          </w:p>
        </w:tc>
      </w:tr>
    </w:tbl>
    <w:p w14:paraId="6C2A9356" w14:textId="77777777" w:rsidR="006B383E" w:rsidRPr="002A3688" w:rsidRDefault="006B383E" w:rsidP="006B383E">
      <w:pPr>
        <w:autoSpaceDE w:val="0"/>
        <w:autoSpaceDN w:val="0"/>
        <w:adjustRightInd w:val="0"/>
        <w:spacing w:after="0" w:line="240" w:lineRule="auto"/>
        <w:jc w:val="center"/>
        <w:rPr>
          <w:rFonts w:ascii="Times New Roman" w:hAnsi="Times New Roman"/>
          <w:b/>
          <w:bCs/>
          <w:sz w:val="2"/>
          <w:szCs w:val="2"/>
        </w:rPr>
      </w:pPr>
    </w:p>
    <w:p w14:paraId="4DE00374" w14:textId="77777777" w:rsidR="009919D1" w:rsidRDefault="009919D1">
      <w:pPr>
        <w:rPr>
          <w:rFonts w:ascii="Times New Roman" w:hAnsi="Times New Roman"/>
          <w:b/>
          <w:sz w:val="28"/>
          <w:szCs w:val="28"/>
        </w:rPr>
      </w:pPr>
    </w:p>
    <w:p w14:paraId="38634A5F" w14:textId="7435C553" w:rsidR="00FA6F66" w:rsidRPr="002A3688" w:rsidRDefault="00FA6F66">
      <w:pPr>
        <w:rPr>
          <w:rFonts w:ascii="Times New Roman" w:hAnsi="Times New Roman"/>
          <w:sz w:val="28"/>
          <w:szCs w:val="28"/>
        </w:rPr>
      </w:pPr>
      <w:r w:rsidRPr="002A3688">
        <w:rPr>
          <w:rFonts w:ascii="Times New Roman" w:hAnsi="Times New Roman"/>
          <w:b/>
          <w:sz w:val="28"/>
          <w:szCs w:val="28"/>
        </w:rPr>
        <w:t>* Lưu ý:</w:t>
      </w:r>
      <w:r w:rsidRPr="002A3688">
        <w:rPr>
          <w:rFonts w:ascii="Times New Roman" w:hAnsi="Times New Roman"/>
          <w:sz w:val="28"/>
          <w:szCs w:val="28"/>
        </w:rPr>
        <w:t xml:space="preserve"> Thông báo lịch làm việc thay Thư mời họp.</w:t>
      </w:r>
    </w:p>
    <w:tbl>
      <w:tblPr>
        <w:tblStyle w:val="TableGrid"/>
        <w:tblW w:w="140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gridCol w:w="4536"/>
      </w:tblGrid>
      <w:tr w:rsidR="00E66919" w:rsidRPr="002A3688" w14:paraId="286B166D" w14:textId="77777777" w:rsidTr="006C68FD">
        <w:trPr>
          <w:trHeight w:val="1625"/>
        </w:trPr>
        <w:tc>
          <w:tcPr>
            <w:tcW w:w="9498" w:type="dxa"/>
          </w:tcPr>
          <w:p w14:paraId="5428E95D" w14:textId="77777777" w:rsidR="00FA6F66" w:rsidRPr="002A3688" w:rsidRDefault="00FA6F66" w:rsidP="00FA6F66">
            <w:pPr>
              <w:spacing w:after="0" w:line="240" w:lineRule="auto"/>
              <w:jc w:val="both"/>
              <w:rPr>
                <w:rFonts w:ascii="Times New Roman" w:hAnsi="Times New Roman"/>
                <w:b/>
                <w:i/>
                <w:sz w:val="24"/>
                <w:szCs w:val="24"/>
              </w:rPr>
            </w:pPr>
            <w:r w:rsidRPr="002A3688">
              <w:rPr>
                <w:rFonts w:ascii="Times New Roman" w:hAnsi="Times New Roman"/>
                <w:b/>
                <w:i/>
                <w:sz w:val="24"/>
                <w:szCs w:val="24"/>
              </w:rPr>
              <w:lastRenderedPageBreak/>
              <w:t>Nơi nhận:</w:t>
            </w:r>
          </w:p>
          <w:p w14:paraId="408D803C" w14:textId="77777777" w:rsidR="00FA6F66" w:rsidRPr="002A3688" w:rsidRDefault="00FA6F66" w:rsidP="00FA6F66">
            <w:pPr>
              <w:spacing w:after="0" w:line="240" w:lineRule="auto"/>
              <w:rPr>
                <w:rFonts w:ascii="Times New Roman" w:hAnsi="Times New Roman"/>
              </w:rPr>
            </w:pPr>
            <w:r w:rsidRPr="002A3688">
              <w:rPr>
                <w:rFonts w:ascii="Times New Roman" w:hAnsi="Times New Roman"/>
              </w:rPr>
              <w:t>- TT ĐU-HĐND-UBND xã;</w:t>
            </w:r>
          </w:p>
          <w:p w14:paraId="0F7D4369" w14:textId="77777777" w:rsidR="00FA6F66" w:rsidRPr="002A3688" w:rsidRDefault="00FA6F66" w:rsidP="00FA6F66">
            <w:pPr>
              <w:spacing w:after="0" w:line="240" w:lineRule="auto"/>
              <w:rPr>
                <w:rFonts w:ascii="Times New Roman" w:hAnsi="Times New Roman"/>
              </w:rPr>
            </w:pPr>
            <w:r w:rsidRPr="002A3688">
              <w:rPr>
                <w:rFonts w:ascii="Times New Roman" w:hAnsi="Times New Roman"/>
              </w:rPr>
              <w:t>- Các đơn vị, ngành trên địa bàn xã;</w:t>
            </w:r>
          </w:p>
          <w:p w14:paraId="538FBCCE" w14:textId="77777777" w:rsidR="00FA6F66" w:rsidRPr="002A3688" w:rsidRDefault="00FA6F66" w:rsidP="00FA6F66">
            <w:pPr>
              <w:spacing w:after="0" w:line="240" w:lineRule="auto"/>
              <w:rPr>
                <w:rFonts w:ascii="Times New Roman" w:hAnsi="Times New Roman"/>
              </w:rPr>
            </w:pPr>
            <w:r w:rsidRPr="002A3688">
              <w:rPr>
                <w:rFonts w:ascii="Times New Roman" w:hAnsi="Times New Roman"/>
              </w:rPr>
              <w:t>- 04 ấp;</w:t>
            </w:r>
          </w:p>
          <w:p w14:paraId="4C4B0460" w14:textId="77777777" w:rsidR="00FA6F66" w:rsidRPr="002A3688" w:rsidRDefault="00FA6F66" w:rsidP="00FA6F66">
            <w:pPr>
              <w:spacing w:after="0" w:line="240" w:lineRule="auto"/>
              <w:rPr>
                <w:rFonts w:ascii="Times New Roman" w:hAnsi="Times New Roman"/>
              </w:rPr>
            </w:pPr>
            <w:r w:rsidRPr="002A3688">
              <w:rPr>
                <w:rFonts w:ascii="Times New Roman" w:hAnsi="Times New Roman"/>
              </w:rPr>
              <w:t>- Lưu: VT.</w:t>
            </w:r>
          </w:p>
        </w:tc>
        <w:tc>
          <w:tcPr>
            <w:tcW w:w="4536" w:type="dxa"/>
            <w:vAlign w:val="center"/>
          </w:tcPr>
          <w:p w14:paraId="74F3B309" w14:textId="77777777" w:rsidR="00FA6F66" w:rsidRDefault="009210A9" w:rsidP="006C68FD">
            <w:pPr>
              <w:spacing w:after="0" w:line="240" w:lineRule="auto"/>
              <w:jc w:val="center"/>
              <w:rPr>
                <w:rFonts w:ascii="Times New Roman" w:hAnsi="Times New Roman"/>
                <w:b/>
                <w:sz w:val="28"/>
                <w:szCs w:val="28"/>
              </w:rPr>
            </w:pPr>
            <w:r>
              <w:rPr>
                <w:rFonts w:ascii="Times New Roman" w:hAnsi="Times New Roman"/>
                <w:b/>
                <w:sz w:val="28"/>
                <w:szCs w:val="28"/>
              </w:rPr>
              <w:t xml:space="preserve">KT. </w:t>
            </w:r>
            <w:r w:rsidR="00FA6F66" w:rsidRPr="002A3688">
              <w:rPr>
                <w:rFonts w:ascii="Times New Roman" w:hAnsi="Times New Roman"/>
                <w:b/>
                <w:sz w:val="28"/>
                <w:szCs w:val="28"/>
              </w:rPr>
              <w:t>CHỦ TỊCH</w:t>
            </w:r>
          </w:p>
          <w:p w14:paraId="44284A25" w14:textId="77777777" w:rsidR="009210A9" w:rsidRDefault="009210A9" w:rsidP="006C68FD">
            <w:pPr>
              <w:spacing w:after="0" w:line="240" w:lineRule="auto"/>
              <w:jc w:val="center"/>
              <w:rPr>
                <w:rFonts w:ascii="Times New Roman" w:hAnsi="Times New Roman"/>
                <w:b/>
                <w:sz w:val="28"/>
                <w:szCs w:val="28"/>
              </w:rPr>
            </w:pPr>
            <w:r>
              <w:rPr>
                <w:rFonts w:ascii="Times New Roman" w:hAnsi="Times New Roman"/>
                <w:b/>
                <w:sz w:val="28"/>
                <w:szCs w:val="28"/>
              </w:rPr>
              <w:t>PHÓ CHỦ TỊCH</w:t>
            </w:r>
          </w:p>
          <w:p w14:paraId="58B13A3E" w14:textId="77777777" w:rsidR="00B25F14" w:rsidRPr="002A3688" w:rsidRDefault="00B25F14" w:rsidP="006C68FD">
            <w:pPr>
              <w:spacing w:after="0" w:line="240" w:lineRule="auto"/>
              <w:jc w:val="center"/>
              <w:rPr>
                <w:rFonts w:ascii="Times New Roman" w:hAnsi="Times New Roman"/>
                <w:b/>
                <w:sz w:val="28"/>
                <w:szCs w:val="28"/>
              </w:rPr>
            </w:pPr>
          </w:p>
          <w:p w14:paraId="22143D55" w14:textId="77777777" w:rsidR="003643B0" w:rsidRDefault="003643B0" w:rsidP="006C68FD">
            <w:pPr>
              <w:spacing w:after="0" w:line="240" w:lineRule="auto"/>
              <w:jc w:val="center"/>
              <w:rPr>
                <w:rFonts w:ascii="Times New Roman" w:hAnsi="Times New Roman"/>
                <w:b/>
                <w:sz w:val="28"/>
                <w:szCs w:val="28"/>
              </w:rPr>
            </w:pPr>
          </w:p>
          <w:p w14:paraId="7B1EF64D" w14:textId="328921C5" w:rsidR="009210A9" w:rsidRDefault="00865C05" w:rsidP="006C68FD">
            <w:pPr>
              <w:spacing w:after="0" w:line="240" w:lineRule="auto"/>
              <w:jc w:val="center"/>
              <w:rPr>
                <w:rFonts w:ascii="Times New Roman" w:hAnsi="Times New Roman"/>
                <w:b/>
                <w:sz w:val="28"/>
                <w:szCs w:val="28"/>
              </w:rPr>
            </w:pPr>
            <w:r>
              <w:rPr>
                <w:rFonts w:ascii="Times New Roman" w:hAnsi="Times New Roman"/>
                <w:b/>
                <w:sz w:val="28"/>
                <w:szCs w:val="28"/>
              </w:rPr>
              <w:t>(Đã ký)</w:t>
            </w:r>
          </w:p>
          <w:p w14:paraId="26531019" w14:textId="77777777" w:rsidR="006C68FD" w:rsidRDefault="006C68FD" w:rsidP="006C68FD">
            <w:pPr>
              <w:spacing w:after="0" w:line="240" w:lineRule="auto"/>
              <w:jc w:val="center"/>
              <w:rPr>
                <w:rFonts w:ascii="Times New Roman" w:hAnsi="Times New Roman"/>
                <w:b/>
                <w:sz w:val="28"/>
                <w:szCs w:val="28"/>
              </w:rPr>
            </w:pPr>
          </w:p>
          <w:p w14:paraId="73CD5CB9" w14:textId="45ADEA66" w:rsidR="006C68FD" w:rsidRPr="002A3688" w:rsidRDefault="006C68FD" w:rsidP="006C68FD">
            <w:pPr>
              <w:spacing w:after="0" w:line="240" w:lineRule="auto"/>
              <w:jc w:val="center"/>
              <w:rPr>
                <w:rFonts w:ascii="Times New Roman" w:hAnsi="Times New Roman"/>
                <w:b/>
                <w:sz w:val="28"/>
                <w:szCs w:val="28"/>
              </w:rPr>
            </w:pPr>
            <w:r>
              <w:rPr>
                <w:rFonts w:ascii="Times New Roman" w:hAnsi="Times New Roman"/>
                <w:b/>
                <w:sz w:val="28"/>
                <w:szCs w:val="28"/>
              </w:rPr>
              <w:t>Phạm Thành Dự</w:t>
            </w:r>
          </w:p>
        </w:tc>
      </w:tr>
    </w:tbl>
    <w:p w14:paraId="2F4818C2" w14:textId="77777777" w:rsidR="00FA6F66" w:rsidRPr="002A3688" w:rsidRDefault="00FA6F66"/>
    <w:sectPr w:rsidR="00FA6F66" w:rsidRPr="002A3688" w:rsidSect="00BC6477">
      <w:pgSz w:w="16838" w:h="11906" w:orient="landscape" w:code="9"/>
      <w:pgMar w:top="1134" w:right="1134" w:bottom="851" w:left="1701"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95BEE"/>
    <w:multiLevelType w:val="hybridMultilevel"/>
    <w:tmpl w:val="37426858"/>
    <w:lvl w:ilvl="0" w:tplc="2E46BCAA">
      <w:start w:val="3"/>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10E131F8"/>
    <w:multiLevelType w:val="hybridMultilevel"/>
    <w:tmpl w:val="07B4CB9C"/>
    <w:lvl w:ilvl="0" w:tplc="5948A3D8">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15906A81"/>
    <w:multiLevelType w:val="hybridMultilevel"/>
    <w:tmpl w:val="C50E565E"/>
    <w:lvl w:ilvl="0" w:tplc="270C7E54">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1E665497"/>
    <w:multiLevelType w:val="hybridMultilevel"/>
    <w:tmpl w:val="B01EFEC6"/>
    <w:lvl w:ilvl="0" w:tplc="DEB8DC3E">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25BE24F6"/>
    <w:multiLevelType w:val="hybridMultilevel"/>
    <w:tmpl w:val="11822B4E"/>
    <w:lvl w:ilvl="0" w:tplc="FFC4BF6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620CE9"/>
    <w:multiLevelType w:val="hybridMultilevel"/>
    <w:tmpl w:val="13120A4E"/>
    <w:lvl w:ilvl="0" w:tplc="FEA4927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C43CFA"/>
    <w:multiLevelType w:val="hybridMultilevel"/>
    <w:tmpl w:val="27D443AA"/>
    <w:lvl w:ilvl="0" w:tplc="4D96C272">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3E660B9E"/>
    <w:multiLevelType w:val="hybridMultilevel"/>
    <w:tmpl w:val="E13C5DB4"/>
    <w:lvl w:ilvl="0" w:tplc="5D7279AA">
      <w:start w:val="4"/>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49A750F0"/>
    <w:multiLevelType w:val="hybridMultilevel"/>
    <w:tmpl w:val="42B489E0"/>
    <w:lvl w:ilvl="0" w:tplc="E78C8858">
      <w:start w:val="4"/>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4B34593C"/>
    <w:multiLevelType w:val="hybridMultilevel"/>
    <w:tmpl w:val="01E4FFE2"/>
    <w:lvl w:ilvl="0" w:tplc="79B4868A">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56426D9A"/>
    <w:multiLevelType w:val="hybridMultilevel"/>
    <w:tmpl w:val="6A1EA134"/>
    <w:lvl w:ilvl="0" w:tplc="06A67B52">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61EC5EA2"/>
    <w:multiLevelType w:val="hybridMultilevel"/>
    <w:tmpl w:val="D3784634"/>
    <w:lvl w:ilvl="0" w:tplc="D70EDB54">
      <w:start w:val="8"/>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6C2D3CA7"/>
    <w:multiLevelType w:val="hybridMultilevel"/>
    <w:tmpl w:val="0B1805EE"/>
    <w:lvl w:ilvl="0" w:tplc="572C86A6">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70787BA0"/>
    <w:multiLevelType w:val="hybridMultilevel"/>
    <w:tmpl w:val="A3C42C0E"/>
    <w:lvl w:ilvl="0" w:tplc="827C3F0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70E42B9C"/>
    <w:multiLevelType w:val="hybridMultilevel"/>
    <w:tmpl w:val="14BEF9B0"/>
    <w:lvl w:ilvl="0" w:tplc="80EA35C4">
      <w:start w:val="4"/>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71577248"/>
    <w:multiLevelType w:val="hybridMultilevel"/>
    <w:tmpl w:val="9B44FE84"/>
    <w:lvl w:ilvl="0" w:tplc="483C84FE">
      <w:start w:val="5"/>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71CE3335"/>
    <w:multiLevelType w:val="hybridMultilevel"/>
    <w:tmpl w:val="BDC23D70"/>
    <w:lvl w:ilvl="0" w:tplc="3F0E5720">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726E3ABC"/>
    <w:multiLevelType w:val="hybridMultilevel"/>
    <w:tmpl w:val="BC7EC3D4"/>
    <w:lvl w:ilvl="0" w:tplc="F0A47AFC">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78F3444C"/>
    <w:multiLevelType w:val="hybridMultilevel"/>
    <w:tmpl w:val="9E2C6752"/>
    <w:lvl w:ilvl="0" w:tplc="60A86D2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5E2DB9"/>
    <w:multiLevelType w:val="singleLevel"/>
    <w:tmpl w:val="84D2CFEC"/>
    <w:lvl w:ilvl="0">
      <w:start w:val="1"/>
      <w:numFmt w:val="decimal"/>
      <w:lvlText w:val="%1."/>
      <w:legacy w:legacy="1" w:legacySpace="0" w:legacyIndent="0"/>
      <w:lvlJc w:val="left"/>
      <w:rPr>
        <w:rFonts w:ascii="Calibri" w:hAnsi="Calibri" w:cs="Calibri" w:hint="default"/>
      </w:rPr>
    </w:lvl>
  </w:abstractNum>
  <w:num w:numId="1" w16cid:durableId="2054885">
    <w:abstractNumId w:val="19"/>
  </w:num>
  <w:num w:numId="2" w16cid:durableId="626861230">
    <w:abstractNumId w:val="18"/>
  </w:num>
  <w:num w:numId="3" w16cid:durableId="523327269">
    <w:abstractNumId w:val="5"/>
  </w:num>
  <w:num w:numId="4" w16cid:durableId="1075594374">
    <w:abstractNumId w:val="6"/>
  </w:num>
  <w:num w:numId="5" w16cid:durableId="1437945029">
    <w:abstractNumId w:val="9"/>
  </w:num>
  <w:num w:numId="6" w16cid:durableId="112410907">
    <w:abstractNumId w:val="10"/>
  </w:num>
  <w:num w:numId="7" w16cid:durableId="1814829436">
    <w:abstractNumId w:val="11"/>
  </w:num>
  <w:num w:numId="8" w16cid:durableId="738402166">
    <w:abstractNumId w:val="2"/>
  </w:num>
  <w:num w:numId="9" w16cid:durableId="877814786">
    <w:abstractNumId w:val="13"/>
  </w:num>
  <w:num w:numId="10" w16cid:durableId="649986791">
    <w:abstractNumId w:val="12"/>
  </w:num>
  <w:num w:numId="11" w16cid:durableId="1647053189">
    <w:abstractNumId w:val="15"/>
  </w:num>
  <w:num w:numId="12" w16cid:durableId="189534359">
    <w:abstractNumId w:val="4"/>
  </w:num>
  <w:num w:numId="13" w16cid:durableId="1026366668">
    <w:abstractNumId w:val="16"/>
  </w:num>
  <w:num w:numId="14" w16cid:durableId="1187131935">
    <w:abstractNumId w:val="1"/>
  </w:num>
  <w:num w:numId="15" w16cid:durableId="1602686120">
    <w:abstractNumId w:val="17"/>
  </w:num>
  <w:num w:numId="16" w16cid:durableId="2093237951">
    <w:abstractNumId w:val="3"/>
  </w:num>
  <w:num w:numId="17" w16cid:durableId="1649747130">
    <w:abstractNumId w:val="0"/>
  </w:num>
  <w:num w:numId="18" w16cid:durableId="1824541525">
    <w:abstractNumId w:val="14"/>
  </w:num>
  <w:num w:numId="19" w16cid:durableId="719015413">
    <w:abstractNumId w:val="7"/>
  </w:num>
  <w:num w:numId="20" w16cid:durableId="156834427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83E"/>
    <w:rsid w:val="00001118"/>
    <w:rsid w:val="00001830"/>
    <w:rsid w:val="00003AB2"/>
    <w:rsid w:val="00004100"/>
    <w:rsid w:val="000044A6"/>
    <w:rsid w:val="0000471E"/>
    <w:rsid w:val="00004F62"/>
    <w:rsid w:val="00005531"/>
    <w:rsid w:val="00005DD9"/>
    <w:rsid w:val="00005ECF"/>
    <w:rsid w:val="0000684D"/>
    <w:rsid w:val="00006CF6"/>
    <w:rsid w:val="00006D47"/>
    <w:rsid w:val="00006E30"/>
    <w:rsid w:val="000073B4"/>
    <w:rsid w:val="00007C46"/>
    <w:rsid w:val="000107FA"/>
    <w:rsid w:val="000112EB"/>
    <w:rsid w:val="00011A55"/>
    <w:rsid w:val="00012211"/>
    <w:rsid w:val="00012820"/>
    <w:rsid w:val="0001399F"/>
    <w:rsid w:val="00014F9B"/>
    <w:rsid w:val="00015141"/>
    <w:rsid w:val="0001582D"/>
    <w:rsid w:val="00016612"/>
    <w:rsid w:val="00017A43"/>
    <w:rsid w:val="00017ECD"/>
    <w:rsid w:val="000204CC"/>
    <w:rsid w:val="00020AD8"/>
    <w:rsid w:val="000225BE"/>
    <w:rsid w:val="00024194"/>
    <w:rsid w:val="0002470E"/>
    <w:rsid w:val="00025F9A"/>
    <w:rsid w:val="00031345"/>
    <w:rsid w:val="000315B3"/>
    <w:rsid w:val="0003275E"/>
    <w:rsid w:val="0003464E"/>
    <w:rsid w:val="00035701"/>
    <w:rsid w:val="00035FC0"/>
    <w:rsid w:val="00036C11"/>
    <w:rsid w:val="00037564"/>
    <w:rsid w:val="000377D7"/>
    <w:rsid w:val="00037807"/>
    <w:rsid w:val="00040417"/>
    <w:rsid w:val="00041CCB"/>
    <w:rsid w:val="0004259F"/>
    <w:rsid w:val="00042978"/>
    <w:rsid w:val="00042C8C"/>
    <w:rsid w:val="00042E3B"/>
    <w:rsid w:val="000439F7"/>
    <w:rsid w:val="00043E7D"/>
    <w:rsid w:val="00043F98"/>
    <w:rsid w:val="00044471"/>
    <w:rsid w:val="0004468D"/>
    <w:rsid w:val="0004500E"/>
    <w:rsid w:val="00045E26"/>
    <w:rsid w:val="00045E37"/>
    <w:rsid w:val="000461FA"/>
    <w:rsid w:val="000465EF"/>
    <w:rsid w:val="00046B93"/>
    <w:rsid w:val="00046D6E"/>
    <w:rsid w:val="0004786C"/>
    <w:rsid w:val="00050A2F"/>
    <w:rsid w:val="000516ED"/>
    <w:rsid w:val="000522DF"/>
    <w:rsid w:val="00052BB5"/>
    <w:rsid w:val="00052D3C"/>
    <w:rsid w:val="0005358A"/>
    <w:rsid w:val="00053A99"/>
    <w:rsid w:val="00054725"/>
    <w:rsid w:val="0005644A"/>
    <w:rsid w:val="00056FC1"/>
    <w:rsid w:val="000571E6"/>
    <w:rsid w:val="00057342"/>
    <w:rsid w:val="00057DC2"/>
    <w:rsid w:val="00060F34"/>
    <w:rsid w:val="0006162F"/>
    <w:rsid w:val="000618C6"/>
    <w:rsid w:val="00062422"/>
    <w:rsid w:val="00063E97"/>
    <w:rsid w:val="00064562"/>
    <w:rsid w:val="000669B6"/>
    <w:rsid w:val="00066B6A"/>
    <w:rsid w:val="00067E01"/>
    <w:rsid w:val="00070373"/>
    <w:rsid w:val="00070994"/>
    <w:rsid w:val="00070B17"/>
    <w:rsid w:val="00070DEB"/>
    <w:rsid w:val="00070E28"/>
    <w:rsid w:val="00071022"/>
    <w:rsid w:val="0007135F"/>
    <w:rsid w:val="0007175C"/>
    <w:rsid w:val="000726E5"/>
    <w:rsid w:val="00073A2A"/>
    <w:rsid w:val="000741E8"/>
    <w:rsid w:val="00074D28"/>
    <w:rsid w:val="00075232"/>
    <w:rsid w:val="00076A69"/>
    <w:rsid w:val="00076F82"/>
    <w:rsid w:val="00080EA9"/>
    <w:rsid w:val="0008143D"/>
    <w:rsid w:val="0008184C"/>
    <w:rsid w:val="00082101"/>
    <w:rsid w:val="000830B5"/>
    <w:rsid w:val="0008386D"/>
    <w:rsid w:val="000848BA"/>
    <w:rsid w:val="00084A9A"/>
    <w:rsid w:val="000851CF"/>
    <w:rsid w:val="0008595E"/>
    <w:rsid w:val="00085B42"/>
    <w:rsid w:val="00085DFF"/>
    <w:rsid w:val="00086CE0"/>
    <w:rsid w:val="0008700A"/>
    <w:rsid w:val="000877F0"/>
    <w:rsid w:val="0009170D"/>
    <w:rsid w:val="00091FD8"/>
    <w:rsid w:val="0009314A"/>
    <w:rsid w:val="00093293"/>
    <w:rsid w:val="00093A5D"/>
    <w:rsid w:val="00094295"/>
    <w:rsid w:val="000946A7"/>
    <w:rsid w:val="00095324"/>
    <w:rsid w:val="000960DC"/>
    <w:rsid w:val="00096387"/>
    <w:rsid w:val="0009783C"/>
    <w:rsid w:val="000A0735"/>
    <w:rsid w:val="000A07D2"/>
    <w:rsid w:val="000A1519"/>
    <w:rsid w:val="000A1728"/>
    <w:rsid w:val="000A319D"/>
    <w:rsid w:val="000A3EA8"/>
    <w:rsid w:val="000A44F3"/>
    <w:rsid w:val="000A4D59"/>
    <w:rsid w:val="000A4E5C"/>
    <w:rsid w:val="000A4E68"/>
    <w:rsid w:val="000A4E90"/>
    <w:rsid w:val="000A5628"/>
    <w:rsid w:val="000A567B"/>
    <w:rsid w:val="000A638D"/>
    <w:rsid w:val="000A64AA"/>
    <w:rsid w:val="000A6CB6"/>
    <w:rsid w:val="000A6DD2"/>
    <w:rsid w:val="000A7AAA"/>
    <w:rsid w:val="000B0A0D"/>
    <w:rsid w:val="000B0B1E"/>
    <w:rsid w:val="000B23C8"/>
    <w:rsid w:val="000B3595"/>
    <w:rsid w:val="000B35F4"/>
    <w:rsid w:val="000B4587"/>
    <w:rsid w:val="000B4F1E"/>
    <w:rsid w:val="000B4F6E"/>
    <w:rsid w:val="000B6223"/>
    <w:rsid w:val="000B6376"/>
    <w:rsid w:val="000B7444"/>
    <w:rsid w:val="000B7CEA"/>
    <w:rsid w:val="000B7D8F"/>
    <w:rsid w:val="000C054E"/>
    <w:rsid w:val="000C1032"/>
    <w:rsid w:val="000C2789"/>
    <w:rsid w:val="000C2BC9"/>
    <w:rsid w:val="000C315C"/>
    <w:rsid w:val="000C3579"/>
    <w:rsid w:val="000C5CE7"/>
    <w:rsid w:val="000C60EB"/>
    <w:rsid w:val="000C67DD"/>
    <w:rsid w:val="000C6B5F"/>
    <w:rsid w:val="000C719D"/>
    <w:rsid w:val="000C73B4"/>
    <w:rsid w:val="000C7FFA"/>
    <w:rsid w:val="000D0243"/>
    <w:rsid w:val="000D03F2"/>
    <w:rsid w:val="000D0BF5"/>
    <w:rsid w:val="000D0EBF"/>
    <w:rsid w:val="000D3678"/>
    <w:rsid w:val="000D3B7A"/>
    <w:rsid w:val="000D437B"/>
    <w:rsid w:val="000D4632"/>
    <w:rsid w:val="000D47D5"/>
    <w:rsid w:val="000D4889"/>
    <w:rsid w:val="000D59F8"/>
    <w:rsid w:val="000D6097"/>
    <w:rsid w:val="000D6C00"/>
    <w:rsid w:val="000D7BAB"/>
    <w:rsid w:val="000E3DC7"/>
    <w:rsid w:val="000E3E38"/>
    <w:rsid w:val="000E4144"/>
    <w:rsid w:val="000E4889"/>
    <w:rsid w:val="000E4AF9"/>
    <w:rsid w:val="000E52B2"/>
    <w:rsid w:val="000E5C52"/>
    <w:rsid w:val="000E63F6"/>
    <w:rsid w:val="000E6535"/>
    <w:rsid w:val="000E7C12"/>
    <w:rsid w:val="000E7CD6"/>
    <w:rsid w:val="000F0075"/>
    <w:rsid w:val="000F0178"/>
    <w:rsid w:val="000F22FA"/>
    <w:rsid w:val="000F2555"/>
    <w:rsid w:val="000F27BC"/>
    <w:rsid w:val="000F3C08"/>
    <w:rsid w:val="000F5ED5"/>
    <w:rsid w:val="000F70A7"/>
    <w:rsid w:val="000F72A4"/>
    <w:rsid w:val="000F7387"/>
    <w:rsid w:val="000F7482"/>
    <w:rsid w:val="0010024E"/>
    <w:rsid w:val="00100533"/>
    <w:rsid w:val="00100F03"/>
    <w:rsid w:val="00101258"/>
    <w:rsid w:val="00103242"/>
    <w:rsid w:val="00103417"/>
    <w:rsid w:val="00104C38"/>
    <w:rsid w:val="0010527E"/>
    <w:rsid w:val="00106437"/>
    <w:rsid w:val="00106625"/>
    <w:rsid w:val="0010675E"/>
    <w:rsid w:val="00107351"/>
    <w:rsid w:val="001077F1"/>
    <w:rsid w:val="001106CC"/>
    <w:rsid w:val="00111BE9"/>
    <w:rsid w:val="00112AC2"/>
    <w:rsid w:val="00112BFE"/>
    <w:rsid w:val="00113CB8"/>
    <w:rsid w:val="00113DC8"/>
    <w:rsid w:val="00114266"/>
    <w:rsid w:val="0011484B"/>
    <w:rsid w:val="00114C18"/>
    <w:rsid w:val="001179D5"/>
    <w:rsid w:val="001200C2"/>
    <w:rsid w:val="001204A9"/>
    <w:rsid w:val="00120560"/>
    <w:rsid w:val="0012062F"/>
    <w:rsid w:val="00120734"/>
    <w:rsid w:val="00120EE6"/>
    <w:rsid w:val="0012159B"/>
    <w:rsid w:val="0012276F"/>
    <w:rsid w:val="00122CD3"/>
    <w:rsid w:val="00122FFE"/>
    <w:rsid w:val="001230D1"/>
    <w:rsid w:val="00123459"/>
    <w:rsid w:val="0012345C"/>
    <w:rsid w:val="00123867"/>
    <w:rsid w:val="00123B90"/>
    <w:rsid w:val="00124367"/>
    <w:rsid w:val="001248F1"/>
    <w:rsid w:val="00124DA7"/>
    <w:rsid w:val="00126008"/>
    <w:rsid w:val="001266C7"/>
    <w:rsid w:val="00127922"/>
    <w:rsid w:val="00130251"/>
    <w:rsid w:val="001305A0"/>
    <w:rsid w:val="001307E5"/>
    <w:rsid w:val="001308E6"/>
    <w:rsid w:val="00131E6C"/>
    <w:rsid w:val="00132375"/>
    <w:rsid w:val="00132DD6"/>
    <w:rsid w:val="00133140"/>
    <w:rsid w:val="00134E6A"/>
    <w:rsid w:val="001350D3"/>
    <w:rsid w:val="00135217"/>
    <w:rsid w:val="00135C65"/>
    <w:rsid w:val="00136F37"/>
    <w:rsid w:val="0014002E"/>
    <w:rsid w:val="00141F96"/>
    <w:rsid w:val="00142912"/>
    <w:rsid w:val="00142C8B"/>
    <w:rsid w:val="00145D23"/>
    <w:rsid w:val="00146217"/>
    <w:rsid w:val="00147109"/>
    <w:rsid w:val="00151D67"/>
    <w:rsid w:val="001526E6"/>
    <w:rsid w:val="00152895"/>
    <w:rsid w:val="00152E7F"/>
    <w:rsid w:val="00152EA9"/>
    <w:rsid w:val="001538C1"/>
    <w:rsid w:val="00153BA5"/>
    <w:rsid w:val="00153FC7"/>
    <w:rsid w:val="001548B0"/>
    <w:rsid w:val="00154C26"/>
    <w:rsid w:val="001553F1"/>
    <w:rsid w:val="001554AA"/>
    <w:rsid w:val="00156376"/>
    <w:rsid w:val="00157EAE"/>
    <w:rsid w:val="001604D5"/>
    <w:rsid w:val="001609CF"/>
    <w:rsid w:val="001612F4"/>
    <w:rsid w:val="0016152F"/>
    <w:rsid w:val="0016192E"/>
    <w:rsid w:val="00161FD6"/>
    <w:rsid w:val="0016244C"/>
    <w:rsid w:val="001630F1"/>
    <w:rsid w:val="001634CD"/>
    <w:rsid w:val="00164D84"/>
    <w:rsid w:val="00164E5A"/>
    <w:rsid w:val="00165340"/>
    <w:rsid w:val="00165DB0"/>
    <w:rsid w:val="001662E1"/>
    <w:rsid w:val="001669AC"/>
    <w:rsid w:val="00167C83"/>
    <w:rsid w:val="001709EB"/>
    <w:rsid w:val="00170E1A"/>
    <w:rsid w:val="00170EE7"/>
    <w:rsid w:val="00171204"/>
    <w:rsid w:val="00171EDB"/>
    <w:rsid w:val="00172B68"/>
    <w:rsid w:val="001732CA"/>
    <w:rsid w:val="00173DA7"/>
    <w:rsid w:val="00174194"/>
    <w:rsid w:val="0017487B"/>
    <w:rsid w:val="00174902"/>
    <w:rsid w:val="00174A10"/>
    <w:rsid w:val="00174F01"/>
    <w:rsid w:val="00175657"/>
    <w:rsid w:val="001756E7"/>
    <w:rsid w:val="00175AB6"/>
    <w:rsid w:val="00175AF7"/>
    <w:rsid w:val="00176A93"/>
    <w:rsid w:val="00176FCF"/>
    <w:rsid w:val="00176FE3"/>
    <w:rsid w:val="00177432"/>
    <w:rsid w:val="00177E3A"/>
    <w:rsid w:val="00177E49"/>
    <w:rsid w:val="00177E94"/>
    <w:rsid w:val="00180125"/>
    <w:rsid w:val="001806FB"/>
    <w:rsid w:val="00181288"/>
    <w:rsid w:val="00181360"/>
    <w:rsid w:val="00181D02"/>
    <w:rsid w:val="001826D5"/>
    <w:rsid w:val="00183976"/>
    <w:rsid w:val="00184446"/>
    <w:rsid w:val="00184F34"/>
    <w:rsid w:val="00185B18"/>
    <w:rsid w:val="001863E9"/>
    <w:rsid w:val="0018668C"/>
    <w:rsid w:val="00187142"/>
    <w:rsid w:val="00190525"/>
    <w:rsid w:val="00190B7F"/>
    <w:rsid w:val="0019216B"/>
    <w:rsid w:val="001945BE"/>
    <w:rsid w:val="001949E0"/>
    <w:rsid w:val="00195715"/>
    <w:rsid w:val="0019664E"/>
    <w:rsid w:val="0019666A"/>
    <w:rsid w:val="00197C74"/>
    <w:rsid w:val="001A01AB"/>
    <w:rsid w:val="001A1271"/>
    <w:rsid w:val="001A1993"/>
    <w:rsid w:val="001A2574"/>
    <w:rsid w:val="001A278E"/>
    <w:rsid w:val="001A2985"/>
    <w:rsid w:val="001A2A36"/>
    <w:rsid w:val="001A3741"/>
    <w:rsid w:val="001A3837"/>
    <w:rsid w:val="001A406A"/>
    <w:rsid w:val="001A468E"/>
    <w:rsid w:val="001A48A1"/>
    <w:rsid w:val="001A5626"/>
    <w:rsid w:val="001A5B43"/>
    <w:rsid w:val="001A639A"/>
    <w:rsid w:val="001A6626"/>
    <w:rsid w:val="001A67F5"/>
    <w:rsid w:val="001A6D1F"/>
    <w:rsid w:val="001A6E41"/>
    <w:rsid w:val="001A77BE"/>
    <w:rsid w:val="001A7D2C"/>
    <w:rsid w:val="001B0896"/>
    <w:rsid w:val="001B133F"/>
    <w:rsid w:val="001B19C5"/>
    <w:rsid w:val="001B275D"/>
    <w:rsid w:val="001B2A85"/>
    <w:rsid w:val="001B4460"/>
    <w:rsid w:val="001B5316"/>
    <w:rsid w:val="001B57DC"/>
    <w:rsid w:val="001B5B56"/>
    <w:rsid w:val="001B6542"/>
    <w:rsid w:val="001B6A97"/>
    <w:rsid w:val="001B6B96"/>
    <w:rsid w:val="001B74F1"/>
    <w:rsid w:val="001B78BC"/>
    <w:rsid w:val="001B7EDF"/>
    <w:rsid w:val="001C0327"/>
    <w:rsid w:val="001C04B5"/>
    <w:rsid w:val="001C0BD6"/>
    <w:rsid w:val="001C0EFD"/>
    <w:rsid w:val="001C1422"/>
    <w:rsid w:val="001C1AB9"/>
    <w:rsid w:val="001C3142"/>
    <w:rsid w:val="001C4D9A"/>
    <w:rsid w:val="001C4EB5"/>
    <w:rsid w:val="001C5C2A"/>
    <w:rsid w:val="001C6AA1"/>
    <w:rsid w:val="001C77F8"/>
    <w:rsid w:val="001C79F6"/>
    <w:rsid w:val="001D2012"/>
    <w:rsid w:val="001D32D5"/>
    <w:rsid w:val="001D4EB5"/>
    <w:rsid w:val="001D54C2"/>
    <w:rsid w:val="001D56FD"/>
    <w:rsid w:val="001D601E"/>
    <w:rsid w:val="001D6313"/>
    <w:rsid w:val="001D682F"/>
    <w:rsid w:val="001E1128"/>
    <w:rsid w:val="001E1438"/>
    <w:rsid w:val="001E1AC2"/>
    <w:rsid w:val="001E1E18"/>
    <w:rsid w:val="001E358C"/>
    <w:rsid w:val="001E47DC"/>
    <w:rsid w:val="001E645A"/>
    <w:rsid w:val="001E6BEE"/>
    <w:rsid w:val="001E6F30"/>
    <w:rsid w:val="001E7614"/>
    <w:rsid w:val="001F05AB"/>
    <w:rsid w:val="001F0B4D"/>
    <w:rsid w:val="001F1FD9"/>
    <w:rsid w:val="001F22FB"/>
    <w:rsid w:val="001F3313"/>
    <w:rsid w:val="001F4426"/>
    <w:rsid w:val="001F4AC2"/>
    <w:rsid w:val="001F4DAD"/>
    <w:rsid w:val="001F5263"/>
    <w:rsid w:val="001F5B7A"/>
    <w:rsid w:val="001F5C9E"/>
    <w:rsid w:val="001F60A1"/>
    <w:rsid w:val="001F6523"/>
    <w:rsid w:val="001F6853"/>
    <w:rsid w:val="001F791B"/>
    <w:rsid w:val="001F7F0F"/>
    <w:rsid w:val="0020022D"/>
    <w:rsid w:val="00200CC4"/>
    <w:rsid w:val="002029E7"/>
    <w:rsid w:val="00204AF9"/>
    <w:rsid w:val="00204F6A"/>
    <w:rsid w:val="0020515B"/>
    <w:rsid w:val="00205600"/>
    <w:rsid w:val="00205C9A"/>
    <w:rsid w:val="00205F49"/>
    <w:rsid w:val="00207276"/>
    <w:rsid w:val="00207B92"/>
    <w:rsid w:val="00210DFE"/>
    <w:rsid w:val="00210E55"/>
    <w:rsid w:val="00212417"/>
    <w:rsid w:val="00213088"/>
    <w:rsid w:val="00213D5F"/>
    <w:rsid w:val="00213EE7"/>
    <w:rsid w:val="00214C41"/>
    <w:rsid w:val="00215303"/>
    <w:rsid w:val="00215409"/>
    <w:rsid w:val="00215A11"/>
    <w:rsid w:val="002178F9"/>
    <w:rsid w:val="00217B9B"/>
    <w:rsid w:val="00220950"/>
    <w:rsid w:val="00220C89"/>
    <w:rsid w:val="0022135D"/>
    <w:rsid w:val="00221B25"/>
    <w:rsid w:val="00221B2E"/>
    <w:rsid w:val="00222737"/>
    <w:rsid w:val="00222AD5"/>
    <w:rsid w:val="00222EBD"/>
    <w:rsid w:val="002233D7"/>
    <w:rsid w:val="002234BC"/>
    <w:rsid w:val="00223B61"/>
    <w:rsid w:val="00223E23"/>
    <w:rsid w:val="00224284"/>
    <w:rsid w:val="002244D5"/>
    <w:rsid w:val="00224855"/>
    <w:rsid w:val="002248A6"/>
    <w:rsid w:val="00224B97"/>
    <w:rsid w:val="00225021"/>
    <w:rsid w:val="00225174"/>
    <w:rsid w:val="002252AF"/>
    <w:rsid w:val="002256DC"/>
    <w:rsid w:val="00225993"/>
    <w:rsid w:val="0022602C"/>
    <w:rsid w:val="00226662"/>
    <w:rsid w:val="0022669F"/>
    <w:rsid w:val="00226ABD"/>
    <w:rsid w:val="0022729F"/>
    <w:rsid w:val="00227E5B"/>
    <w:rsid w:val="00232D42"/>
    <w:rsid w:val="00232E65"/>
    <w:rsid w:val="00235C60"/>
    <w:rsid w:val="00235F01"/>
    <w:rsid w:val="0023763F"/>
    <w:rsid w:val="00237929"/>
    <w:rsid w:val="002379E0"/>
    <w:rsid w:val="00237A66"/>
    <w:rsid w:val="002400F2"/>
    <w:rsid w:val="00240AA8"/>
    <w:rsid w:val="0024113C"/>
    <w:rsid w:val="00241EDA"/>
    <w:rsid w:val="002439C9"/>
    <w:rsid w:val="002443C1"/>
    <w:rsid w:val="00245F94"/>
    <w:rsid w:val="002467BC"/>
    <w:rsid w:val="002469DA"/>
    <w:rsid w:val="002479B8"/>
    <w:rsid w:val="002512C6"/>
    <w:rsid w:val="002517C8"/>
    <w:rsid w:val="00251E7A"/>
    <w:rsid w:val="00252B2E"/>
    <w:rsid w:val="0025327B"/>
    <w:rsid w:val="00253AEB"/>
    <w:rsid w:val="0025449F"/>
    <w:rsid w:val="002553EA"/>
    <w:rsid w:val="00255A59"/>
    <w:rsid w:val="00256361"/>
    <w:rsid w:val="00260019"/>
    <w:rsid w:val="00260677"/>
    <w:rsid w:val="00261A78"/>
    <w:rsid w:val="00262A5C"/>
    <w:rsid w:val="002652D7"/>
    <w:rsid w:val="002654D8"/>
    <w:rsid w:val="0026575B"/>
    <w:rsid w:val="0026607E"/>
    <w:rsid w:val="0026653E"/>
    <w:rsid w:val="00267CE8"/>
    <w:rsid w:val="0027008C"/>
    <w:rsid w:val="002718A3"/>
    <w:rsid w:val="002730E7"/>
    <w:rsid w:val="00274BE1"/>
    <w:rsid w:val="00274EB6"/>
    <w:rsid w:val="002757AB"/>
    <w:rsid w:val="00276624"/>
    <w:rsid w:val="00277278"/>
    <w:rsid w:val="002803E6"/>
    <w:rsid w:val="002806BA"/>
    <w:rsid w:val="00280B93"/>
    <w:rsid w:val="002816A2"/>
    <w:rsid w:val="002822FE"/>
    <w:rsid w:val="00282BB4"/>
    <w:rsid w:val="0028369B"/>
    <w:rsid w:val="002839F6"/>
    <w:rsid w:val="00283E3A"/>
    <w:rsid w:val="002840DF"/>
    <w:rsid w:val="00284D35"/>
    <w:rsid w:val="00284DFE"/>
    <w:rsid w:val="00285480"/>
    <w:rsid w:val="00285B83"/>
    <w:rsid w:val="00286570"/>
    <w:rsid w:val="0028772C"/>
    <w:rsid w:val="0028776B"/>
    <w:rsid w:val="00287C4A"/>
    <w:rsid w:val="00291A89"/>
    <w:rsid w:val="0029242F"/>
    <w:rsid w:val="00292BCC"/>
    <w:rsid w:val="0029330F"/>
    <w:rsid w:val="002933CC"/>
    <w:rsid w:val="00293B38"/>
    <w:rsid w:val="00293D08"/>
    <w:rsid w:val="002941D0"/>
    <w:rsid w:val="002946E5"/>
    <w:rsid w:val="00294FDF"/>
    <w:rsid w:val="0029614D"/>
    <w:rsid w:val="002965C9"/>
    <w:rsid w:val="00296B60"/>
    <w:rsid w:val="00296CDD"/>
    <w:rsid w:val="002970DA"/>
    <w:rsid w:val="0029753C"/>
    <w:rsid w:val="00297CDE"/>
    <w:rsid w:val="002A05ED"/>
    <w:rsid w:val="002A1C48"/>
    <w:rsid w:val="002A1F8D"/>
    <w:rsid w:val="002A2C89"/>
    <w:rsid w:val="002A2E2C"/>
    <w:rsid w:val="002A3688"/>
    <w:rsid w:val="002A3B9C"/>
    <w:rsid w:val="002A47C1"/>
    <w:rsid w:val="002A4BFB"/>
    <w:rsid w:val="002A69DD"/>
    <w:rsid w:val="002A6B65"/>
    <w:rsid w:val="002A6D4D"/>
    <w:rsid w:val="002A7010"/>
    <w:rsid w:val="002B0B96"/>
    <w:rsid w:val="002B10E4"/>
    <w:rsid w:val="002B1453"/>
    <w:rsid w:val="002B1925"/>
    <w:rsid w:val="002B2EB7"/>
    <w:rsid w:val="002B315F"/>
    <w:rsid w:val="002B3707"/>
    <w:rsid w:val="002B472A"/>
    <w:rsid w:val="002B5B7E"/>
    <w:rsid w:val="002B640C"/>
    <w:rsid w:val="002B668F"/>
    <w:rsid w:val="002B7615"/>
    <w:rsid w:val="002B78C5"/>
    <w:rsid w:val="002B7E6B"/>
    <w:rsid w:val="002C1883"/>
    <w:rsid w:val="002C1A62"/>
    <w:rsid w:val="002C2CDF"/>
    <w:rsid w:val="002C3F3E"/>
    <w:rsid w:val="002C4112"/>
    <w:rsid w:val="002C47CF"/>
    <w:rsid w:val="002C518A"/>
    <w:rsid w:val="002C685D"/>
    <w:rsid w:val="002C78B8"/>
    <w:rsid w:val="002C7A5E"/>
    <w:rsid w:val="002D02FB"/>
    <w:rsid w:val="002D03A4"/>
    <w:rsid w:val="002D051D"/>
    <w:rsid w:val="002D0D46"/>
    <w:rsid w:val="002D2F5E"/>
    <w:rsid w:val="002D37B1"/>
    <w:rsid w:val="002D55D6"/>
    <w:rsid w:val="002D5ED2"/>
    <w:rsid w:val="002D6507"/>
    <w:rsid w:val="002D780B"/>
    <w:rsid w:val="002D7DC4"/>
    <w:rsid w:val="002E0BAB"/>
    <w:rsid w:val="002E1E68"/>
    <w:rsid w:val="002E1FF0"/>
    <w:rsid w:val="002E22C8"/>
    <w:rsid w:val="002E2753"/>
    <w:rsid w:val="002E38D5"/>
    <w:rsid w:val="002E4BDA"/>
    <w:rsid w:val="002E4FBD"/>
    <w:rsid w:val="002E5A51"/>
    <w:rsid w:val="002E5FBF"/>
    <w:rsid w:val="002E60B3"/>
    <w:rsid w:val="002E6778"/>
    <w:rsid w:val="002E6DF6"/>
    <w:rsid w:val="002E6F11"/>
    <w:rsid w:val="002F03A1"/>
    <w:rsid w:val="002F123F"/>
    <w:rsid w:val="002F232D"/>
    <w:rsid w:val="002F2C78"/>
    <w:rsid w:val="002F2E27"/>
    <w:rsid w:val="002F3270"/>
    <w:rsid w:val="002F3DD0"/>
    <w:rsid w:val="002F40AF"/>
    <w:rsid w:val="002F4147"/>
    <w:rsid w:val="002F495B"/>
    <w:rsid w:val="002F4A05"/>
    <w:rsid w:val="002F4EA4"/>
    <w:rsid w:val="002F62C5"/>
    <w:rsid w:val="002F63E1"/>
    <w:rsid w:val="002F6CC0"/>
    <w:rsid w:val="002F7662"/>
    <w:rsid w:val="002F78F5"/>
    <w:rsid w:val="003002F4"/>
    <w:rsid w:val="003011A9"/>
    <w:rsid w:val="00301AE0"/>
    <w:rsid w:val="003021D4"/>
    <w:rsid w:val="003027D4"/>
    <w:rsid w:val="003027FC"/>
    <w:rsid w:val="00302D25"/>
    <w:rsid w:val="00302DF7"/>
    <w:rsid w:val="003041CD"/>
    <w:rsid w:val="00305A33"/>
    <w:rsid w:val="0030635A"/>
    <w:rsid w:val="00307921"/>
    <w:rsid w:val="00307ABA"/>
    <w:rsid w:val="00307E0A"/>
    <w:rsid w:val="003118B6"/>
    <w:rsid w:val="003119E1"/>
    <w:rsid w:val="00311A85"/>
    <w:rsid w:val="00312272"/>
    <w:rsid w:val="0031236C"/>
    <w:rsid w:val="00312CD8"/>
    <w:rsid w:val="003130FA"/>
    <w:rsid w:val="00313C9F"/>
    <w:rsid w:val="00313FEC"/>
    <w:rsid w:val="00314608"/>
    <w:rsid w:val="003148E9"/>
    <w:rsid w:val="003151BA"/>
    <w:rsid w:val="00315390"/>
    <w:rsid w:val="00315C7E"/>
    <w:rsid w:val="00316361"/>
    <w:rsid w:val="00316387"/>
    <w:rsid w:val="00316A74"/>
    <w:rsid w:val="00317A83"/>
    <w:rsid w:val="00317F3F"/>
    <w:rsid w:val="00320421"/>
    <w:rsid w:val="00320897"/>
    <w:rsid w:val="00320F50"/>
    <w:rsid w:val="003219E2"/>
    <w:rsid w:val="00322156"/>
    <w:rsid w:val="00322625"/>
    <w:rsid w:val="00322757"/>
    <w:rsid w:val="003238E2"/>
    <w:rsid w:val="00324140"/>
    <w:rsid w:val="00325241"/>
    <w:rsid w:val="00325C61"/>
    <w:rsid w:val="00325DE9"/>
    <w:rsid w:val="003263CF"/>
    <w:rsid w:val="00326C87"/>
    <w:rsid w:val="003271E9"/>
    <w:rsid w:val="00330129"/>
    <w:rsid w:val="0033049E"/>
    <w:rsid w:val="00332140"/>
    <w:rsid w:val="003326BC"/>
    <w:rsid w:val="0033315E"/>
    <w:rsid w:val="0033350C"/>
    <w:rsid w:val="00334BA4"/>
    <w:rsid w:val="00334C8C"/>
    <w:rsid w:val="00335004"/>
    <w:rsid w:val="00335457"/>
    <w:rsid w:val="0033564D"/>
    <w:rsid w:val="00335C24"/>
    <w:rsid w:val="00336DF6"/>
    <w:rsid w:val="003400BC"/>
    <w:rsid w:val="00340445"/>
    <w:rsid w:val="00341265"/>
    <w:rsid w:val="003413CB"/>
    <w:rsid w:val="00341934"/>
    <w:rsid w:val="0034262C"/>
    <w:rsid w:val="00342BE5"/>
    <w:rsid w:val="00342E3C"/>
    <w:rsid w:val="003430CF"/>
    <w:rsid w:val="0034315A"/>
    <w:rsid w:val="003442E7"/>
    <w:rsid w:val="00345AA5"/>
    <w:rsid w:val="00345AC3"/>
    <w:rsid w:val="00345CC5"/>
    <w:rsid w:val="00345E37"/>
    <w:rsid w:val="00346227"/>
    <w:rsid w:val="003470D2"/>
    <w:rsid w:val="003474C9"/>
    <w:rsid w:val="00350407"/>
    <w:rsid w:val="003506D2"/>
    <w:rsid w:val="00350815"/>
    <w:rsid w:val="00351478"/>
    <w:rsid w:val="00351F87"/>
    <w:rsid w:val="003525CD"/>
    <w:rsid w:val="00352D2A"/>
    <w:rsid w:val="00353166"/>
    <w:rsid w:val="003531C5"/>
    <w:rsid w:val="0035594E"/>
    <w:rsid w:val="0035676B"/>
    <w:rsid w:val="00356E7C"/>
    <w:rsid w:val="003574A0"/>
    <w:rsid w:val="00360613"/>
    <w:rsid w:val="00361ABB"/>
    <w:rsid w:val="00361B72"/>
    <w:rsid w:val="00361C20"/>
    <w:rsid w:val="00361CED"/>
    <w:rsid w:val="0036210F"/>
    <w:rsid w:val="00362320"/>
    <w:rsid w:val="003627F1"/>
    <w:rsid w:val="00362C71"/>
    <w:rsid w:val="00362DA1"/>
    <w:rsid w:val="003632EC"/>
    <w:rsid w:val="003636D0"/>
    <w:rsid w:val="003643B0"/>
    <w:rsid w:val="0036512B"/>
    <w:rsid w:val="00365215"/>
    <w:rsid w:val="0036526C"/>
    <w:rsid w:val="0036546E"/>
    <w:rsid w:val="00365582"/>
    <w:rsid w:val="00365700"/>
    <w:rsid w:val="00365B9B"/>
    <w:rsid w:val="00365BD3"/>
    <w:rsid w:val="00366112"/>
    <w:rsid w:val="00366877"/>
    <w:rsid w:val="0037034C"/>
    <w:rsid w:val="003709EA"/>
    <w:rsid w:val="00370C3E"/>
    <w:rsid w:val="00371DF6"/>
    <w:rsid w:val="00371FDD"/>
    <w:rsid w:val="003721B5"/>
    <w:rsid w:val="00372A78"/>
    <w:rsid w:val="0037309A"/>
    <w:rsid w:val="00373524"/>
    <w:rsid w:val="00373B16"/>
    <w:rsid w:val="00374020"/>
    <w:rsid w:val="00374481"/>
    <w:rsid w:val="003750A2"/>
    <w:rsid w:val="00375C0A"/>
    <w:rsid w:val="00375F0A"/>
    <w:rsid w:val="00376424"/>
    <w:rsid w:val="00376548"/>
    <w:rsid w:val="00377321"/>
    <w:rsid w:val="00377893"/>
    <w:rsid w:val="00377FBC"/>
    <w:rsid w:val="00377FD2"/>
    <w:rsid w:val="00380252"/>
    <w:rsid w:val="00381EDB"/>
    <w:rsid w:val="00382932"/>
    <w:rsid w:val="00383003"/>
    <w:rsid w:val="00383366"/>
    <w:rsid w:val="00383DFB"/>
    <w:rsid w:val="0038418D"/>
    <w:rsid w:val="00384410"/>
    <w:rsid w:val="0038462D"/>
    <w:rsid w:val="00384F08"/>
    <w:rsid w:val="0038536F"/>
    <w:rsid w:val="003906E4"/>
    <w:rsid w:val="00390F1E"/>
    <w:rsid w:val="0039176F"/>
    <w:rsid w:val="00391DC1"/>
    <w:rsid w:val="00392065"/>
    <w:rsid w:val="003929B9"/>
    <w:rsid w:val="00393060"/>
    <w:rsid w:val="003937D5"/>
    <w:rsid w:val="00394AFD"/>
    <w:rsid w:val="00395552"/>
    <w:rsid w:val="00395A7C"/>
    <w:rsid w:val="00396CFD"/>
    <w:rsid w:val="00397517"/>
    <w:rsid w:val="003A030E"/>
    <w:rsid w:val="003A09CA"/>
    <w:rsid w:val="003A09D8"/>
    <w:rsid w:val="003A0B78"/>
    <w:rsid w:val="003A0F1B"/>
    <w:rsid w:val="003A119E"/>
    <w:rsid w:val="003A1780"/>
    <w:rsid w:val="003A1B61"/>
    <w:rsid w:val="003A207C"/>
    <w:rsid w:val="003A25A1"/>
    <w:rsid w:val="003A2DEB"/>
    <w:rsid w:val="003A34A2"/>
    <w:rsid w:val="003A3620"/>
    <w:rsid w:val="003A3925"/>
    <w:rsid w:val="003A4A09"/>
    <w:rsid w:val="003A5041"/>
    <w:rsid w:val="003A64AB"/>
    <w:rsid w:val="003A74D2"/>
    <w:rsid w:val="003A7B86"/>
    <w:rsid w:val="003B0174"/>
    <w:rsid w:val="003B19D4"/>
    <w:rsid w:val="003B2535"/>
    <w:rsid w:val="003B2CF5"/>
    <w:rsid w:val="003B338D"/>
    <w:rsid w:val="003B3464"/>
    <w:rsid w:val="003B3D4B"/>
    <w:rsid w:val="003B4619"/>
    <w:rsid w:val="003B4659"/>
    <w:rsid w:val="003B4EF2"/>
    <w:rsid w:val="003B5DE4"/>
    <w:rsid w:val="003B687D"/>
    <w:rsid w:val="003B6909"/>
    <w:rsid w:val="003B6D0E"/>
    <w:rsid w:val="003B7448"/>
    <w:rsid w:val="003B7702"/>
    <w:rsid w:val="003B7AF3"/>
    <w:rsid w:val="003B7BF0"/>
    <w:rsid w:val="003C05C6"/>
    <w:rsid w:val="003C0B73"/>
    <w:rsid w:val="003C10A7"/>
    <w:rsid w:val="003C2CA0"/>
    <w:rsid w:val="003C38F1"/>
    <w:rsid w:val="003C3D37"/>
    <w:rsid w:val="003C5150"/>
    <w:rsid w:val="003C535C"/>
    <w:rsid w:val="003C5614"/>
    <w:rsid w:val="003C5745"/>
    <w:rsid w:val="003C5A1B"/>
    <w:rsid w:val="003C5D00"/>
    <w:rsid w:val="003D12D6"/>
    <w:rsid w:val="003D1585"/>
    <w:rsid w:val="003D1DEC"/>
    <w:rsid w:val="003D226A"/>
    <w:rsid w:val="003D2652"/>
    <w:rsid w:val="003D296E"/>
    <w:rsid w:val="003D34E1"/>
    <w:rsid w:val="003D3D7F"/>
    <w:rsid w:val="003D42DD"/>
    <w:rsid w:val="003D4CC2"/>
    <w:rsid w:val="003D5E33"/>
    <w:rsid w:val="003D709B"/>
    <w:rsid w:val="003D759B"/>
    <w:rsid w:val="003E0212"/>
    <w:rsid w:val="003E0812"/>
    <w:rsid w:val="003E0B09"/>
    <w:rsid w:val="003E0FB3"/>
    <w:rsid w:val="003E26D6"/>
    <w:rsid w:val="003E2860"/>
    <w:rsid w:val="003E2F93"/>
    <w:rsid w:val="003E5077"/>
    <w:rsid w:val="003E5621"/>
    <w:rsid w:val="003E62FD"/>
    <w:rsid w:val="003E69D8"/>
    <w:rsid w:val="003E7388"/>
    <w:rsid w:val="003E7770"/>
    <w:rsid w:val="003E7860"/>
    <w:rsid w:val="003F0A4D"/>
    <w:rsid w:val="003F0F4F"/>
    <w:rsid w:val="003F12ED"/>
    <w:rsid w:val="003F1480"/>
    <w:rsid w:val="003F234A"/>
    <w:rsid w:val="003F2603"/>
    <w:rsid w:val="003F3978"/>
    <w:rsid w:val="003F3BA0"/>
    <w:rsid w:val="003F3E28"/>
    <w:rsid w:val="003F429D"/>
    <w:rsid w:val="003F445E"/>
    <w:rsid w:val="003F47B5"/>
    <w:rsid w:val="003F508C"/>
    <w:rsid w:val="003F52B3"/>
    <w:rsid w:val="003F5432"/>
    <w:rsid w:val="003F584A"/>
    <w:rsid w:val="003F5B3A"/>
    <w:rsid w:val="003F65E1"/>
    <w:rsid w:val="003F7078"/>
    <w:rsid w:val="003F744F"/>
    <w:rsid w:val="003F7BA0"/>
    <w:rsid w:val="003F7BEE"/>
    <w:rsid w:val="004004D0"/>
    <w:rsid w:val="004004EF"/>
    <w:rsid w:val="00400697"/>
    <w:rsid w:val="004010EB"/>
    <w:rsid w:val="00402163"/>
    <w:rsid w:val="00402202"/>
    <w:rsid w:val="0040383B"/>
    <w:rsid w:val="0040396E"/>
    <w:rsid w:val="00403DED"/>
    <w:rsid w:val="00403F3E"/>
    <w:rsid w:val="00404A18"/>
    <w:rsid w:val="00405261"/>
    <w:rsid w:val="004059D0"/>
    <w:rsid w:val="0040617A"/>
    <w:rsid w:val="00410B8F"/>
    <w:rsid w:val="00411063"/>
    <w:rsid w:val="00412121"/>
    <w:rsid w:val="004122A4"/>
    <w:rsid w:val="0041333B"/>
    <w:rsid w:val="004136ED"/>
    <w:rsid w:val="00414008"/>
    <w:rsid w:val="004145C6"/>
    <w:rsid w:val="00414707"/>
    <w:rsid w:val="00414A5B"/>
    <w:rsid w:val="00415309"/>
    <w:rsid w:val="0041551F"/>
    <w:rsid w:val="004157E9"/>
    <w:rsid w:val="00415C71"/>
    <w:rsid w:val="004161CF"/>
    <w:rsid w:val="004161D6"/>
    <w:rsid w:val="00416282"/>
    <w:rsid w:val="004164A5"/>
    <w:rsid w:val="00417A15"/>
    <w:rsid w:val="00417D02"/>
    <w:rsid w:val="00417FAF"/>
    <w:rsid w:val="004226D7"/>
    <w:rsid w:val="0042392D"/>
    <w:rsid w:val="0042407C"/>
    <w:rsid w:val="004260F6"/>
    <w:rsid w:val="0042676A"/>
    <w:rsid w:val="0042679A"/>
    <w:rsid w:val="00426900"/>
    <w:rsid w:val="00426A22"/>
    <w:rsid w:val="004274D4"/>
    <w:rsid w:val="0043034F"/>
    <w:rsid w:val="00430B33"/>
    <w:rsid w:val="00430D5E"/>
    <w:rsid w:val="0043177C"/>
    <w:rsid w:val="00431A71"/>
    <w:rsid w:val="0043254B"/>
    <w:rsid w:val="00432685"/>
    <w:rsid w:val="00432E3B"/>
    <w:rsid w:val="00433432"/>
    <w:rsid w:val="00433AD9"/>
    <w:rsid w:val="00434B62"/>
    <w:rsid w:val="00434E9D"/>
    <w:rsid w:val="004367B5"/>
    <w:rsid w:val="00436E59"/>
    <w:rsid w:val="0044089D"/>
    <w:rsid w:val="00440BB3"/>
    <w:rsid w:val="00440D06"/>
    <w:rsid w:val="004413B4"/>
    <w:rsid w:val="004415D1"/>
    <w:rsid w:val="00442714"/>
    <w:rsid w:val="00443713"/>
    <w:rsid w:val="00444015"/>
    <w:rsid w:val="00444DD0"/>
    <w:rsid w:val="00444E2D"/>
    <w:rsid w:val="00446FD5"/>
    <w:rsid w:val="00450347"/>
    <w:rsid w:val="00450936"/>
    <w:rsid w:val="004512FE"/>
    <w:rsid w:val="00451917"/>
    <w:rsid w:val="00451EBC"/>
    <w:rsid w:val="00451FAB"/>
    <w:rsid w:val="004537E3"/>
    <w:rsid w:val="00453DFC"/>
    <w:rsid w:val="00454D15"/>
    <w:rsid w:val="00455131"/>
    <w:rsid w:val="00455D30"/>
    <w:rsid w:val="0045646F"/>
    <w:rsid w:val="004564C6"/>
    <w:rsid w:val="00456C0F"/>
    <w:rsid w:val="00457046"/>
    <w:rsid w:val="004600BE"/>
    <w:rsid w:val="004603CE"/>
    <w:rsid w:val="00460944"/>
    <w:rsid w:val="00461BA2"/>
    <w:rsid w:val="0046268E"/>
    <w:rsid w:val="004631FF"/>
    <w:rsid w:val="004633B2"/>
    <w:rsid w:val="00464054"/>
    <w:rsid w:val="0046485E"/>
    <w:rsid w:val="0046599F"/>
    <w:rsid w:val="00466571"/>
    <w:rsid w:val="00467249"/>
    <w:rsid w:val="00470959"/>
    <w:rsid w:val="00470DA9"/>
    <w:rsid w:val="00470F5C"/>
    <w:rsid w:val="004719CE"/>
    <w:rsid w:val="00473837"/>
    <w:rsid w:val="0047383A"/>
    <w:rsid w:val="00473F10"/>
    <w:rsid w:val="0047481C"/>
    <w:rsid w:val="00474EA1"/>
    <w:rsid w:val="0047530B"/>
    <w:rsid w:val="00476325"/>
    <w:rsid w:val="00477B8F"/>
    <w:rsid w:val="00480392"/>
    <w:rsid w:val="00480394"/>
    <w:rsid w:val="004806AB"/>
    <w:rsid w:val="004808AB"/>
    <w:rsid w:val="004808C7"/>
    <w:rsid w:val="0048172F"/>
    <w:rsid w:val="004818B3"/>
    <w:rsid w:val="00481B11"/>
    <w:rsid w:val="0048223C"/>
    <w:rsid w:val="00482E76"/>
    <w:rsid w:val="00483A46"/>
    <w:rsid w:val="00483AE6"/>
    <w:rsid w:val="00483AF3"/>
    <w:rsid w:val="00483D13"/>
    <w:rsid w:val="00485B9A"/>
    <w:rsid w:val="004862D7"/>
    <w:rsid w:val="0048643B"/>
    <w:rsid w:val="004866F1"/>
    <w:rsid w:val="00486815"/>
    <w:rsid w:val="00486AB5"/>
    <w:rsid w:val="00487094"/>
    <w:rsid w:val="00487582"/>
    <w:rsid w:val="004875ED"/>
    <w:rsid w:val="00487AFE"/>
    <w:rsid w:val="00490D53"/>
    <w:rsid w:val="00491033"/>
    <w:rsid w:val="004911F5"/>
    <w:rsid w:val="00492192"/>
    <w:rsid w:val="00492A0C"/>
    <w:rsid w:val="00493BCD"/>
    <w:rsid w:val="00493CDD"/>
    <w:rsid w:val="004958BB"/>
    <w:rsid w:val="00496A8B"/>
    <w:rsid w:val="004A0B58"/>
    <w:rsid w:val="004A0D0E"/>
    <w:rsid w:val="004A0D5E"/>
    <w:rsid w:val="004A1718"/>
    <w:rsid w:val="004A2571"/>
    <w:rsid w:val="004A32FC"/>
    <w:rsid w:val="004A33B0"/>
    <w:rsid w:val="004A476B"/>
    <w:rsid w:val="004A4992"/>
    <w:rsid w:val="004A5419"/>
    <w:rsid w:val="004A6431"/>
    <w:rsid w:val="004A69E4"/>
    <w:rsid w:val="004A6BCA"/>
    <w:rsid w:val="004A7175"/>
    <w:rsid w:val="004A79FE"/>
    <w:rsid w:val="004A7EFF"/>
    <w:rsid w:val="004B02F3"/>
    <w:rsid w:val="004B1691"/>
    <w:rsid w:val="004B1724"/>
    <w:rsid w:val="004B1A90"/>
    <w:rsid w:val="004B1CE2"/>
    <w:rsid w:val="004B1E40"/>
    <w:rsid w:val="004B2C6B"/>
    <w:rsid w:val="004B3D25"/>
    <w:rsid w:val="004B3E01"/>
    <w:rsid w:val="004B4314"/>
    <w:rsid w:val="004B487B"/>
    <w:rsid w:val="004B4FA1"/>
    <w:rsid w:val="004B5237"/>
    <w:rsid w:val="004B5C86"/>
    <w:rsid w:val="004B6764"/>
    <w:rsid w:val="004B766F"/>
    <w:rsid w:val="004B77C9"/>
    <w:rsid w:val="004C025C"/>
    <w:rsid w:val="004C053B"/>
    <w:rsid w:val="004C08A9"/>
    <w:rsid w:val="004C1850"/>
    <w:rsid w:val="004C2B9F"/>
    <w:rsid w:val="004C42AC"/>
    <w:rsid w:val="004C51EF"/>
    <w:rsid w:val="004C5568"/>
    <w:rsid w:val="004C5FDF"/>
    <w:rsid w:val="004C635A"/>
    <w:rsid w:val="004C64DD"/>
    <w:rsid w:val="004C7224"/>
    <w:rsid w:val="004C76D5"/>
    <w:rsid w:val="004C774F"/>
    <w:rsid w:val="004C798C"/>
    <w:rsid w:val="004C7B1D"/>
    <w:rsid w:val="004C7CEB"/>
    <w:rsid w:val="004D0606"/>
    <w:rsid w:val="004D1916"/>
    <w:rsid w:val="004D2299"/>
    <w:rsid w:val="004D229C"/>
    <w:rsid w:val="004D3311"/>
    <w:rsid w:val="004D3896"/>
    <w:rsid w:val="004D3C43"/>
    <w:rsid w:val="004D3EF2"/>
    <w:rsid w:val="004D432E"/>
    <w:rsid w:val="004D4CB2"/>
    <w:rsid w:val="004D5664"/>
    <w:rsid w:val="004D6177"/>
    <w:rsid w:val="004D6538"/>
    <w:rsid w:val="004D6DD8"/>
    <w:rsid w:val="004D74E4"/>
    <w:rsid w:val="004E027E"/>
    <w:rsid w:val="004E041D"/>
    <w:rsid w:val="004E12A5"/>
    <w:rsid w:val="004E1434"/>
    <w:rsid w:val="004E2111"/>
    <w:rsid w:val="004E26C9"/>
    <w:rsid w:val="004E37E1"/>
    <w:rsid w:val="004E4124"/>
    <w:rsid w:val="004E5BD8"/>
    <w:rsid w:val="004E63F5"/>
    <w:rsid w:val="004E6899"/>
    <w:rsid w:val="004E7A02"/>
    <w:rsid w:val="004F07FC"/>
    <w:rsid w:val="004F0F17"/>
    <w:rsid w:val="004F1A69"/>
    <w:rsid w:val="004F1D89"/>
    <w:rsid w:val="004F24AC"/>
    <w:rsid w:val="004F4521"/>
    <w:rsid w:val="004F46C6"/>
    <w:rsid w:val="004F5720"/>
    <w:rsid w:val="004F6622"/>
    <w:rsid w:val="00500259"/>
    <w:rsid w:val="005005E9"/>
    <w:rsid w:val="005007F5"/>
    <w:rsid w:val="00500B55"/>
    <w:rsid w:val="005017D2"/>
    <w:rsid w:val="00501DB7"/>
    <w:rsid w:val="00501E4E"/>
    <w:rsid w:val="005039D0"/>
    <w:rsid w:val="00503B98"/>
    <w:rsid w:val="00503C56"/>
    <w:rsid w:val="00504143"/>
    <w:rsid w:val="005045E4"/>
    <w:rsid w:val="00504AB6"/>
    <w:rsid w:val="0050644A"/>
    <w:rsid w:val="00506647"/>
    <w:rsid w:val="00506C4F"/>
    <w:rsid w:val="00506EC4"/>
    <w:rsid w:val="005102B5"/>
    <w:rsid w:val="00511307"/>
    <w:rsid w:val="00511F92"/>
    <w:rsid w:val="00513256"/>
    <w:rsid w:val="0051396B"/>
    <w:rsid w:val="00513F07"/>
    <w:rsid w:val="00514369"/>
    <w:rsid w:val="00514AB6"/>
    <w:rsid w:val="00514B6F"/>
    <w:rsid w:val="0051571A"/>
    <w:rsid w:val="0051573E"/>
    <w:rsid w:val="00515CBA"/>
    <w:rsid w:val="00517EB8"/>
    <w:rsid w:val="00520B4C"/>
    <w:rsid w:val="0052135A"/>
    <w:rsid w:val="005216B1"/>
    <w:rsid w:val="00521FA3"/>
    <w:rsid w:val="005232EA"/>
    <w:rsid w:val="00523698"/>
    <w:rsid w:val="0052421D"/>
    <w:rsid w:val="005243D9"/>
    <w:rsid w:val="00525367"/>
    <w:rsid w:val="005272B5"/>
    <w:rsid w:val="00530358"/>
    <w:rsid w:val="00530E18"/>
    <w:rsid w:val="00531298"/>
    <w:rsid w:val="00531C6E"/>
    <w:rsid w:val="00531E95"/>
    <w:rsid w:val="0053276B"/>
    <w:rsid w:val="00533A9A"/>
    <w:rsid w:val="00533B75"/>
    <w:rsid w:val="00535057"/>
    <w:rsid w:val="00536FDD"/>
    <w:rsid w:val="005373C1"/>
    <w:rsid w:val="005401CE"/>
    <w:rsid w:val="005406B0"/>
    <w:rsid w:val="00541450"/>
    <w:rsid w:val="0054201A"/>
    <w:rsid w:val="00542D6F"/>
    <w:rsid w:val="00542DC7"/>
    <w:rsid w:val="00543601"/>
    <w:rsid w:val="0054406F"/>
    <w:rsid w:val="00544F20"/>
    <w:rsid w:val="00544FA2"/>
    <w:rsid w:val="005462E6"/>
    <w:rsid w:val="00547460"/>
    <w:rsid w:val="0055028D"/>
    <w:rsid w:val="00550445"/>
    <w:rsid w:val="00552CEA"/>
    <w:rsid w:val="0055374F"/>
    <w:rsid w:val="005548BB"/>
    <w:rsid w:val="00556F10"/>
    <w:rsid w:val="00557CB6"/>
    <w:rsid w:val="00560306"/>
    <w:rsid w:val="00560321"/>
    <w:rsid w:val="005615B5"/>
    <w:rsid w:val="005619D2"/>
    <w:rsid w:val="0056201E"/>
    <w:rsid w:val="00562349"/>
    <w:rsid w:val="00562DA3"/>
    <w:rsid w:val="005630D8"/>
    <w:rsid w:val="00563332"/>
    <w:rsid w:val="005638FF"/>
    <w:rsid w:val="00563A52"/>
    <w:rsid w:val="00563BF7"/>
    <w:rsid w:val="00563D14"/>
    <w:rsid w:val="005640BF"/>
    <w:rsid w:val="0056527B"/>
    <w:rsid w:val="00565F84"/>
    <w:rsid w:val="00566184"/>
    <w:rsid w:val="00566200"/>
    <w:rsid w:val="00566BF5"/>
    <w:rsid w:val="00567036"/>
    <w:rsid w:val="0056740E"/>
    <w:rsid w:val="005704D0"/>
    <w:rsid w:val="005704E9"/>
    <w:rsid w:val="00570E19"/>
    <w:rsid w:val="00570F36"/>
    <w:rsid w:val="00570FE1"/>
    <w:rsid w:val="005712C5"/>
    <w:rsid w:val="005733DF"/>
    <w:rsid w:val="00573C78"/>
    <w:rsid w:val="00575C01"/>
    <w:rsid w:val="00576914"/>
    <w:rsid w:val="00576DEE"/>
    <w:rsid w:val="00580B53"/>
    <w:rsid w:val="00581160"/>
    <w:rsid w:val="00581462"/>
    <w:rsid w:val="005816B0"/>
    <w:rsid w:val="0058251D"/>
    <w:rsid w:val="0058364E"/>
    <w:rsid w:val="00584DA8"/>
    <w:rsid w:val="0058574B"/>
    <w:rsid w:val="00585DE3"/>
    <w:rsid w:val="005867BB"/>
    <w:rsid w:val="00586CEE"/>
    <w:rsid w:val="0058736F"/>
    <w:rsid w:val="00587793"/>
    <w:rsid w:val="00587D9E"/>
    <w:rsid w:val="00590878"/>
    <w:rsid w:val="00591574"/>
    <w:rsid w:val="00592121"/>
    <w:rsid w:val="005922E1"/>
    <w:rsid w:val="0059327E"/>
    <w:rsid w:val="005932CD"/>
    <w:rsid w:val="005936E2"/>
    <w:rsid w:val="0059373C"/>
    <w:rsid w:val="00593853"/>
    <w:rsid w:val="00593FB8"/>
    <w:rsid w:val="00594FE7"/>
    <w:rsid w:val="005955E8"/>
    <w:rsid w:val="005959F4"/>
    <w:rsid w:val="00595AE2"/>
    <w:rsid w:val="00596936"/>
    <w:rsid w:val="00597192"/>
    <w:rsid w:val="005A1232"/>
    <w:rsid w:val="005A1358"/>
    <w:rsid w:val="005A162B"/>
    <w:rsid w:val="005A1A50"/>
    <w:rsid w:val="005A21BC"/>
    <w:rsid w:val="005A332D"/>
    <w:rsid w:val="005A36C1"/>
    <w:rsid w:val="005A3ACD"/>
    <w:rsid w:val="005A4D47"/>
    <w:rsid w:val="005A4EF2"/>
    <w:rsid w:val="005A4F9B"/>
    <w:rsid w:val="005A5DAE"/>
    <w:rsid w:val="005A5F65"/>
    <w:rsid w:val="005A636A"/>
    <w:rsid w:val="005A6896"/>
    <w:rsid w:val="005A703C"/>
    <w:rsid w:val="005A70D2"/>
    <w:rsid w:val="005A7586"/>
    <w:rsid w:val="005B05C7"/>
    <w:rsid w:val="005B0DB9"/>
    <w:rsid w:val="005B0EE3"/>
    <w:rsid w:val="005B1DE5"/>
    <w:rsid w:val="005B25C2"/>
    <w:rsid w:val="005B2A6D"/>
    <w:rsid w:val="005B30B1"/>
    <w:rsid w:val="005B354E"/>
    <w:rsid w:val="005B36D3"/>
    <w:rsid w:val="005B382A"/>
    <w:rsid w:val="005B4339"/>
    <w:rsid w:val="005B4AFF"/>
    <w:rsid w:val="005B4F2D"/>
    <w:rsid w:val="005B5218"/>
    <w:rsid w:val="005B6118"/>
    <w:rsid w:val="005B6F07"/>
    <w:rsid w:val="005B7A3E"/>
    <w:rsid w:val="005B7D2F"/>
    <w:rsid w:val="005C1936"/>
    <w:rsid w:val="005C1AC8"/>
    <w:rsid w:val="005C1B90"/>
    <w:rsid w:val="005C1F8A"/>
    <w:rsid w:val="005C2307"/>
    <w:rsid w:val="005C23B7"/>
    <w:rsid w:val="005C2753"/>
    <w:rsid w:val="005C2E38"/>
    <w:rsid w:val="005C348B"/>
    <w:rsid w:val="005C3781"/>
    <w:rsid w:val="005C3E8E"/>
    <w:rsid w:val="005C557E"/>
    <w:rsid w:val="005C5A94"/>
    <w:rsid w:val="005C79EF"/>
    <w:rsid w:val="005D0614"/>
    <w:rsid w:val="005D1193"/>
    <w:rsid w:val="005D1423"/>
    <w:rsid w:val="005D19B5"/>
    <w:rsid w:val="005D2082"/>
    <w:rsid w:val="005D235D"/>
    <w:rsid w:val="005D2587"/>
    <w:rsid w:val="005D2CE4"/>
    <w:rsid w:val="005D2DF5"/>
    <w:rsid w:val="005D31A9"/>
    <w:rsid w:val="005D3CF9"/>
    <w:rsid w:val="005D40C5"/>
    <w:rsid w:val="005D4283"/>
    <w:rsid w:val="005D478E"/>
    <w:rsid w:val="005D4A86"/>
    <w:rsid w:val="005D6CDD"/>
    <w:rsid w:val="005D761F"/>
    <w:rsid w:val="005D7E45"/>
    <w:rsid w:val="005E093E"/>
    <w:rsid w:val="005E0E82"/>
    <w:rsid w:val="005E10A6"/>
    <w:rsid w:val="005E1BCD"/>
    <w:rsid w:val="005E2F87"/>
    <w:rsid w:val="005E31C7"/>
    <w:rsid w:val="005E33A5"/>
    <w:rsid w:val="005E40B6"/>
    <w:rsid w:val="005E433D"/>
    <w:rsid w:val="005E49FC"/>
    <w:rsid w:val="005E573E"/>
    <w:rsid w:val="005E57A3"/>
    <w:rsid w:val="005E661A"/>
    <w:rsid w:val="005E699C"/>
    <w:rsid w:val="005E6A9B"/>
    <w:rsid w:val="005E6DA8"/>
    <w:rsid w:val="005E6DD2"/>
    <w:rsid w:val="005E7082"/>
    <w:rsid w:val="005E7587"/>
    <w:rsid w:val="005F15FC"/>
    <w:rsid w:val="005F1B02"/>
    <w:rsid w:val="005F1B62"/>
    <w:rsid w:val="005F2ADF"/>
    <w:rsid w:val="005F2C11"/>
    <w:rsid w:val="005F45EA"/>
    <w:rsid w:val="005F4725"/>
    <w:rsid w:val="005F5394"/>
    <w:rsid w:val="005F54DA"/>
    <w:rsid w:val="005F57C9"/>
    <w:rsid w:val="005F60CA"/>
    <w:rsid w:val="005F6482"/>
    <w:rsid w:val="006008BF"/>
    <w:rsid w:val="0060104C"/>
    <w:rsid w:val="006024E6"/>
    <w:rsid w:val="0060296E"/>
    <w:rsid w:val="00602AAE"/>
    <w:rsid w:val="00602AEB"/>
    <w:rsid w:val="00602CA0"/>
    <w:rsid w:val="00603AA8"/>
    <w:rsid w:val="00604B50"/>
    <w:rsid w:val="00605470"/>
    <w:rsid w:val="0060570D"/>
    <w:rsid w:val="00605773"/>
    <w:rsid w:val="00605CD2"/>
    <w:rsid w:val="00605F5F"/>
    <w:rsid w:val="00606DCA"/>
    <w:rsid w:val="00607BAB"/>
    <w:rsid w:val="00610098"/>
    <w:rsid w:val="006100B1"/>
    <w:rsid w:val="0061091F"/>
    <w:rsid w:val="006109C1"/>
    <w:rsid w:val="00610E1A"/>
    <w:rsid w:val="00611290"/>
    <w:rsid w:val="00611733"/>
    <w:rsid w:val="00612FDA"/>
    <w:rsid w:val="006140C9"/>
    <w:rsid w:val="006151A4"/>
    <w:rsid w:val="0061547C"/>
    <w:rsid w:val="006159E6"/>
    <w:rsid w:val="006163A6"/>
    <w:rsid w:val="00617BBE"/>
    <w:rsid w:val="00617F96"/>
    <w:rsid w:val="00617FCD"/>
    <w:rsid w:val="006208A6"/>
    <w:rsid w:val="00620BD1"/>
    <w:rsid w:val="00621201"/>
    <w:rsid w:val="00621AC1"/>
    <w:rsid w:val="006225C2"/>
    <w:rsid w:val="00622E18"/>
    <w:rsid w:val="006233E7"/>
    <w:rsid w:val="006237E7"/>
    <w:rsid w:val="0063027B"/>
    <w:rsid w:val="00630E90"/>
    <w:rsid w:val="00630F45"/>
    <w:rsid w:val="00633BA4"/>
    <w:rsid w:val="00633D09"/>
    <w:rsid w:val="0063489F"/>
    <w:rsid w:val="00635080"/>
    <w:rsid w:val="00635406"/>
    <w:rsid w:val="006367D4"/>
    <w:rsid w:val="006369AD"/>
    <w:rsid w:val="00636A01"/>
    <w:rsid w:val="00636E86"/>
    <w:rsid w:val="00637095"/>
    <w:rsid w:val="006370D2"/>
    <w:rsid w:val="00637D1E"/>
    <w:rsid w:val="00637F4B"/>
    <w:rsid w:val="0064015C"/>
    <w:rsid w:val="00640161"/>
    <w:rsid w:val="00640FD6"/>
    <w:rsid w:val="00641E38"/>
    <w:rsid w:val="00642B72"/>
    <w:rsid w:val="00643978"/>
    <w:rsid w:val="00643AB6"/>
    <w:rsid w:val="0064549B"/>
    <w:rsid w:val="00645D73"/>
    <w:rsid w:val="0064695D"/>
    <w:rsid w:val="00646FBB"/>
    <w:rsid w:val="0065024B"/>
    <w:rsid w:val="00650793"/>
    <w:rsid w:val="006510BD"/>
    <w:rsid w:val="00651578"/>
    <w:rsid w:val="00653406"/>
    <w:rsid w:val="00653672"/>
    <w:rsid w:val="006542F0"/>
    <w:rsid w:val="0065457A"/>
    <w:rsid w:val="00654CF9"/>
    <w:rsid w:val="00654F2F"/>
    <w:rsid w:val="0065528E"/>
    <w:rsid w:val="006555B8"/>
    <w:rsid w:val="006555C0"/>
    <w:rsid w:val="00656305"/>
    <w:rsid w:val="00657A49"/>
    <w:rsid w:val="00657B65"/>
    <w:rsid w:val="00660692"/>
    <w:rsid w:val="00661587"/>
    <w:rsid w:val="00661A2D"/>
    <w:rsid w:val="00662E1A"/>
    <w:rsid w:val="00663D73"/>
    <w:rsid w:val="00664129"/>
    <w:rsid w:val="00664503"/>
    <w:rsid w:val="006650F7"/>
    <w:rsid w:val="00665352"/>
    <w:rsid w:val="006654C5"/>
    <w:rsid w:val="0066555E"/>
    <w:rsid w:val="00665E5B"/>
    <w:rsid w:val="00666D1A"/>
    <w:rsid w:val="00670268"/>
    <w:rsid w:val="00670BB4"/>
    <w:rsid w:val="00670DC5"/>
    <w:rsid w:val="00671814"/>
    <w:rsid w:val="00671EBE"/>
    <w:rsid w:val="00672148"/>
    <w:rsid w:val="00673A0C"/>
    <w:rsid w:val="00674E22"/>
    <w:rsid w:val="00674F46"/>
    <w:rsid w:val="0067501D"/>
    <w:rsid w:val="006751D4"/>
    <w:rsid w:val="00675911"/>
    <w:rsid w:val="00675FFA"/>
    <w:rsid w:val="0067667D"/>
    <w:rsid w:val="006777FE"/>
    <w:rsid w:val="00680A6A"/>
    <w:rsid w:val="006814A9"/>
    <w:rsid w:val="0068211A"/>
    <w:rsid w:val="0068278B"/>
    <w:rsid w:val="00682C78"/>
    <w:rsid w:val="00682E6E"/>
    <w:rsid w:val="00683C74"/>
    <w:rsid w:val="00684F5F"/>
    <w:rsid w:val="00686598"/>
    <w:rsid w:val="006867D3"/>
    <w:rsid w:val="00687CFE"/>
    <w:rsid w:val="0069009F"/>
    <w:rsid w:val="00690162"/>
    <w:rsid w:val="0069095E"/>
    <w:rsid w:val="006910C3"/>
    <w:rsid w:val="00691BB3"/>
    <w:rsid w:val="006923A6"/>
    <w:rsid w:val="0069243D"/>
    <w:rsid w:val="0069251A"/>
    <w:rsid w:val="00693F4E"/>
    <w:rsid w:val="00694274"/>
    <w:rsid w:val="00694797"/>
    <w:rsid w:val="006952D1"/>
    <w:rsid w:val="00695B12"/>
    <w:rsid w:val="006961A4"/>
    <w:rsid w:val="00696CFF"/>
    <w:rsid w:val="00696D10"/>
    <w:rsid w:val="00697A0B"/>
    <w:rsid w:val="006A01F9"/>
    <w:rsid w:val="006A0A00"/>
    <w:rsid w:val="006A0C1E"/>
    <w:rsid w:val="006A13AE"/>
    <w:rsid w:val="006A1A46"/>
    <w:rsid w:val="006A1D0A"/>
    <w:rsid w:val="006A2B83"/>
    <w:rsid w:val="006A3A99"/>
    <w:rsid w:val="006A410C"/>
    <w:rsid w:val="006A52B8"/>
    <w:rsid w:val="006A5D49"/>
    <w:rsid w:val="006A6559"/>
    <w:rsid w:val="006A65FA"/>
    <w:rsid w:val="006A7C1F"/>
    <w:rsid w:val="006A7E1B"/>
    <w:rsid w:val="006B11D5"/>
    <w:rsid w:val="006B1605"/>
    <w:rsid w:val="006B18CD"/>
    <w:rsid w:val="006B2CF0"/>
    <w:rsid w:val="006B2D54"/>
    <w:rsid w:val="006B31A1"/>
    <w:rsid w:val="006B3205"/>
    <w:rsid w:val="006B3303"/>
    <w:rsid w:val="006B383E"/>
    <w:rsid w:val="006B3966"/>
    <w:rsid w:val="006B4F30"/>
    <w:rsid w:val="006B54EA"/>
    <w:rsid w:val="006B61D4"/>
    <w:rsid w:val="006B644F"/>
    <w:rsid w:val="006B7CB2"/>
    <w:rsid w:val="006C083B"/>
    <w:rsid w:val="006C1918"/>
    <w:rsid w:val="006C22B6"/>
    <w:rsid w:val="006C30B1"/>
    <w:rsid w:val="006C3F28"/>
    <w:rsid w:val="006C5214"/>
    <w:rsid w:val="006C57A8"/>
    <w:rsid w:val="006C59CA"/>
    <w:rsid w:val="006C629D"/>
    <w:rsid w:val="006C62E4"/>
    <w:rsid w:val="006C637B"/>
    <w:rsid w:val="006C68FD"/>
    <w:rsid w:val="006C75B9"/>
    <w:rsid w:val="006C7E8B"/>
    <w:rsid w:val="006D0440"/>
    <w:rsid w:val="006D118D"/>
    <w:rsid w:val="006D1785"/>
    <w:rsid w:val="006D186E"/>
    <w:rsid w:val="006D2225"/>
    <w:rsid w:val="006D31F5"/>
    <w:rsid w:val="006D3BBF"/>
    <w:rsid w:val="006D3CD8"/>
    <w:rsid w:val="006D3E69"/>
    <w:rsid w:val="006D4327"/>
    <w:rsid w:val="006D433F"/>
    <w:rsid w:val="006D4720"/>
    <w:rsid w:val="006D5065"/>
    <w:rsid w:val="006D5434"/>
    <w:rsid w:val="006D569C"/>
    <w:rsid w:val="006D5A6A"/>
    <w:rsid w:val="006D5F08"/>
    <w:rsid w:val="006D609E"/>
    <w:rsid w:val="006D613F"/>
    <w:rsid w:val="006D68D7"/>
    <w:rsid w:val="006D6DEB"/>
    <w:rsid w:val="006E070C"/>
    <w:rsid w:val="006E1085"/>
    <w:rsid w:val="006E114E"/>
    <w:rsid w:val="006E1157"/>
    <w:rsid w:val="006E192B"/>
    <w:rsid w:val="006E1D66"/>
    <w:rsid w:val="006E22B3"/>
    <w:rsid w:val="006E2A7F"/>
    <w:rsid w:val="006E31C2"/>
    <w:rsid w:val="006E3F68"/>
    <w:rsid w:val="006E402C"/>
    <w:rsid w:val="006E4EEA"/>
    <w:rsid w:val="006E549C"/>
    <w:rsid w:val="006E6058"/>
    <w:rsid w:val="006E6242"/>
    <w:rsid w:val="006E65DF"/>
    <w:rsid w:val="006E6C04"/>
    <w:rsid w:val="006E7294"/>
    <w:rsid w:val="006E7D38"/>
    <w:rsid w:val="006F093E"/>
    <w:rsid w:val="006F0F4E"/>
    <w:rsid w:val="006F1F92"/>
    <w:rsid w:val="006F24E3"/>
    <w:rsid w:val="006F2C5C"/>
    <w:rsid w:val="006F3563"/>
    <w:rsid w:val="006F3ABA"/>
    <w:rsid w:val="006F4531"/>
    <w:rsid w:val="006F4AE8"/>
    <w:rsid w:val="006F4C02"/>
    <w:rsid w:val="006F5FA6"/>
    <w:rsid w:val="006F65BA"/>
    <w:rsid w:val="006F6648"/>
    <w:rsid w:val="006F7FD4"/>
    <w:rsid w:val="0070025C"/>
    <w:rsid w:val="007016B1"/>
    <w:rsid w:val="00701A6A"/>
    <w:rsid w:val="0070246C"/>
    <w:rsid w:val="00702650"/>
    <w:rsid w:val="00702941"/>
    <w:rsid w:val="00702BB7"/>
    <w:rsid w:val="00703CDD"/>
    <w:rsid w:val="00703D80"/>
    <w:rsid w:val="00704201"/>
    <w:rsid w:val="007042FC"/>
    <w:rsid w:val="007045AC"/>
    <w:rsid w:val="0070476C"/>
    <w:rsid w:val="00704C05"/>
    <w:rsid w:val="00705E94"/>
    <w:rsid w:val="007063EA"/>
    <w:rsid w:val="00706555"/>
    <w:rsid w:val="00706E17"/>
    <w:rsid w:val="007070D6"/>
    <w:rsid w:val="00707439"/>
    <w:rsid w:val="0070795B"/>
    <w:rsid w:val="00711927"/>
    <w:rsid w:val="00711AD3"/>
    <w:rsid w:val="00711B9D"/>
    <w:rsid w:val="00712897"/>
    <w:rsid w:val="007137C7"/>
    <w:rsid w:val="00713C1E"/>
    <w:rsid w:val="00713EF3"/>
    <w:rsid w:val="007143C4"/>
    <w:rsid w:val="0071521E"/>
    <w:rsid w:val="007159A1"/>
    <w:rsid w:val="00716456"/>
    <w:rsid w:val="0071721E"/>
    <w:rsid w:val="0072008B"/>
    <w:rsid w:val="00720A84"/>
    <w:rsid w:val="00721B5E"/>
    <w:rsid w:val="00722371"/>
    <w:rsid w:val="00722B45"/>
    <w:rsid w:val="00722D47"/>
    <w:rsid w:val="00723A85"/>
    <w:rsid w:val="00723E2D"/>
    <w:rsid w:val="00724015"/>
    <w:rsid w:val="00724690"/>
    <w:rsid w:val="00724BE9"/>
    <w:rsid w:val="007251D3"/>
    <w:rsid w:val="00725513"/>
    <w:rsid w:val="00725EBA"/>
    <w:rsid w:val="007265A5"/>
    <w:rsid w:val="007267ED"/>
    <w:rsid w:val="00726B22"/>
    <w:rsid w:val="0072768F"/>
    <w:rsid w:val="00727B37"/>
    <w:rsid w:val="00727EC4"/>
    <w:rsid w:val="00730450"/>
    <w:rsid w:val="00731951"/>
    <w:rsid w:val="007319F2"/>
    <w:rsid w:val="0073203E"/>
    <w:rsid w:val="00732BDD"/>
    <w:rsid w:val="007334C4"/>
    <w:rsid w:val="00733589"/>
    <w:rsid w:val="007348A3"/>
    <w:rsid w:val="00734A2C"/>
    <w:rsid w:val="00735828"/>
    <w:rsid w:val="007362B0"/>
    <w:rsid w:val="0073665D"/>
    <w:rsid w:val="007373FF"/>
    <w:rsid w:val="00737990"/>
    <w:rsid w:val="00741298"/>
    <w:rsid w:val="007413CE"/>
    <w:rsid w:val="0074161E"/>
    <w:rsid w:val="00742833"/>
    <w:rsid w:val="00742BC7"/>
    <w:rsid w:val="00744D79"/>
    <w:rsid w:val="00744E34"/>
    <w:rsid w:val="007450CB"/>
    <w:rsid w:val="007451E8"/>
    <w:rsid w:val="00745CDA"/>
    <w:rsid w:val="00745F3A"/>
    <w:rsid w:val="00746552"/>
    <w:rsid w:val="007477A8"/>
    <w:rsid w:val="00747C79"/>
    <w:rsid w:val="007529F7"/>
    <w:rsid w:val="00753E34"/>
    <w:rsid w:val="007550D5"/>
    <w:rsid w:val="007556DE"/>
    <w:rsid w:val="00755DD4"/>
    <w:rsid w:val="007568F5"/>
    <w:rsid w:val="00760418"/>
    <w:rsid w:val="00760DB8"/>
    <w:rsid w:val="00761331"/>
    <w:rsid w:val="00761475"/>
    <w:rsid w:val="00761502"/>
    <w:rsid w:val="007632A7"/>
    <w:rsid w:val="00763500"/>
    <w:rsid w:val="00764B48"/>
    <w:rsid w:val="00765696"/>
    <w:rsid w:val="007677A0"/>
    <w:rsid w:val="00767896"/>
    <w:rsid w:val="00767F91"/>
    <w:rsid w:val="00767FA3"/>
    <w:rsid w:val="00770550"/>
    <w:rsid w:val="00770958"/>
    <w:rsid w:val="007715F2"/>
    <w:rsid w:val="00771E82"/>
    <w:rsid w:val="007746EE"/>
    <w:rsid w:val="00775030"/>
    <w:rsid w:val="007753E5"/>
    <w:rsid w:val="007762B2"/>
    <w:rsid w:val="00776451"/>
    <w:rsid w:val="00776D8C"/>
    <w:rsid w:val="0078018B"/>
    <w:rsid w:val="0078134F"/>
    <w:rsid w:val="007817DF"/>
    <w:rsid w:val="00781D02"/>
    <w:rsid w:val="00782FBF"/>
    <w:rsid w:val="00783042"/>
    <w:rsid w:val="00783B24"/>
    <w:rsid w:val="00785626"/>
    <w:rsid w:val="00787CBF"/>
    <w:rsid w:val="00787F51"/>
    <w:rsid w:val="00790B8D"/>
    <w:rsid w:val="0079109B"/>
    <w:rsid w:val="007918EB"/>
    <w:rsid w:val="00791B2D"/>
    <w:rsid w:val="007920B9"/>
    <w:rsid w:val="0079304E"/>
    <w:rsid w:val="007931D0"/>
    <w:rsid w:val="00793256"/>
    <w:rsid w:val="007937F8"/>
    <w:rsid w:val="007941C9"/>
    <w:rsid w:val="00795CC9"/>
    <w:rsid w:val="00795E65"/>
    <w:rsid w:val="0079603A"/>
    <w:rsid w:val="00796F36"/>
    <w:rsid w:val="00797C40"/>
    <w:rsid w:val="007A22A4"/>
    <w:rsid w:val="007A260A"/>
    <w:rsid w:val="007A2DAA"/>
    <w:rsid w:val="007A33F1"/>
    <w:rsid w:val="007A3984"/>
    <w:rsid w:val="007A3A27"/>
    <w:rsid w:val="007A3B97"/>
    <w:rsid w:val="007A3C1F"/>
    <w:rsid w:val="007A455D"/>
    <w:rsid w:val="007A5330"/>
    <w:rsid w:val="007A607F"/>
    <w:rsid w:val="007A6D03"/>
    <w:rsid w:val="007A72A5"/>
    <w:rsid w:val="007A77E6"/>
    <w:rsid w:val="007B08DB"/>
    <w:rsid w:val="007B0F2D"/>
    <w:rsid w:val="007B1133"/>
    <w:rsid w:val="007B22BA"/>
    <w:rsid w:val="007B28C7"/>
    <w:rsid w:val="007B2B31"/>
    <w:rsid w:val="007B2D4A"/>
    <w:rsid w:val="007B339F"/>
    <w:rsid w:val="007B3402"/>
    <w:rsid w:val="007B3E60"/>
    <w:rsid w:val="007B6106"/>
    <w:rsid w:val="007B61B4"/>
    <w:rsid w:val="007B6356"/>
    <w:rsid w:val="007B679F"/>
    <w:rsid w:val="007B69B0"/>
    <w:rsid w:val="007B7C99"/>
    <w:rsid w:val="007C010E"/>
    <w:rsid w:val="007C0D5C"/>
    <w:rsid w:val="007C1C1B"/>
    <w:rsid w:val="007C2023"/>
    <w:rsid w:val="007C285C"/>
    <w:rsid w:val="007C31D0"/>
    <w:rsid w:val="007C3F88"/>
    <w:rsid w:val="007C4D25"/>
    <w:rsid w:val="007C535E"/>
    <w:rsid w:val="007C7350"/>
    <w:rsid w:val="007D0571"/>
    <w:rsid w:val="007D0588"/>
    <w:rsid w:val="007D05CD"/>
    <w:rsid w:val="007D0B95"/>
    <w:rsid w:val="007D19B2"/>
    <w:rsid w:val="007D2081"/>
    <w:rsid w:val="007D20DA"/>
    <w:rsid w:val="007D501A"/>
    <w:rsid w:val="007D5060"/>
    <w:rsid w:val="007D53EF"/>
    <w:rsid w:val="007D540C"/>
    <w:rsid w:val="007D5B6E"/>
    <w:rsid w:val="007E0A88"/>
    <w:rsid w:val="007E0C88"/>
    <w:rsid w:val="007E337E"/>
    <w:rsid w:val="007E37B9"/>
    <w:rsid w:val="007E48D9"/>
    <w:rsid w:val="007E57FE"/>
    <w:rsid w:val="007E6903"/>
    <w:rsid w:val="007E6C34"/>
    <w:rsid w:val="007F0BE3"/>
    <w:rsid w:val="007F16E5"/>
    <w:rsid w:val="007F2FA7"/>
    <w:rsid w:val="007F3278"/>
    <w:rsid w:val="007F3890"/>
    <w:rsid w:val="007F43B5"/>
    <w:rsid w:val="007F59A6"/>
    <w:rsid w:val="007F5C95"/>
    <w:rsid w:val="007F6634"/>
    <w:rsid w:val="007F7373"/>
    <w:rsid w:val="007F78CE"/>
    <w:rsid w:val="007F7B61"/>
    <w:rsid w:val="007F7EE1"/>
    <w:rsid w:val="00800340"/>
    <w:rsid w:val="00800B89"/>
    <w:rsid w:val="00801113"/>
    <w:rsid w:val="0080143B"/>
    <w:rsid w:val="00801B41"/>
    <w:rsid w:val="00803199"/>
    <w:rsid w:val="00803775"/>
    <w:rsid w:val="00803E1E"/>
    <w:rsid w:val="00804502"/>
    <w:rsid w:val="008046C2"/>
    <w:rsid w:val="00804B64"/>
    <w:rsid w:val="00805700"/>
    <w:rsid w:val="00805809"/>
    <w:rsid w:val="008061CF"/>
    <w:rsid w:val="00806261"/>
    <w:rsid w:val="00806C49"/>
    <w:rsid w:val="0080791A"/>
    <w:rsid w:val="00810A0D"/>
    <w:rsid w:val="00810A9E"/>
    <w:rsid w:val="00810F1F"/>
    <w:rsid w:val="00811356"/>
    <w:rsid w:val="008133E1"/>
    <w:rsid w:val="008149A6"/>
    <w:rsid w:val="00815B48"/>
    <w:rsid w:val="008175E8"/>
    <w:rsid w:val="00817BF0"/>
    <w:rsid w:val="00817D1B"/>
    <w:rsid w:val="00817E3B"/>
    <w:rsid w:val="008202B8"/>
    <w:rsid w:val="008202D6"/>
    <w:rsid w:val="00820686"/>
    <w:rsid w:val="0082107F"/>
    <w:rsid w:val="008219CC"/>
    <w:rsid w:val="0082319A"/>
    <w:rsid w:val="008234A1"/>
    <w:rsid w:val="0082383B"/>
    <w:rsid w:val="00824B48"/>
    <w:rsid w:val="00825CAF"/>
    <w:rsid w:val="0082683B"/>
    <w:rsid w:val="0082755A"/>
    <w:rsid w:val="008302BA"/>
    <w:rsid w:val="00830539"/>
    <w:rsid w:val="00830B03"/>
    <w:rsid w:val="00830DF0"/>
    <w:rsid w:val="00830E5A"/>
    <w:rsid w:val="0083106C"/>
    <w:rsid w:val="008314BB"/>
    <w:rsid w:val="0083160E"/>
    <w:rsid w:val="008319EB"/>
    <w:rsid w:val="00831A41"/>
    <w:rsid w:val="00832210"/>
    <w:rsid w:val="0083309E"/>
    <w:rsid w:val="008339D4"/>
    <w:rsid w:val="00835091"/>
    <w:rsid w:val="008370A3"/>
    <w:rsid w:val="00837100"/>
    <w:rsid w:val="00837F60"/>
    <w:rsid w:val="008413D4"/>
    <w:rsid w:val="008415AB"/>
    <w:rsid w:val="00841868"/>
    <w:rsid w:val="00841A7F"/>
    <w:rsid w:val="0084325A"/>
    <w:rsid w:val="008447C6"/>
    <w:rsid w:val="008457A7"/>
    <w:rsid w:val="00845C59"/>
    <w:rsid w:val="00845D84"/>
    <w:rsid w:val="00845E0D"/>
    <w:rsid w:val="00845E12"/>
    <w:rsid w:val="00845FE0"/>
    <w:rsid w:val="00846116"/>
    <w:rsid w:val="00846BF5"/>
    <w:rsid w:val="0084711E"/>
    <w:rsid w:val="008477AE"/>
    <w:rsid w:val="00847B1E"/>
    <w:rsid w:val="00851568"/>
    <w:rsid w:val="00851A1C"/>
    <w:rsid w:val="00852BCF"/>
    <w:rsid w:val="00852EB6"/>
    <w:rsid w:val="008542DE"/>
    <w:rsid w:val="00854386"/>
    <w:rsid w:val="008545B0"/>
    <w:rsid w:val="00854BE5"/>
    <w:rsid w:val="008561C9"/>
    <w:rsid w:val="00856458"/>
    <w:rsid w:val="008568BE"/>
    <w:rsid w:val="00856AEC"/>
    <w:rsid w:val="008573BE"/>
    <w:rsid w:val="0086076A"/>
    <w:rsid w:val="00860C3D"/>
    <w:rsid w:val="00862BB6"/>
    <w:rsid w:val="008630E8"/>
    <w:rsid w:val="008642AE"/>
    <w:rsid w:val="008648E0"/>
    <w:rsid w:val="00864D9C"/>
    <w:rsid w:val="00864E39"/>
    <w:rsid w:val="00864F06"/>
    <w:rsid w:val="00865089"/>
    <w:rsid w:val="00865C05"/>
    <w:rsid w:val="008662F4"/>
    <w:rsid w:val="00866642"/>
    <w:rsid w:val="0086728A"/>
    <w:rsid w:val="00867712"/>
    <w:rsid w:val="00867F90"/>
    <w:rsid w:val="00870561"/>
    <w:rsid w:val="008711F8"/>
    <w:rsid w:val="00871D41"/>
    <w:rsid w:val="00871DF1"/>
    <w:rsid w:val="0087300E"/>
    <w:rsid w:val="00873015"/>
    <w:rsid w:val="00873112"/>
    <w:rsid w:val="008733FA"/>
    <w:rsid w:val="00873460"/>
    <w:rsid w:val="0087405E"/>
    <w:rsid w:val="0087460F"/>
    <w:rsid w:val="008748A5"/>
    <w:rsid w:val="00875E18"/>
    <w:rsid w:val="00876022"/>
    <w:rsid w:val="00877135"/>
    <w:rsid w:val="008778D1"/>
    <w:rsid w:val="008778E2"/>
    <w:rsid w:val="008803DC"/>
    <w:rsid w:val="0088055A"/>
    <w:rsid w:val="00880EC9"/>
    <w:rsid w:val="00881220"/>
    <w:rsid w:val="00881C48"/>
    <w:rsid w:val="008834BD"/>
    <w:rsid w:val="008844B8"/>
    <w:rsid w:val="00884E6D"/>
    <w:rsid w:val="008851D4"/>
    <w:rsid w:val="00885202"/>
    <w:rsid w:val="00885706"/>
    <w:rsid w:val="00886731"/>
    <w:rsid w:val="008869CD"/>
    <w:rsid w:val="00886BF6"/>
    <w:rsid w:val="00887844"/>
    <w:rsid w:val="00887C0B"/>
    <w:rsid w:val="00887E9C"/>
    <w:rsid w:val="00890DC7"/>
    <w:rsid w:val="00891243"/>
    <w:rsid w:val="008913D9"/>
    <w:rsid w:val="0089144C"/>
    <w:rsid w:val="00891AE8"/>
    <w:rsid w:val="0089221E"/>
    <w:rsid w:val="00894AC1"/>
    <w:rsid w:val="00894AC5"/>
    <w:rsid w:val="00896089"/>
    <w:rsid w:val="00896984"/>
    <w:rsid w:val="00896C64"/>
    <w:rsid w:val="00897E70"/>
    <w:rsid w:val="008A0179"/>
    <w:rsid w:val="008A06DC"/>
    <w:rsid w:val="008A0AB7"/>
    <w:rsid w:val="008A1593"/>
    <w:rsid w:val="008A1F71"/>
    <w:rsid w:val="008A3339"/>
    <w:rsid w:val="008A3D92"/>
    <w:rsid w:val="008A3E1E"/>
    <w:rsid w:val="008A3FA7"/>
    <w:rsid w:val="008A4554"/>
    <w:rsid w:val="008A492E"/>
    <w:rsid w:val="008A5339"/>
    <w:rsid w:val="008A5842"/>
    <w:rsid w:val="008A7688"/>
    <w:rsid w:val="008B1282"/>
    <w:rsid w:val="008B19F1"/>
    <w:rsid w:val="008B2080"/>
    <w:rsid w:val="008B4898"/>
    <w:rsid w:val="008B4AA5"/>
    <w:rsid w:val="008B5051"/>
    <w:rsid w:val="008B51F6"/>
    <w:rsid w:val="008B6635"/>
    <w:rsid w:val="008B6781"/>
    <w:rsid w:val="008B6D62"/>
    <w:rsid w:val="008C041C"/>
    <w:rsid w:val="008C1889"/>
    <w:rsid w:val="008C219F"/>
    <w:rsid w:val="008C2806"/>
    <w:rsid w:val="008C2E27"/>
    <w:rsid w:val="008C3081"/>
    <w:rsid w:val="008C3234"/>
    <w:rsid w:val="008C3388"/>
    <w:rsid w:val="008C3961"/>
    <w:rsid w:val="008C3F2C"/>
    <w:rsid w:val="008C4252"/>
    <w:rsid w:val="008C43A0"/>
    <w:rsid w:val="008C461A"/>
    <w:rsid w:val="008C5A37"/>
    <w:rsid w:val="008C5EE2"/>
    <w:rsid w:val="008C5F53"/>
    <w:rsid w:val="008C68D3"/>
    <w:rsid w:val="008C7481"/>
    <w:rsid w:val="008D2312"/>
    <w:rsid w:val="008D2A57"/>
    <w:rsid w:val="008D3477"/>
    <w:rsid w:val="008D43D6"/>
    <w:rsid w:val="008D44CE"/>
    <w:rsid w:val="008D4A8C"/>
    <w:rsid w:val="008D5405"/>
    <w:rsid w:val="008D5D4C"/>
    <w:rsid w:val="008D628B"/>
    <w:rsid w:val="008D799E"/>
    <w:rsid w:val="008D7EB2"/>
    <w:rsid w:val="008E039A"/>
    <w:rsid w:val="008E10EB"/>
    <w:rsid w:val="008E13A7"/>
    <w:rsid w:val="008E189F"/>
    <w:rsid w:val="008E22C6"/>
    <w:rsid w:val="008E23FD"/>
    <w:rsid w:val="008E2931"/>
    <w:rsid w:val="008E40F1"/>
    <w:rsid w:val="008E4496"/>
    <w:rsid w:val="008E58A1"/>
    <w:rsid w:val="008E5F21"/>
    <w:rsid w:val="008E6F82"/>
    <w:rsid w:val="008E75DB"/>
    <w:rsid w:val="008E7D68"/>
    <w:rsid w:val="008F0803"/>
    <w:rsid w:val="008F26F4"/>
    <w:rsid w:val="008F2AA9"/>
    <w:rsid w:val="008F31EF"/>
    <w:rsid w:val="008F3B9A"/>
    <w:rsid w:val="008F4955"/>
    <w:rsid w:val="008F4984"/>
    <w:rsid w:val="008F49C0"/>
    <w:rsid w:val="008F4CBB"/>
    <w:rsid w:val="008F51D7"/>
    <w:rsid w:val="008F5B1D"/>
    <w:rsid w:val="008F5DB8"/>
    <w:rsid w:val="008F689C"/>
    <w:rsid w:val="008F71B4"/>
    <w:rsid w:val="008F7860"/>
    <w:rsid w:val="008F7D9A"/>
    <w:rsid w:val="008F7EB3"/>
    <w:rsid w:val="008F7EFE"/>
    <w:rsid w:val="00900984"/>
    <w:rsid w:val="00900C7F"/>
    <w:rsid w:val="009017D9"/>
    <w:rsid w:val="00901CDB"/>
    <w:rsid w:val="0090356B"/>
    <w:rsid w:val="009037CE"/>
    <w:rsid w:val="009038FC"/>
    <w:rsid w:val="0090395B"/>
    <w:rsid w:val="00904201"/>
    <w:rsid w:val="00904428"/>
    <w:rsid w:val="00904693"/>
    <w:rsid w:val="0090482D"/>
    <w:rsid w:val="00905633"/>
    <w:rsid w:val="00905D4E"/>
    <w:rsid w:val="00905E70"/>
    <w:rsid w:val="00907B53"/>
    <w:rsid w:val="00907C5E"/>
    <w:rsid w:val="0091193B"/>
    <w:rsid w:val="00911B1E"/>
    <w:rsid w:val="0091223E"/>
    <w:rsid w:val="00912A3A"/>
    <w:rsid w:val="00912B98"/>
    <w:rsid w:val="00913803"/>
    <w:rsid w:val="009149D4"/>
    <w:rsid w:val="00914E95"/>
    <w:rsid w:val="009154BE"/>
    <w:rsid w:val="009158F4"/>
    <w:rsid w:val="00916F56"/>
    <w:rsid w:val="00916FFF"/>
    <w:rsid w:val="00917372"/>
    <w:rsid w:val="009177D0"/>
    <w:rsid w:val="00920188"/>
    <w:rsid w:val="009205E6"/>
    <w:rsid w:val="00920B87"/>
    <w:rsid w:val="00920CAF"/>
    <w:rsid w:val="009210A9"/>
    <w:rsid w:val="009210D9"/>
    <w:rsid w:val="00921279"/>
    <w:rsid w:val="00921BED"/>
    <w:rsid w:val="00921F50"/>
    <w:rsid w:val="009235AA"/>
    <w:rsid w:val="00926DAD"/>
    <w:rsid w:val="009274BF"/>
    <w:rsid w:val="00927E21"/>
    <w:rsid w:val="009307CC"/>
    <w:rsid w:val="00932EAD"/>
    <w:rsid w:val="0093397B"/>
    <w:rsid w:val="00934AE4"/>
    <w:rsid w:val="00934CD9"/>
    <w:rsid w:val="00934E16"/>
    <w:rsid w:val="0093610C"/>
    <w:rsid w:val="00937838"/>
    <w:rsid w:val="00937C7D"/>
    <w:rsid w:val="00937D35"/>
    <w:rsid w:val="00940216"/>
    <w:rsid w:val="0094159D"/>
    <w:rsid w:val="00941782"/>
    <w:rsid w:val="00941DD1"/>
    <w:rsid w:val="0094286A"/>
    <w:rsid w:val="009429BF"/>
    <w:rsid w:val="00942CA3"/>
    <w:rsid w:val="00944E4F"/>
    <w:rsid w:val="009458D8"/>
    <w:rsid w:val="00945974"/>
    <w:rsid w:val="009461D7"/>
    <w:rsid w:val="00946300"/>
    <w:rsid w:val="00946BF6"/>
    <w:rsid w:val="00947CBF"/>
    <w:rsid w:val="009503F8"/>
    <w:rsid w:val="009505E4"/>
    <w:rsid w:val="009508B7"/>
    <w:rsid w:val="00950E97"/>
    <w:rsid w:val="00951945"/>
    <w:rsid w:val="00951B3E"/>
    <w:rsid w:val="0095315F"/>
    <w:rsid w:val="009534DD"/>
    <w:rsid w:val="00953AD0"/>
    <w:rsid w:val="00953D01"/>
    <w:rsid w:val="0095451B"/>
    <w:rsid w:val="00954B2B"/>
    <w:rsid w:val="00955BCB"/>
    <w:rsid w:val="00955F50"/>
    <w:rsid w:val="009560E3"/>
    <w:rsid w:val="00956A6C"/>
    <w:rsid w:val="00956C32"/>
    <w:rsid w:val="00956C94"/>
    <w:rsid w:val="009579A6"/>
    <w:rsid w:val="00957AF0"/>
    <w:rsid w:val="00957F0B"/>
    <w:rsid w:val="00960017"/>
    <w:rsid w:val="00961211"/>
    <w:rsid w:val="00961502"/>
    <w:rsid w:val="009621F8"/>
    <w:rsid w:val="00962507"/>
    <w:rsid w:val="009638B2"/>
    <w:rsid w:val="00963F83"/>
    <w:rsid w:val="00964F43"/>
    <w:rsid w:val="009653BC"/>
    <w:rsid w:val="00965819"/>
    <w:rsid w:val="00967D47"/>
    <w:rsid w:val="00967DFF"/>
    <w:rsid w:val="009716B5"/>
    <w:rsid w:val="00971A61"/>
    <w:rsid w:val="009723A0"/>
    <w:rsid w:val="009743A6"/>
    <w:rsid w:val="00974FDB"/>
    <w:rsid w:val="00974FE8"/>
    <w:rsid w:val="00975617"/>
    <w:rsid w:val="00975F6E"/>
    <w:rsid w:val="00977B75"/>
    <w:rsid w:val="00980175"/>
    <w:rsid w:val="009824AC"/>
    <w:rsid w:val="00982D8A"/>
    <w:rsid w:val="00983773"/>
    <w:rsid w:val="00984350"/>
    <w:rsid w:val="00984D6C"/>
    <w:rsid w:val="00986750"/>
    <w:rsid w:val="00986E43"/>
    <w:rsid w:val="00987742"/>
    <w:rsid w:val="00987760"/>
    <w:rsid w:val="00987D1F"/>
    <w:rsid w:val="00991775"/>
    <w:rsid w:val="009919D1"/>
    <w:rsid w:val="00992B06"/>
    <w:rsid w:val="009933EE"/>
    <w:rsid w:val="00993F49"/>
    <w:rsid w:val="0099488F"/>
    <w:rsid w:val="0099547C"/>
    <w:rsid w:val="00995E22"/>
    <w:rsid w:val="00996782"/>
    <w:rsid w:val="009973D1"/>
    <w:rsid w:val="00997761"/>
    <w:rsid w:val="009A01A5"/>
    <w:rsid w:val="009A0EEF"/>
    <w:rsid w:val="009A0FCA"/>
    <w:rsid w:val="009A14BE"/>
    <w:rsid w:val="009A163F"/>
    <w:rsid w:val="009A1A6B"/>
    <w:rsid w:val="009A3341"/>
    <w:rsid w:val="009A34E6"/>
    <w:rsid w:val="009A432C"/>
    <w:rsid w:val="009A450D"/>
    <w:rsid w:val="009A5307"/>
    <w:rsid w:val="009A5DD9"/>
    <w:rsid w:val="009A705C"/>
    <w:rsid w:val="009A78EE"/>
    <w:rsid w:val="009A7ABA"/>
    <w:rsid w:val="009B2658"/>
    <w:rsid w:val="009B2920"/>
    <w:rsid w:val="009B39C9"/>
    <w:rsid w:val="009B4429"/>
    <w:rsid w:val="009B4612"/>
    <w:rsid w:val="009B4793"/>
    <w:rsid w:val="009B51A2"/>
    <w:rsid w:val="009B543E"/>
    <w:rsid w:val="009B5F79"/>
    <w:rsid w:val="009B61B0"/>
    <w:rsid w:val="009B7771"/>
    <w:rsid w:val="009B77EC"/>
    <w:rsid w:val="009B77F6"/>
    <w:rsid w:val="009B7F86"/>
    <w:rsid w:val="009C077E"/>
    <w:rsid w:val="009C214A"/>
    <w:rsid w:val="009C2BCF"/>
    <w:rsid w:val="009C3753"/>
    <w:rsid w:val="009C4C0D"/>
    <w:rsid w:val="009C5A51"/>
    <w:rsid w:val="009C64C6"/>
    <w:rsid w:val="009C6E2E"/>
    <w:rsid w:val="009C7E79"/>
    <w:rsid w:val="009D059D"/>
    <w:rsid w:val="009D0F65"/>
    <w:rsid w:val="009D19AF"/>
    <w:rsid w:val="009D2268"/>
    <w:rsid w:val="009D4AA3"/>
    <w:rsid w:val="009D50DA"/>
    <w:rsid w:val="009D671F"/>
    <w:rsid w:val="009D761F"/>
    <w:rsid w:val="009E006A"/>
    <w:rsid w:val="009E1A07"/>
    <w:rsid w:val="009E38BB"/>
    <w:rsid w:val="009E56D7"/>
    <w:rsid w:val="009E65AF"/>
    <w:rsid w:val="009E68B2"/>
    <w:rsid w:val="009E7B1B"/>
    <w:rsid w:val="009E7B6C"/>
    <w:rsid w:val="009E7DDE"/>
    <w:rsid w:val="009F08BE"/>
    <w:rsid w:val="009F105A"/>
    <w:rsid w:val="009F17F4"/>
    <w:rsid w:val="009F239B"/>
    <w:rsid w:val="009F240F"/>
    <w:rsid w:val="009F2B07"/>
    <w:rsid w:val="009F2B57"/>
    <w:rsid w:val="009F47D3"/>
    <w:rsid w:val="009F5040"/>
    <w:rsid w:val="009F5057"/>
    <w:rsid w:val="009F5159"/>
    <w:rsid w:val="009F5949"/>
    <w:rsid w:val="009F79B7"/>
    <w:rsid w:val="009F7D55"/>
    <w:rsid w:val="009F7F62"/>
    <w:rsid w:val="00A0054E"/>
    <w:rsid w:val="00A00BD2"/>
    <w:rsid w:val="00A00F25"/>
    <w:rsid w:val="00A010E1"/>
    <w:rsid w:val="00A01269"/>
    <w:rsid w:val="00A017C8"/>
    <w:rsid w:val="00A023E7"/>
    <w:rsid w:val="00A02445"/>
    <w:rsid w:val="00A02457"/>
    <w:rsid w:val="00A03590"/>
    <w:rsid w:val="00A038DB"/>
    <w:rsid w:val="00A04453"/>
    <w:rsid w:val="00A0490A"/>
    <w:rsid w:val="00A04CAF"/>
    <w:rsid w:val="00A05B7C"/>
    <w:rsid w:val="00A0645B"/>
    <w:rsid w:val="00A0683F"/>
    <w:rsid w:val="00A06C5E"/>
    <w:rsid w:val="00A06F92"/>
    <w:rsid w:val="00A06FC4"/>
    <w:rsid w:val="00A071CB"/>
    <w:rsid w:val="00A072F2"/>
    <w:rsid w:val="00A074FD"/>
    <w:rsid w:val="00A077DE"/>
    <w:rsid w:val="00A106B7"/>
    <w:rsid w:val="00A10721"/>
    <w:rsid w:val="00A1142F"/>
    <w:rsid w:val="00A114A6"/>
    <w:rsid w:val="00A12375"/>
    <w:rsid w:val="00A12816"/>
    <w:rsid w:val="00A12AC9"/>
    <w:rsid w:val="00A13318"/>
    <w:rsid w:val="00A13632"/>
    <w:rsid w:val="00A14092"/>
    <w:rsid w:val="00A15816"/>
    <w:rsid w:val="00A177A6"/>
    <w:rsid w:val="00A17A3B"/>
    <w:rsid w:val="00A201F9"/>
    <w:rsid w:val="00A2033C"/>
    <w:rsid w:val="00A21CE1"/>
    <w:rsid w:val="00A21D20"/>
    <w:rsid w:val="00A22A36"/>
    <w:rsid w:val="00A22D7B"/>
    <w:rsid w:val="00A2315A"/>
    <w:rsid w:val="00A23A2F"/>
    <w:rsid w:val="00A244BD"/>
    <w:rsid w:val="00A2465B"/>
    <w:rsid w:val="00A2494C"/>
    <w:rsid w:val="00A256F3"/>
    <w:rsid w:val="00A2663F"/>
    <w:rsid w:val="00A27633"/>
    <w:rsid w:val="00A277AC"/>
    <w:rsid w:val="00A30AFE"/>
    <w:rsid w:val="00A32765"/>
    <w:rsid w:val="00A33505"/>
    <w:rsid w:val="00A339A9"/>
    <w:rsid w:val="00A34E7E"/>
    <w:rsid w:val="00A35166"/>
    <w:rsid w:val="00A35C48"/>
    <w:rsid w:val="00A35E43"/>
    <w:rsid w:val="00A37AA8"/>
    <w:rsid w:val="00A40168"/>
    <w:rsid w:val="00A40D47"/>
    <w:rsid w:val="00A41F21"/>
    <w:rsid w:val="00A421FA"/>
    <w:rsid w:val="00A42A8E"/>
    <w:rsid w:val="00A4312C"/>
    <w:rsid w:val="00A442FD"/>
    <w:rsid w:val="00A46352"/>
    <w:rsid w:val="00A4786E"/>
    <w:rsid w:val="00A50F52"/>
    <w:rsid w:val="00A510BE"/>
    <w:rsid w:val="00A5177A"/>
    <w:rsid w:val="00A52397"/>
    <w:rsid w:val="00A527B6"/>
    <w:rsid w:val="00A535D6"/>
    <w:rsid w:val="00A5375E"/>
    <w:rsid w:val="00A54A12"/>
    <w:rsid w:val="00A55242"/>
    <w:rsid w:val="00A55999"/>
    <w:rsid w:val="00A56982"/>
    <w:rsid w:val="00A578B4"/>
    <w:rsid w:val="00A57F1F"/>
    <w:rsid w:val="00A60023"/>
    <w:rsid w:val="00A60974"/>
    <w:rsid w:val="00A61956"/>
    <w:rsid w:val="00A61B6E"/>
    <w:rsid w:val="00A61DEC"/>
    <w:rsid w:val="00A62248"/>
    <w:rsid w:val="00A62B5C"/>
    <w:rsid w:val="00A63E07"/>
    <w:rsid w:val="00A63F95"/>
    <w:rsid w:val="00A640DD"/>
    <w:rsid w:val="00A64161"/>
    <w:rsid w:val="00A64F4D"/>
    <w:rsid w:val="00A65215"/>
    <w:rsid w:val="00A65CDD"/>
    <w:rsid w:val="00A66D3E"/>
    <w:rsid w:val="00A66EB2"/>
    <w:rsid w:val="00A67C1A"/>
    <w:rsid w:val="00A703DE"/>
    <w:rsid w:val="00A71893"/>
    <w:rsid w:val="00A7214C"/>
    <w:rsid w:val="00A727B8"/>
    <w:rsid w:val="00A72B91"/>
    <w:rsid w:val="00A730DD"/>
    <w:rsid w:val="00A732C6"/>
    <w:rsid w:val="00A7396B"/>
    <w:rsid w:val="00A74F0A"/>
    <w:rsid w:val="00A7513B"/>
    <w:rsid w:val="00A75675"/>
    <w:rsid w:val="00A75A6B"/>
    <w:rsid w:val="00A768FB"/>
    <w:rsid w:val="00A77321"/>
    <w:rsid w:val="00A77E60"/>
    <w:rsid w:val="00A805B1"/>
    <w:rsid w:val="00A8073B"/>
    <w:rsid w:val="00A81284"/>
    <w:rsid w:val="00A817ED"/>
    <w:rsid w:val="00A81CDA"/>
    <w:rsid w:val="00A8280C"/>
    <w:rsid w:val="00A840FA"/>
    <w:rsid w:val="00A843D9"/>
    <w:rsid w:val="00A8569A"/>
    <w:rsid w:val="00A86FE8"/>
    <w:rsid w:val="00A87010"/>
    <w:rsid w:val="00A87336"/>
    <w:rsid w:val="00A90A5C"/>
    <w:rsid w:val="00A91B38"/>
    <w:rsid w:val="00A92771"/>
    <w:rsid w:val="00A92924"/>
    <w:rsid w:val="00A92A32"/>
    <w:rsid w:val="00A92E5F"/>
    <w:rsid w:val="00A93223"/>
    <w:rsid w:val="00A9323D"/>
    <w:rsid w:val="00A9357F"/>
    <w:rsid w:val="00A937D1"/>
    <w:rsid w:val="00A95F3B"/>
    <w:rsid w:val="00A967B6"/>
    <w:rsid w:val="00A969DA"/>
    <w:rsid w:val="00A96AE2"/>
    <w:rsid w:val="00AA0AA9"/>
    <w:rsid w:val="00AA180A"/>
    <w:rsid w:val="00AA2603"/>
    <w:rsid w:val="00AA3FA8"/>
    <w:rsid w:val="00AA4454"/>
    <w:rsid w:val="00AA45A0"/>
    <w:rsid w:val="00AA4D8D"/>
    <w:rsid w:val="00AA7634"/>
    <w:rsid w:val="00AA7B0B"/>
    <w:rsid w:val="00AB0485"/>
    <w:rsid w:val="00AB09BB"/>
    <w:rsid w:val="00AB1B72"/>
    <w:rsid w:val="00AB2CE5"/>
    <w:rsid w:val="00AB2D2C"/>
    <w:rsid w:val="00AB3CC1"/>
    <w:rsid w:val="00AB40C1"/>
    <w:rsid w:val="00AB43FF"/>
    <w:rsid w:val="00AB4950"/>
    <w:rsid w:val="00AB54CE"/>
    <w:rsid w:val="00AB5BA3"/>
    <w:rsid w:val="00AB5C86"/>
    <w:rsid w:val="00AB67C0"/>
    <w:rsid w:val="00AB6EEE"/>
    <w:rsid w:val="00AB70EE"/>
    <w:rsid w:val="00AB72D5"/>
    <w:rsid w:val="00AB7CFB"/>
    <w:rsid w:val="00AC0220"/>
    <w:rsid w:val="00AC0D10"/>
    <w:rsid w:val="00AC0E06"/>
    <w:rsid w:val="00AC29C1"/>
    <w:rsid w:val="00AC3328"/>
    <w:rsid w:val="00AC5ABD"/>
    <w:rsid w:val="00AC5FF1"/>
    <w:rsid w:val="00AC6359"/>
    <w:rsid w:val="00AC764E"/>
    <w:rsid w:val="00AD211F"/>
    <w:rsid w:val="00AD2285"/>
    <w:rsid w:val="00AD2461"/>
    <w:rsid w:val="00AD2B09"/>
    <w:rsid w:val="00AD3B55"/>
    <w:rsid w:val="00AD3E40"/>
    <w:rsid w:val="00AD3F40"/>
    <w:rsid w:val="00AD455F"/>
    <w:rsid w:val="00AD46CB"/>
    <w:rsid w:val="00AD4E5F"/>
    <w:rsid w:val="00AD5307"/>
    <w:rsid w:val="00AD6B73"/>
    <w:rsid w:val="00AD6C15"/>
    <w:rsid w:val="00AE0CD0"/>
    <w:rsid w:val="00AE0EEA"/>
    <w:rsid w:val="00AE0FC2"/>
    <w:rsid w:val="00AE1C58"/>
    <w:rsid w:val="00AE2515"/>
    <w:rsid w:val="00AE329E"/>
    <w:rsid w:val="00AE3D21"/>
    <w:rsid w:val="00AE4574"/>
    <w:rsid w:val="00AE48BF"/>
    <w:rsid w:val="00AE5672"/>
    <w:rsid w:val="00AE5CBC"/>
    <w:rsid w:val="00AE5DDE"/>
    <w:rsid w:val="00AE6745"/>
    <w:rsid w:val="00AE675F"/>
    <w:rsid w:val="00AE7871"/>
    <w:rsid w:val="00AF020C"/>
    <w:rsid w:val="00AF1499"/>
    <w:rsid w:val="00AF21EA"/>
    <w:rsid w:val="00AF333A"/>
    <w:rsid w:val="00AF4E15"/>
    <w:rsid w:val="00AF5443"/>
    <w:rsid w:val="00AF5C4C"/>
    <w:rsid w:val="00AF5EF4"/>
    <w:rsid w:val="00AF5F07"/>
    <w:rsid w:val="00AF5FD5"/>
    <w:rsid w:val="00AF685A"/>
    <w:rsid w:val="00AF69AC"/>
    <w:rsid w:val="00AF70B2"/>
    <w:rsid w:val="00B00084"/>
    <w:rsid w:val="00B00440"/>
    <w:rsid w:val="00B01889"/>
    <w:rsid w:val="00B027EB"/>
    <w:rsid w:val="00B038C3"/>
    <w:rsid w:val="00B0448B"/>
    <w:rsid w:val="00B04777"/>
    <w:rsid w:val="00B047FC"/>
    <w:rsid w:val="00B050B8"/>
    <w:rsid w:val="00B05238"/>
    <w:rsid w:val="00B055FE"/>
    <w:rsid w:val="00B059B9"/>
    <w:rsid w:val="00B060C3"/>
    <w:rsid w:val="00B0638F"/>
    <w:rsid w:val="00B10D8D"/>
    <w:rsid w:val="00B11109"/>
    <w:rsid w:val="00B11FF4"/>
    <w:rsid w:val="00B12609"/>
    <w:rsid w:val="00B13E5F"/>
    <w:rsid w:val="00B13EEE"/>
    <w:rsid w:val="00B142A0"/>
    <w:rsid w:val="00B143D0"/>
    <w:rsid w:val="00B14407"/>
    <w:rsid w:val="00B147B8"/>
    <w:rsid w:val="00B15EED"/>
    <w:rsid w:val="00B16740"/>
    <w:rsid w:val="00B16F73"/>
    <w:rsid w:val="00B17A3C"/>
    <w:rsid w:val="00B17AC5"/>
    <w:rsid w:val="00B21A96"/>
    <w:rsid w:val="00B21F00"/>
    <w:rsid w:val="00B22DE2"/>
    <w:rsid w:val="00B22F82"/>
    <w:rsid w:val="00B23D65"/>
    <w:rsid w:val="00B247FE"/>
    <w:rsid w:val="00B24A75"/>
    <w:rsid w:val="00B24DC7"/>
    <w:rsid w:val="00B24FDF"/>
    <w:rsid w:val="00B2512B"/>
    <w:rsid w:val="00B25F14"/>
    <w:rsid w:val="00B266BA"/>
    <w:rsid w:val="00B267A3"/>
    <w:rsid w:val="00B2696F"/>
    <w:rsid w:val="00B26B03"/>
    <w:rsid w:val="00B26EAC"/>
    <w:rsid w:val="00B27C17"/>
    <w:rsid w:val="00B30DB5"/>
    <w:rsid w:val="00B31437"/>
    <w:rsid w:val="00B31E2B"/>
    <w:rsid w:val="00B320CD"/>
    <w:rsid w:val="00B32671"/>
    <w:rsid w:val="00B341B7"/>
    <w:rsid w:val="00B346E4"/>
    <w:rsid w:val="00B34C38"/>
    <w:rsid w:val="00B34CC9"/>
    <w:rsid w:val="00B34ECC"/>
    <w:rsid w:val="00B3519D"/>
    <w:rsid w:val="00B355C8"/>
    <w:rsid w:val="00B360CD"/>
    <w:rsid w:val="00B3612E"/>
    <w:rsid w:val="00B36980"/>
    <w:rsid w:val="00B405EF"/>
    <w:rsid w:val="00B40A1C"/>
    <w:rsid w:val="00B40CD7"/>
    <w:rsid w:val="00B40DE7"/>
    <w:rsid w:val="00B41219"/>
    <w:rsid w:val="00B41DF6"/>
    <w:rsid w:val="00B42A9D"/>
    <w:rsid w:val="00B43122"/>
    <w:rsid w:val="00B431A5"/>
    <w:rsid w:val="00B4363C"/>
    <w:rsid w:val="00B436CF"/>
    <w:rsid w:val="00B44649"/>
    <w:rsid w:val="00B4489F"/>
    <w:rsid w:val="00B4494A"/>
    <w:rsid w:val="00B44ED4"/>
    <w:rsid w:val="00B456AE"/>
    <w:rsid w:val="00B46935"/>
    <w:rsid w:val="00B46F77"/>
    <w:rsid w:val="00B46FCF"/>
    <w:rsid w:val="00B473E5"/>
    <w:rsid w:val="00B50072"/>
    <w:rsid w:val="00B5019A"/>
    <w:rsid w:val="00B50AF1"/>
    <w:rsid w:val="00B50F59"/>
    <w:rsid w:val="00B519DC"/>
    <w:rsid w:val="00B51E20"/>
    <w:rsid w:val="00B52D6E"/>
    <w:rsid w:val="00B52F65"/>
    <w:rsid w:val="00B53DD4"/>
    <w:rsid w:val="00B54927"/>
    <w:rsid w:val="00B54AC6"/>
    <w:rsid w:val="00B54EBC"/>
    <w:rsid w:val="00B556E2"/>
    <w:rsid w:val="00B57A89"/>
    <w:rsid w:val="00B57B55"/>
    <w:rsid w:val="00B605A6"/>
    <w:rsid w:val="00B6144C"/>
    <w:rsid w:val="00B631B2"/>
    <w:rsid w:val="00B6331E"/>
    <w:rsid w:val="00B65F51"/>
    <w:rsid w:val="00B665B1"/>
    <w:rsid w:val="00B66C3B"/>
    <w:rsid w:val="00B66E78"/>
    <w:rsid w:val="00B66F5E"/>
    <w:rsid w:val="00B67256"/>
    <w:rsid w:val="00B67546"/>
    <w:rsid w:val="00B67698"/>
    <w:rsid w:val="00B6774A"/>
    <w:rsid w:val="00B678A6"/>
    <w:rsid w:val="00B67A91"/>
    <w:rsid w:val="00B7056B"/>
    <w:rsid w:val="00B70735"/>
    <w:rsid w:val="00B707AF"/>
    <w:rsid w:val="00B711E6"/>
    <w:rsid w:val="00B7173B"/>
    <w:rsid w:val="00B71AEB"/>
    <w:rsid w:val="00B71CF4"/>
    <w:rsid w:val="00B73311"/>
    <w:rsid w:val="00B73316"/>
    <w:rsid w:val="00B73621"/>
    <w:rsid w:val="00B73D1B"/>
    <w:rsid w:val="00B73E54"/>
    <w:rsid w:val="00B740FA"/>
    <w:rsid w:val="00B74CE4"/>
    <w:rsid w:val="00B753E1"/>
    <w:rsid w:val="00B75997"/>
    <w:rsid w:val="00B76066"/>
    <w:rsid w:val="00B76255"/>
    <w:rsid w:val="00B76980"/>
    <w:rsid w:val="00B76CAE"/>
    <w:rsid w:val="00B77758"/>
    <w:rsid w:val="00B803E5"/>
    <w:rsid w:val="00B80BFD"/>
    <w:rsid w:val="00B814D0"/>
    <w:rsid w:val="00B823A0"/>
    <w:rsid w:val="00B82636"/>
    <w:rsid w:val="00B83CB3"/>
    <w:rsid w:val="00B83FF7"/>
    <w:rsid w:val="00B84180"/>
    <w:rsid w:val="00B84572"/>
    <w:rsid w:val="00B85130"/>
    <w:rsid w:val="00B85789"/>
    <w:rsid w:val="00B85CB6"/>
    <w:rsid w:val="00B864F5"/>
    <w:rsid w:val="00B86F50"/>
    <w:rsid w:val="00B87E0E"/>
    <w:rsid w:val="00B90015"/>
    <w:rsid w:val="00B90082"/>
    <w:rsid w:val="00B91394"/>
    <w:rsid w:val="00B916EB"/>
    <w:rsid w:val="00B9181F"/>
    <w:rsid w:val="00B91A99"/>
    <w:rsid w:val="00B92ADC"/>
    <w:rsid w:val="00B935CE"/>
    <w:rsid w:val="00B94AF9"/>
    <w:rsid w:val="00B94D9D"/>
    <w:rsid w:val="00B94EF5"/>
    <w:rsid w:val="00B95326"/>
    <w:rsid w:val="00B96549"/>
    <w:rsid w:val="00B9756F"/>
    <w:rsid w:val="00B97F55"/>
    <w:rsid w:val="00BA03AE"/>
    <w:rsid w:val="00BA0C83"/>
    <w:rsid w:val="00BA10B3"/>
    <w:rsid w:val="00BA127A"/>
    <w:rsid w:val="00BA1B2C"/>
    <w:rsid w:val="00BA210E"/>
    <w:rsid w:val="00BA3042"/>
    <w:rsid w:val="00BA35C0"/>
    <w:rsid w:val="00BA3B42"/>
    <w:rsid w:val="00BA4346"/>
    <w:rsid w:val="00BA4F1A"/>
    <w:rsid w:val="00BA57F9"/>
    <w:rsid w:val="00BA65C0"/>
    <w:rsid w:val="00BA66C1"/>
    <w:rsid w:val="00BA6A40"/>
    <w:rsid w:val="00BA6B0E"/>
    <w:rsid w:val="00BA6D21"/>
    <w:rsid w:val="00BA701F"/>
    <w:rsid w:val="00BA7364"/>
    <w:rsid w:val="00BA7701"/>
    <w:rsid w:val="00BB1837"/>
    <w:rsid w:val="00BB1952"/>
    <w:rsid w:val="00BB1A39"/>
    <w:rsid w:val="00BB1D8D"/>
    <w:rsid w:val="00BB2048"/>
    <w:rsid w:val="00BB21C5"/>
    <w:rsid w:val="00BB2EA2"/>
    <w:rsid w:val="00BB2F1B"/>
    <w:rsid w:val="00BB3FF5"/>
    <w:rsid w:val="00BB4308"/>
    <w:rsid w:val="00BB47B4"/>
    <w:rsid w:val="00BB4B4B"/>
    <w:rsid w:val="00BB4DD6"/>
    <w:rsid w:val="00BB4F7E"/>
    <w:rsid w:val="00BB5993"/>
    <w:rsid w:val="00BB5A95"/>
    <w:rsid w:val="00BB63F1"/>
    <w:rsid w:val="00BC025B"/>
    <w:rsid w:val="00BC08B0"/>
    <w:rsid w:val="00BC18B4"/>
    <w:rsid w:val="00BC1ED5"/>
    <w:rsid w:val="00BC2440"/>
    <w:rsid w:val="00BC291E"/>
    <w:rsid w:val="00BC39A5"/>
    <w:rsid w:val="00BC3BCE"/>
    <w:rsid w:val="00BC4C93"/>
    <w:rsid w:val="00BC61CB"/>
    <w:rsid w:val="00BC6477"/>
    <w:rsid w:val="00BC69AD"/>
    <w:rsid w:val="00BC6DEE"/>
    <w:rsid w:val="00BC6F59"/>
    <w:rsid w:val="00BC7559"/>
    <w:rsid w:val="00BC7594"/>
    <w:rsid w:val="00BD0CD4"/>
    <w:rsid w:val="00BD1C8E"/>
    <w:rsid w:val="00BD1FFD"/>
    <w:rsid w:val="00BD2C3D"/>
    <w:rsid w:val="00BD2E1F"/>
    <w:rsid w:val="00BD30BA"/>
    <w:rsid w:val="00BD3756"/>
    <w:rsid w:val="00BD3B51"/>
    <w:rsid w:val="00BD52B1"/>
    <w:rsid w:val="00BD5EBB"/>
    <w:rsid w:val="00BD65F7"/>
    <w:rsid w:val="00BD730E"/>
    <w:rsid w:val="00BD7835"/>
    <w:rsid w:val="00BD7D8D"/>
    <w:rsid w:val="00BD7F5C"/>
    <w:rsid w:val="00BD7F6E"/>
    <w:rsid w:val="00BE0FA6"/>
    <w:rsid w:val="00BE1607"/>
    <w:rsid w:val="00BE1803"/>
    <w:rsid w:val="00BE1A70"/>
    <w:rsid w:val="00BE1B2C"/>
    <w:rsid w:val="00BE2667"/>
    <w:rsid w:val="00BE3746"/>
    <w:rsid w:val="00BE41BD"/>
    <w:rsid w:val="00BE4321"/>
    <w:rsid w:val="00BE4690"/>
    <w:rsid w:val="00BE7B8C"/>
    <w:rsid w:val="00BF02D8"/>
    <w:rsid w:val="00BF063D"/>
    <w:rsid w:val="00BF0D8F"/>
    <w:rsid w:val="00BF0E76"/>
    <w:rsid w:val="00BF164A"/>
    <w:rsid w:val="00BF24E5"/>
    <w:rsid w:val="00BF2C12"/>
    <w:rsid w:val="00BF3045"/>
    <w:rsid w:val="00BF4D31"/>
    <w:rsid w:val="00BF4E0F"/>
    <w:rsid w:val="00BF4E96"/>
    <w:rsid w:val="00BF50A9"/>
    <w:rsid w:val="00BF6F20"/>
    <w:rsid w:val="00BF7936"/>
    <w:rsid w:val="00BF7BB7"/>
    <w:rsid w:val="00C01331"/>
    <w:rsid w:val="00C013AD"/>
    <w:rsid w:val="00C01740"/>
    <w:rsid w:val="00C01977"/>
    <w:rsid w:val="00C01A2F"/>
    <w:rsid w:val="00C01D3D"/>
    <w:rsid w:val="00C01F2C"/>
    <w:rsid w:val="00C02B3C"/>
    <w:rsid w:val="00C03978"/>
    <w:rsid w:val="00C03C77"/>
    <w:rsid w:val="00C03E71"/>
    <w:rsid w:val="00C04C50"/>
    <w:rsid w:val="00C04EA8"/>
    <w:rsid w:val="00C06BB1"/>
    <w:rsid w:val="00C074E0"/>
    <w:rsid w:val="00C10250"/>
    <w:rsid w:val="00C10424"/>
    <w:rsid w:val="00C10B62"/>
    <w:rsid w:val="00C10F1B"/>
    <w:rsid w:val="00C1122A"/>
    <w:rsid w:val="00C117D1"/>
    <w:rsid w:val="00C11B64"/>
    <w:rsid w:val="00C11D62"/>
    <w:rsid w:val="00C1280E"/>
    <w:rsid w:val="00C12B9E"/>
    <w:rsid w:val="00C12BE5"/>
    <w:rsid w:val="00C12CDE"/>
    <w:rsid w:val="00C12F71"/>
    <w:rsid w:val="00C13053"/>
    <w:rsid w:val="00C132C2"/>
    <w:rsid w:val="00C13796"/>
    <w:rsid w:val="00C13FC7"/>
    <w:rsid w:val="00C158BF"/>
    <w:rsid w:val="00C15902"/>
    <w:rsid w:val="00C16492"/>
    <w:rsid w:val="00C16574"/>
    <w:rsid w:val="00C17D16"/>
    <w:rsid w:val="00C17D58"/>
    <w:rsid w:val="00C2155C"/>
    <w:rsid w:val="00C215C3"/>
    <w:rsid w:val="00C229B2"/>
    <w:rsid w:val="00C2323C"/>
    <w:rsid w:val="00C238F6"/>
    <w:rsid w:val="00C242C6"/>
    <w:rsid w:val="00C24A26"/>
    <w:rsid w:val="00C25106"/>
    <w:rsid w:val="00C2553A"/>
    <w:rsid w:val="00C26145"/>
    <w:rsid w:val="00C267B2"/>
    <w:rsid w:val="00C27F32"/>
    <w:rsid w:val="00C30A32"/>
    <w:rsid w:val="00C31726"/>
    <w:rsid w:val="00C32BDB"/>
    <w:rsid w:val="00C33526"/>
    <w:rsid w:val="00C35368"/>
    <w:rsid w:val="00C36380"/>
    <w:rsid w:val="00C37C0A"/>
    <w:rsid w:val="00C4071A"/>
    <w:rsid w:val="00C40928"/>
    <w:rsid w:val="00C40BEE"/>
    <w:rsid w:val="00C414F0"/>
    <w:rsid w:val="00C418E5"/>
    <w:rsid w:val="00C41A44"/>
    <w:rsid w:val="00C41B8F"/>
    <w:rsid w:val="00C421C7"/>
    <w:rsid w:val="00C43798"/>
    <w:rsid w:val="00C44659"/>
    <w:rsid w:val="00C44AB8"/>
    <w:rsid w:val="00C44D0B"/>
    <w:rsid w:val="00C450E1"/>
    <w:rsid w:val="00C45CCE"/>
    <w:rsid w:val="00C469BE"/>
    <w:rsid w:val="00C47256"/>
    <w:rsid w:val="00C4748D"/>
    <w:rsid w:val="00C47A76"/>
    <w:rsid w:val="00C50BE7"/>
    <w:rsid w:val="00C50EE5"/>
    <w:rsid w:val="00C51491"/>
    <w:rsid w:val="00C51966"/>
    <w:rsid w:val="00C51C6E"/>
    <w:rsid w:val="00C525E0"/>
    <w:rsid w:val="00C5275B"/>
    <w:rsid w:val="00C529F5"/>
    <w:rsid w:val="00C52F35"/>
    <w:rsid w:val="00C53AC1"/>
    <w:rsid w:val="00C53E0B"/>
    <w:rsid w:val="00C53E96"/>
    <w:rsid w:val="00C5419C"/>
    <w:rsid w:val="00C541A0"/>
    <w:rsid w:val="00C54FEC"/>
    <w:rsid w:val="00C55487"/>
    <w:rsid w:val="00C55609"/>
    <w:rsid w:val="00C565DC"/>
    <w:rsid w:val="00C56FEF"/>
    <w:rsid w:val="00C57074"/>
    <w:rsid w:val="00C6015F"/>
    <w:rsid w:val="00C60442"/>
    <w:rsid w:val="00C60FB6"/>
    <w:rsid w:val="00C61CD4"/>
    <w:rsid w:val="00C63F55"/>
    <w:rsid w:val="00C647E5"/>
    <w:rsid w:val="00C64AF8"/>
    <w:rsid w:val="00C65416"/>
    <w:rsid w:val="00C66B27"/>
    <w:rsid w:val="00C66DBC"/>
    <w:rsid w:val="00C7074F"/>
    <w:rsid w:val="00C70F76"/>
    <w:rsid w:val="00C71099"/>
    <w:rsid w:val="00C7159B"/>
    <w:rsid w:val="00C71BAB"/>
    <w:rsid w:val="00C7215A"/>
    <w:rsid w:val="00C725E1"/>
    <w:rsid w:val="00C72C1A"/>
    <w:rsid w:val="00C739AD"/>
    <w:rsid w:val="00C73FA6"/>
    <w:rsid w:val="00C76126"/>
    <w:rsid w:val="00C76730"/>
    <w:rsid w:val="00C76787"/>
    <w:rsid w:val="00C7684F"/>
    <w:rsid w:val="00C7705B"/>
    <w:rsid w:val="00C7741C"/>
    <w:rsid w:val="00C779F6"/>
    <w:rsid w:val="00C805A2"/>
    <w:rsid w:val="00C81621"/>
    <w:rsid w:val="00C82808"/>
    <w:rsid w:val="00C82A48"/>
    <w:rsid w:val="00C82AC0"/>
    <w:rsid w:val="00C82D15"/>
    <w:rsid w:val="00C82F99"/>
    <w:rsid w:val="00C82FAA"/>
    <w:rsid w:val="00C834A8"/>
    <w:rsid w:val="00C835FF"/>
    <w:rsid w:val="00C8448B"/>
    <w:rsid w:val="00C84F46"/>
    <w:rsid w:val="00C854CE"/>
    <w:rsid w:val="00C86590"/>
    <w:rsid w:val="00C8743A"/>
    <w:rsid w:val="00C877A0"/>
    <w:rsid w:val="00C91CBA"/>
    <w:rsid w:val="00C92502"/>
    <w:rsid w:val="00C92700"/>
    <w:rsid w:val="00C93372"/>
    <w:rsid w:val="00C941BD"/>
    <w:rsid w:val="00C9467D"/>
    <w:rsid w:val="00C94B61"/>
    <w:rsid w:val="00C9561F"/>
    <w:rsid w:val="00C956AF"/>
    <w:rsid w:val="00C95B2D"/>
    <w:rsid w:val="00C978AE"/>
    <w:rsid w:val="00CA0004"/>
    <w:rsid w:val="00CA043D"/>
    <w:rsid w:val="00CA0E1D"/>
    <w:rsid w:val="00CA19B6"/>
    <w:rsid w:val="00CA1A62"/>
    <w:rsid w:val="00CA1F8B"/>
    <w:rsid w:val="00CA2674"/>
    <w:rsid w:val="00CA2855"/>
    <w:rsid w:val="00CA3CF9"/>
    <w:rsid w:val="00CA4ACB"/>
    <w:rsid w:val="00CA4C7B"/>
    <w:rsid w:val="00CA4E86"/>
    <w:rsid w:val="00CA54A4"/>
    <w:rsid w:val="00CA54FA"/>
    <w:rsid w:val="00CA56F3"/>
    <w:rsid w:val="00CA5C3C"/>
    <w:rsid w:val="00CA5F41"/>
    <w:rsid w:val="00CA6282"/>
    <w:rsid w:val="00CA6413"/>
    <w:rsid w:val="00CA71E7"/>
    <w:rsid w:val="00CA7C95"/>
    <w:rsid w:val="00CB03C0"/>
    <w:rsid w:val="00CB2241"/>
    <w:rsid w:val="00CB22C7"/>
    <w:rsid w:val="00CB3FDD"/>
    <w:rsid w:val="00CB4E9B"/>
    <w:rsid w:val="00CB511F"/>
    <w:rsid w:val="00CB54B0"/>
    <w:rsid w:val="00CB55BC"/>
    <w:rsid w:val="00CB58B0"/>
    <w:rsid w:val="00CB5CEB"/>
    <w:rsid w:val="00CB66E6"/>
    <w:rsid w:val="00CB6766"/>
    <w:rsid w:val="00CB6D7B"/>
    <w:rsid w:val="00CB7352"/>
    <w:rsid w:val="00CB753E"/>
    <w:rsid w:val="00CC1AE9"/>
    <w:rsid w:val="00CC1FB5"/>
    <w:rsid w:val="00CC3831"/>
    <w:rsid w:val="00CC387F"/>
    <w:rsid w:val="00CC3E5E"/>
    <w:rsid w:val="00CC43A9"/>
    <w:rsid w:val="00CC4820"/>
    <w:rsid w:val="00CC4D8E"/>
    <w:rsid w:val="00CC59C0"/>
    <w:rsid w:val="00CC637D"/>
    <w:rsid w:val="00CC6DBD"/>
    <w:rsid w:val="00CC7880"/>
    <w:rsid w:val="00CD0F1F"/>
    <w:rsid w:val="00CD1BA1"/>
    <w:rsid w:val="00CD23BB"/>
    <w:rsid w:val="00CD27B8"/>
    <w:rsid w:val="00CD27EA"/>
    <w:rsid w:val="00CD28A4"/>
    <w:rsid w:val="00CD38F0"/>
    <w:rsid w:val="00CD3CF9"/>
    <w:rsid w:val="00CD43CA"/>
    <w:rsid w:val="00CD4D07"/>
    <w:rsid w:val="00CD5520"/>
    <w:rsid w:val="00CD59C5"/>
    <w:rsid w:val="00CD65E7"/>
    <w:rsid w:val="00CD6DB5"/>
    <w:rsid w:val="00CD6FAD"/>
    <w:rsid w:val="00CD7133"/>
    <w:rsid w:val="00CD722D"/>
    <w:rsid w:val="00CE12C0"/>
    <w:rsid w:val="00CE1B9C"/>
    <w:rsid w:val="00CE1E03"/>
    <w:rsid w:val="00CE2581"/>
    <w:rsid w:val="00CE29AF"/>
    <w:rsid w:val="00CE3EB7"/>
    <w:rsid w:val="00CE4977"/>
    <w:rsid w:val="00CE544A"/>
    <w:rsid w:val="00CE7178"/>
    <w:rsid w:val="00CE7552"/>
    <w:rsid w:val="00CF0FD5"/>
    <w:rsid w:val="00CF3063"/>
    <w:rsid w:val="00CF352F"/>
    <w:rsid w:val="00CF39FC"/>
    <w:rsid w:val="00CF3B33"/>
    <w:rsid w:val="00CF6010"/>
    <w:rsid w:val="00D0090F"/>
    <w:rsid w:val="00D01107"/>
    <w:rsid w:val="00D0155A"/>
    <w:rsid w:val="00D01674"/>
    <w:rsid w:val="00D032CE"/>
    <w:rsid w:val="00D03578"/>
    <w:rsid w:val="00D0623D"/>
    <w:rsid w:val="00D06CFE"/>
    <w:rsid w:val="00D12CBD"/>
    <w:rsid w:val="00D1375F"/>
    <w:rsid w:val="00D14DB8"/>
    <w:rsid w:val="00D15029"/>
    <w:rsid w:val="00D15E05"/>
    <w:rsid w:val="00D16288"/>
    <w:rsid w:val="00D16C0F"/>
    <w:rsid w:val="00D17F96"/>
    <w:rsid w:val="00D202CA"/>
    <w:rsid w:val="00D20518"/>
    <w:rsid w:val="00D20721"/>
    <w:rsid w:val="00D207A5"/>
    <w:rsid w:val="00D227FD"/>
    <w:rsid w:val="00D22909"/>
    <w:rsid w:val="00D22942"/>
    <w:rsid w:val="00D244FC"/>
    <w:rsid w:val="00D257D8"/>
    <w:rsid w:val="00D25815"/>
    <w:rsid w:val="00D2601E"/>
    <w:rsid w:val="00D27C1D"/>
    <w:rsid w:val="00D304E1"/>
    <w:rsid w:val="00D30AAD"/>
    <w:rsid w:val="00D31FBC"/>
    <w:rsid w:val="00D3247A"/>
    <w:rsid w:val="00D328E6"/>
    <w:rsid w:val="00D32B62"/>
    <w:rsid w:val="00D338E1"/>
    <w:rsid w:val="00D33E3A"/>
    <w:rsid w:val="00D3428A"/>
    <w:rsid w:val="00D34342"/>
    <w:rsid w:val="00D34390"/>
    <w:rsid w:val="00D347DC"/>
    <w:rsid w:val="00D34E3A"/>
    <w:rsid w:val="00D35DC9"/>
    <w:rsid w:val="00D363EB"/>
    <w:rsid w:val="00D37FD9"/>
    <w:rsid w:val="00D405AB"/>
    <w:rsid w:val="00D4061B"/>
    <w:rsid w:val="00D41B47"/>
    <w:rsid w:val="00D4229B"/>
    <w:rsid w:val="00D4287E"/>
    <w:rsid w:val="00D42CF5"/>
    <w:rsid w:val="00D42EC4"/>
    <w:rsid w:val="00D4365C"/>
    <w:rsid w:val="00D436AB"/>
    <w:rsid w:val="00D43A88"/>
    <w:rsid w:val="00D43C31"/>
    <w:rsid w:val="00D44548"/>
    <w:rsid w:val="00D4484F"/>
    <w:rsid w:val="00D44FAF"/>
    <w:rsid w:val="00D455D6"/>
    <w:rsid w:val="00D4666F"/>
    <w:rsid w:val="00D46698"/>
    <w:rsid w:val="00D47375"/>
    <w:rsid w:val="00D4737C"/>
    <w:rsid w:val="00D50267"/>
    <w:rsid w:val="00D50679"/>
    <w:rsid w:val="00D50BD1"/>
    <w:rsid w:val="00D53A0A"/>
    <w:rsid w:val="00D540AF"/>
    <w:rsid w:val="00D5416B"/>
    <w:rsid w:val="00D547FE"/>
    <w:rsid w:val="00D54A64"/>
    <w:rsid w:val="00D55515"/>
    <w:rsid w:val="00D559EB"/>
    <w:rsid w:val="00D56E4C"/>
    <w:rsid w:val="00D56F4A"/>
    <w:rsid w:val="00D5710C"/>
    <w:rsid w:val="00D61261"/>
    <w:rsid w:val="00D614B8"/>
    <w:rsid w:val="00D61D95"/>
    <w:rsid w:val="00D63E14"/>
    <w:rsid w:val="00D646C5"/>
    <w:rsid w:val="00D658FE"/>
    <w:rsid w:val="00D65DF1"/>
    <w:rsid w:val="00D66CC5"/>
    <w:rsid w:val="00D66FA1"/>
    <w:rsid w:val="00D66FC7"/>
    <w:rsid w:val="00D67819"/>
    <w:rsid w:val="00D67B67"/>
    <w:rsid w:val="00D70C00"/>
    <w:rsid w:val="00D71DA7"/>
    <w:rsid w:val="00D71F58"/>
    <w:rsid w:val="00D72065"/>
    <w:rsid w:val="00D72AA7"/>
    <w:rsid w:val="00D73588"/>
    <w:rsid w:val="00D73669"/>
    <w:rsid w:val="00D74FE0"/>
    <w:rsid w:val="00D75044"/>
    <w:rsid w:val="00D75237"/>
    <w:rsid w:val="00D766AD"/>
    <w:rsid w:val="00D77658"/>
    <w:rsid w:val="00D77E5C"/>
    <w:rsid w:val="00D805A1"/>
    <w:rsid w:val="00D80670"/>
    <w:rsid w:val="00D8092D"/>
    <w:rsid w:val="00D80B7D"/>
    <w:rsid w:val="00D81CF7"/>
    <w:rsid w:val="00D81D13"/>
    <w:rsid w:val="00D81DB5"/>
    <w:rsid w:val="00D821A2"/>
    <w:rsid w:val="00D8272A"/>
    <w:rsid w:val="00D8292D"/>
    <w:rsid w:val="00D82BD7"/>
    <w:rsid w:val="00D8513F"/>
    <w:rsid w:val="00D8606D"/>
    <w:rsid w:val="00D863AC"/>
    <w:rsid w:val="00D868DB"/>
    <w:rsid w:val="00D874C8"/>
    <w:rsid w:val="00D874E3"/>
    <w:rsid w:val="00D911F2"/>
    <w:rsid w:val="00D91829"/>
    <w:rsid w:val="00D925A9"/>
    <w:rsid w:val="00D92CBB"/>
    <w:rsid w:val="00D92DAA"/>
    <w:rsid w:val="00D946A8"/>
    <w:rsid w:val="00D94842"/>
    <w:rsid w:val="00D94DD9"/>
    <w:rsid w:val="00D94E0E"/>
    <w:rsid w:val="00D94FAF"/>
    <w:rsid w:val="00D9511E"/>
    <w:rsid w:val="00D957EC"/>
    <w:rsid w:val="00D95DC7"/>
    <w:rsid w:val="00D96E19"/>
    <w:rsid w:val="00D97284"/>
    <w:rsid w:val="00DA1624"/>
    <w:rsid w:val="00DA19A1"/>
    <w:rsid w:val="00DA2A6F"/>
    <w:rsid w:val="00DA2C9F"/>
    <w:rsid w:val="00DA33F5"/>
    <w:rsid w:val="00DA41B8"/>
    <w:rsid w:val="00DA4C5B"/>
    <w:rsid w:val="00DA531A"/>
    <w:rsid w:val="00DA5703"/>
    <w:rsid w:val="00DA71E8"/>
    <w:rsid w:val="00DA7239"/>
    <w:rsid w:val="00DA79A2"/>
    <w:rsid w:val="00DB0148"/>
    <w:rsid w:val="00DB1255"/>
    <w:rsid w:val="00DB3766"/>
    <w:rsid w:val="00DB49F4"/>
    <w:rsid w:val="00DB5FA8"/>
    <w:rsid w:val="00DB68FB"/>
    <w:rsid w:val="00DB73F0"/>
    <w:rsid w:val="00DC0228"/>
    <w:rsid w:val="00DC092F"/>
    <w:rsid w:val="00DC12D9"/>
    <w:rsid w:val="00DC21BE"/>
    <w:rsid w:val="00DC2435"/>
    <w:rsid w:val="00DC2BE6"/>
    <w:rsid w:val="00DC2FE2"/>
    <w:rsid w:val="00DC3112"/>
    <w:rsid w:val="00DC390A"/>
    <w:rsid w:val="00DC3F83"/>
    <w:rsid w:val="00DC4A66"/>
    <w:rsid w:val="00DC5B9D"/>
    <w:rsid w:val="00DC641C"/>
    <w:rsid w:val="00DC76E9"/>
    <w:rsid w:val="00DD1022"/>
    <w:rsid w:val="00DD2FCD"/>
    <w:rsid w:val="00DD3148"/>
    <w:rsid w:val="00DD3426"/>
    <w:rsid w:val="00DD36CD"/>
    <w:rsid w:val="00DD38D5"/>
    <w:rsid w:val="00DD3FAE"/>
    <w:rsid w:val="00DD4E1C"/>
    <w:rsid w:val="00DD5038"/>
    <w:rsid w:val="00DD529C"/>
    <w:rsid w:val="00DD53BA"/>
    <w:rsid w:val="00DD53C1"/>
    <w:rsid w:val="00DD5511"/>
    <w:rsid w:val="00DD6057"/>
    <w:rsid w:val="00DD60D5"/>
    <w:rsid w:val="00DD76C0"/>
    <w:rsid w:val="00DD7C8B"/>
    <w:rsid w:val="00DE025D"/>
    <w:rsid w:val="00DE06DF"/>
    <w:rsid w:val="00DE0A6C"/>
    <w:rsid w:val="00DE0D62"/>
    <w:rsid w:val="00DE19FF"/>
    <w:rsid w:val="00DE1E39"/>
    <w:rsid w:val="00DE39E2"/>
    <w:rsid w:val="00DE3D99"/>
    <w:rsid w:val="00DE7DA2"/>
    <w:rsid w:val="00DE7E7B"/>
    <w:rsid w:val="00DF160B"/>
    <w:rsid w:val="00DF1F49"/>
    <w:rsid w:val="00DF21F2"/>
    <w:rsid w:val="00DF3956"/>
    <w:rsid w:val="00DF685C"/>
    <w:rsid w:val="00DF7AF8"/>
    <w:rsid w:val="00E00BBC"/>
    <w:rsid w:val="00E00E49"/>
    <w:rsid w:val="00E01F3F"/>
    <w:rsid w:val="00E02C41"/>
    <w:rsid w:val="00E04D2F"/>
    <w:rsid w:val="00E056F1"/>
    <w:rsid w:val="00E066DE"/>
    <w:rsid w:val="00E069CC"/>
    <w:rsid w:val="00E06A91"/>
    <w:rsid w:val="00E1047A"/>
    <w:rsid w:val="00E10C87"/>
    <w:rsid w:val="00E1125C"/>
    <w:rsid w:val="00E11353"/>
    <w:rsid w:val="00E11690"/>
    <w:rsid w:val="00E11CB2"/>
    <w:rsid w:val="00E11CFF"/>
    <w:rsid w:val="00E1422C"/>
    <w:rsid w:val="00E1432E"/>
    <w:rsid w:val="00E14628"/>
    <w:rsid w:val="00E14838"/>
    <w:rsid w:val="00E14C56"/>
    <w:rsid w:val="00E14CE4"/>
    <w:rsid w:val="00E14D8C"/>
    <w:rsid w:val="00E15CCD"/>
    <w:rsid w:val="00E1672B"/>
    <w:rsid w:val="00E17BDA"/>
    <w:rsid w:val="00E201C1"/>
    <w:rsid w:val="00E21199"/>
    <w:rsid w:val="00E21E23"/>
    <w:rsid w:val="00E22DD2"/>
    <w:rsid w:val="00E24376"/>
    <w:rsid w:val="00E26700"/>
    <w:rsid w:val="00E26882"/>
    <w:rsid w:val="00E2688A"/>
    <w:rsid w:val="00E274B2"/>
    <w:rsid w:val="00E30439"/>
    <w:rsid w:val="00E30C0B"/>
    <w:rsid w:val="00E3147D"/>
    <w:rsid w:val="00E31D4E"/>
    <w:rsid w:val="00E32A2B"/>
    <w:rsid w:val="00E3347F"/>
    <w:rsid w:val="00E33589"/>
    <w:rsid w:val="00E34BF4"/>
    <w:rsid w:val="00E363D1"/>
    <w:rsid w:val="00E370C1"/>
    <w:rsid w:val="00E37650"/>
    <w:rsid w:val="00E37FA8"/>
    <w:rsid w:val="00E40F55"/>
    <w:rsid w:val="00E41993"/>
    <w:rsid w:val="00E41C1A"/>
    <w:rsid w:val="00E4239E"/>
    <w:rsid w:val="00E45403"/>
    <w:rsid w:val="00E458C7"/>
    <w:rsid w:val="00E458C9"/>
    <w:rsid w:val="00E51AD3"/>
    <w:rsid w:val="00E51B40"/>
    <w:rsid w:val="00E51C46"/>
    <w:rsid w:val="00E52EF2"/>
    <w:rsid w:val="00E5324C"/>
    <w:rsid w:val="00E5504C"/>
    <w:rsid w:val="00E55458"/>
    <w:rsid w:val="00E562C9"/>
    <w:rsid w:val="00E56A96"/>
    <w:rsid w:val="00E56F06"/>
    <w:rsid w:val="00E56F48"/>
    <w:rsid w:val="00E57F5F"/>
    <w:rsid w:val="00E601F7"/>
    <w:rsid w:val="00E611FD"/>
    <w:rsid w:val="00E62390"/>
    <w:rsid w:val="00E63BBF"/>
    <w:rsid w:val="00E63FFB"/>
    <w:rsid w:val="00E64DD4"/>
    <w:rsid w:val="00E65B15"/>
    <w:rsid w:val="00E65F0B"/>
    <w:rsid w:val="00E66200"/>
    <w:rsid w:val="00E66919"/>
    <w:rsid w:val="00E66DDB"/>
    <w:rsid w:val="00E67375"/>
    <w:rsid w:val="00E67756"/>
    <w:rsid w:val="00E678CC"/>
    <w:rsid w:val="00E67BCF"/>
    <w:rsid w:val="00E67DB6"/>
    <w:rsid w:val="00E70526"/>
    <w:rsid w:val="00E70994"/>
    <w:rsid w:val="00E70C52"/>
    <w:rsid w:val="00E70FFA"/>
    <w:rsid w:val="00E71DFF"/>
    <w:rsid w:val="00E72321"/>
    <w:rsid w:val="00E72E28"/>
    <w:rsid w:val="00E7319B"/>
    <w:rsid w:val="00E7447A"/>
    <w:rsid w:val="00E75695"/>
    <w:rsid w:val="00E76517"/>
    <w:rsid w:val="00E7722F"/>
    <w:rsid w:val="00E7750C"/>
    <w:rsid w:val="00E776CA"/>
    <w:rsid w:val="00E777C3"/>
    <w:rsid w:val="00E80A7B"/>
    <w:rsid w:val="00E81DFB"/>
    <w:rsid w:val="00E82253"/>
    <w:rsid w:val="00E825FA"/>
    <w:rsid w:val="00E827DB"/>
    <w:rsid w:val="00E82E1B"/>
    <w:rsid w:val="00E82EB5"/>
    <w:rsid w:val="00E82ECC"/>
    <w:rsid w:val="00E8426E"/>
    <w:rsid w:val="00E84831"/>
    <w:rsid w:val="00E85092"/>
    <w:rsid w:val="00E8534A"/>
    <w:rsid w:val="00E85D43"/>
    <w:rsid w:val="00E8655C"/>
    <w:rsid w:val="00E866E2"/>
    <w:rsid w:val="00E86AF0"/>
    <w:rsid w:val="00E87379"/>
    <w:rsid w:val="00E913AE"/>
    <w:rsid w:val="00E91D53"/>
    <w:rsid w:val="00E91DBE"/>
    <w:rsid w:val="00E9318F"/>
    <w:rsid w:val="00E9385B"/>
    <w:rsid w:val="00E93FFA"/>
    <w:rsid w:val="00E94003"/>
    <w:rsid w:val="00E941BB"/>
    <w:rsid w:val="00E94406"/>
    <w:rsid w:val="00E94FD3"/>
    <w:rsid w:val="00E96FE8"/>
    <w:rsid w:val="00E97171"/>
    <w:rsid w:val="00E975DE"/>
    <w:rsid w:val="00E979F8"/>
    <w:rsid w:val="00EA0417"/>
    <w:rsid w:val="00EA06BA"/>
    <w:rsid w:val="00EA1334"/>
    <w:rsid w:val="00EA196E"/>
    <w:rsid w:val="00EA1986"/>
    <w:rsid w:val="00EA1D33"/>
    <w:rsid w:val="00EA1EA8"/>
    <w:rsid w:val="00EA2348"/>
    <w:rsid w:val="00EA321A"/>
    <w:rsid w:val="00EA386A"/>
    <w:rsid w:val="00EA3E26"/>
    <w:rsid w:val="00EA40C2"/>
    <w:rsid w:val="00EA50FD"/>
    <w:rsid w:val="00EA51E1"/>
    <w:rsid w:val="00EA5239"/>
    <w:rsid w:val="00EA5BC4"/>
    <w:rsid w:val="00EA6955"/>
    <w:rsid w:val="00EA6E41"/>
    <w:rsid w:val="00EA778A"/>
    <w:rsid w:val="00EB0FDC"/>
    <w:rsid w:val="00EB241F"/>
    <w:rsid w:val="00EB3C23"/>
    <w:rsid w:val="00EB531B"/>
    <w:rsid w:val="00EB55C9"/>
    <w:rsid w:val="00EB59A6"/>
    <w:rsid w:val="00EB5DB0"/>
    <w:rsid w:val="00EB63CF"/>
    <w:rsid w:val="00EB70FD"/>
    <w:rsid w:val="00EB77F6"/>
    <w:rsid w:val="00EB7D89"/>
    <w:rsid w:val="00EB7DD7"/>
    <w:rsid w:val="00EB7E33"/>
    <w:rsid w:val="00EB7F71"/>
    <w:rsid w:val="00EC0DBD"/>
    <w:rsid w:val="00EC12BC"/>
    <w:rsid w:val="00EC1448"/>
    <w:rsid w:val="00EC1A2A"/>
    <w:rsid w:val="00EC264B"/>
    <w:rsid w:val="00EC2E03"/>
    <w:rsid w:val="00EC34E6"/>
    <w:rsid w:val="00EC4C09"/>
    <w:rsid w:val="00EC4CF7"/>
    <w:rsid w:val="00EC61C5"/>
    <w:rsid w:val="00EC6D18"/>
    <w:rsid w:val="00EC7FA1"/>
    <w:rsid w:val="00ED0512"/>
    <w:rsid w:val="00ED05AD"/>
    <w:rsid w:val="00ED124A"/>
    <w:rsid w:val="00ED1EBB"/>
    <w:rsid w:val="00ED228A"/>
    <w:rsid w:val="00ED2990"/>
    <w:rsid w:val="00ED2B43"/>
    <w:rsid w:val="00ED2E15"/>
    <w:rsid w:val="00ED3302"/>
    <w:rsid w:val="00ED354F"/>
    <w:rsid w:val="00ED3F76"/>
    <w:rsid w:val="00ED4D8C"/>
    <w:rsid w:val="00ED5925"/>
    <w:rsid w:val="00ED6031"/>
    <w:rsid w:val="00ED625C"/>
    <w:rsid w:val="00ED695B"/>
    <w:rsid w:val="00ED738F"/>
    <w:rsid w:val="00EE1245"/>
    <w:rsid w:val="00EE12D1"/>
    <w:rsid w:val="00EE16DE"/>
    <w:rsid w:val="00EE19B9"/>
    <w:rsid w:val="00EE1ED4"/>
    <w:rsid w:val="00EE364C"/>
    <w:rsid w:val="00EE3ACB"/>
    <w:rsid w:val="00EE3BCC"/>
    <w:rsid w:val="00EE42A7"/>
    <w:rsid w:val="00EE4670"/>
    <w:rsid w:val="00EE4792"/>
    <w:rsid w:val="00EE4794"/>
    <w:rsid w:val="00EE4B52"/>
    <w:rsid w:val="00EE4DAB"/>
    <w:rsid w:val="00EE62D3"/>
    <w:rsid w:val="00EE7201"/>
    <w:rsid w:val="00EE78A9"/>
    <w:rsid w:val="00EE7BA7"/>
    <w:rsid w:val="00EE7D97"/>
    <w:rsid w:val="00EF24F3"/>
    <w:rsid w:val="00EF28F4"/>
    <w:rsid w:val="00EF2ECA"/>
    <w:rsid w:val="00EF3340"/>
    <w:rsid w:val="00EF3A18"/>
    <w:rsid w:val="00EF3A67"/>
    <w:rsid w:val="00EF4902"/>
    <w:rsid w:val="00EF4B43"/>
    <w:rsid w:val="00EF5033"/>
    <w:rsid w:val="00EF623B"/>
    <w:rsid w:val="00EF6937"/>
    <w:rsid w:val="00EF732A"/>
    <w:rsid w:val="00EF73BA"/>
    <w:rsid w:val="00F00B0F"/>
    <w:rsid w:val="00F010A1"/>
    <w:rsid w:val="00F01426"/>
    <w:rsid w:val="00F01CBE"/>
    <w:rsid w:val="00F02184"/>
    <w:rsid w:val="00F022E1"/>
    <w:rsid w:val="00F0263C"/>
    <w:rsid w:val="00F0264E"/>
    <w:rsid w:val="00F035DF"/>
    <w:rsid w:val="00F0383C"/>
    <w:rsid w:val="00F03B9B"/>
    <w:rsid w:val="00F0460E"/>
    <w:rsid w:val="00F04885"/>
    <w:rsid w:val="00F04A61"/>
    <w:rsid w:val="00F04F8A"/>
    <w:rsid w:val="00F05A68"/>
    <w:rsid w:val="00F05BDB"/>
    <w:rsid w:val="00F06714"/>
    <w:rsid w:val="00F075B2"/>
    <w:rsid w:val="00F07C6E"/>
    <w:rsid w:val="00F07E38"/>
    <w:rsid w:val="00F10474"/>
    <w:rsid w:val="00F109EB"/>
    <w:rsid w:val="00F133FE"/>
    <w:rsid w:val="00F1354C"/>
    <w:rsid w:val="00F13730"/>
    <w:rsid w:val="00F139AD"/>
    <w:rsid w:val="00F1456B"/>
    <w:rsid w:val="00F14A06"/>
    <w:rsid w:val="00F15054"/>
    <w:rsid w:val="00F15252"/>
    <w:rsid w:val="00F15C82"/>
    <w:rsid w:val="00F15E86"/>
    <w:rsid w:val="00F16392"/>
    <w:rsid w:val="00F16841"/>
    <w:rsid w:val="00F21025"/>
    <w:rsid w:val="00F213CF"/>
    <w:rsid w:val="00F21D79"/>
    <w:rsid w:val="00F22729"/>
    <w:rsid w:val="00F22A40"/>
    <w:rsid w:val="00F22E3B"/>
    <w:rsid w:val="00F24059"/>
    <w:rsid w:val="00F25327"/>
    <w:rsid w:val="00F2601F"/>
    <w:rsid w:val="00F26434"/>
    <w:rsid w:val="00F27DF9"/>
    <w:rsid w:val="00F30C90"/>
    <w:rsid w:val="00F310E4"/>
    <w:rsid w:val="00F31441"/>
    <w:rsid w:val="00F325CC"/>
    <w:rsid w:val="00F32AC8"/>
    <w:rsid w:val="00F33BB6"/>
    <w:rsid w:val="00F33CB3"/>
    <w:rsid w:val="00F3458B"/>
    <w:rsid w:val="00F3490E"/>
    <w:rsid w:val="00F3490F"/>
    <w:rsid w:val="00F34962"/>
    <w:rsid w:val="00F35CFB"/>
    <w:rsid w:val="00F35D6D"/>
    <w:rsid w:val="00F36ACC"/>
    <w:rsid w:val="00F36C8D"/>
    <w:rsid w:val="00F36DFE"/>
    <w:rsid w:val="00F3701E"/>
    <w:rsid w:val="00F371AE"/>
    <w:rsid w:val="00F3727A"/>
    <w:rsid w:val="00F37802"/>
    <w:rsid w:val="00F37891"/>
    <w:rsid w:val="00F37F54"/>
    <w:rsid w:val="00F415EC"/>
    <w:rsid w:val="00F42A47"/>
    <w:rsid w:val="00F45A44"/>
    <w:rsid w:val="00F46689"/>
    <w:rsid w:val="00F46A87"/>
    <w:rsid w:val="00F46E4D"/>
    <w:rsid w:val="00F471AD"/>
    <w:rsid w:val="00F479D9"/>
    <w:rsid w:val="00F505BE"/>
    <w:rsid w:val="00F50CC9"/>
    <w:rsid w:val="00F51185"/>
    <w:rsid w:val="00F5198C"/>
    <w:rsid w:val="00F5258C"/>
    <w:rsid w:val="00F53516"/>
    <w:rsid w:val="00F541D3"/>
    <w:rsid w:val="00F54B28"/>
    <w:rsid w:val="00F54DA4"/>
    <w:rsid w:val="00F54FDC"/>
    <w:rsid w:val="00F550B4"/>
    <w:rsid w:val="00F56370"/>
    <w:rsid w:val="00F569DD"/>
    <w:rsid w:val="00F56D56"/>
    <w:rsid w:val="00F576D8"/>
    <w:rsid w:val="00F60377"/>
    <w:rsid w:val="00F60BE9"/>
    <w:rsid w:val="00F611D5"/>
    <w:rsid w:val="00F6333A"/>
    <w:rsid w:val="00F6593B"/>
    <w:rsid w:val="00F659BF"/>
    <w:rsid w:val="00F65AFA"/>
    <w:rsid w:val="00F667A7"/>
    <w:rsid w:val="00F674B4"/>
    <w:rsid w:val="00F676B4"/>
    <w:rsid w:val="00F67817"/>
    <w:rsid w:val="00F67C55"/>
    <w:rsid w:val="00F706F2"/>
    <w:rsid w:val="00F710A8"/>
    <w:rsid w:val="00F717ED"/>
    <w:rsid w:val="00F72C3C"/>
    <w:rsid w:val="00F73BF9"/>
    <w:rsid w:val="00F73EEF"/>
    <w:rsid w:val="00F7452F"/>
    <w:rsid w:val="00F74D6A"/>
    <w:rsid w:val="00F74EC5"/>
    <w:rsid w:val="00F74F1B"/>
    <w:rsid w:val="00F75177"/>
    <w:rsid w:val="00F76C1D"/>
    <w:rsid w:val="00F7770C"/>
    <w:rsid w:val="00F77B4B"/>
    <w:rsid w:val="00F77C8F"/>
    <w:rsid w:val="00F80DBA"/>
    <w:rsid w:val="00F80E7D"/>
    <w:rsid w:val="00F81AE0"/>
    <w:rsid w:val="00F820BA"/>
    <w:rsid w:val="00F82511"/>
    <w:rsid w:val="00F82683"/>
    <w:rsid w:val="00F82B5A"/>
    <w:rsid w:val="00F82E86"/>
    <w:rsid w:val="00F835EB"/>
    <w:rsid w:val="00F83A43"/>
    <w:rsid w:val="00F83B29"/>
    <w:rsid w:val="00F83DCC"/>
    <w:rsid w:val="00F84EC1"/>
    <w:rsid w:val="00F85EFD"/>
    <w:rsid w:val="00F86E83"/>
    <w:rsid w:val="00F87115"/>
    <w:rsid w:val="00F87A99"/>
    <w:rsid w:val="00F9072E"/>
    <w:rsid w:val="00F90E5D"/>
    <w:rsid w:val="00F91CBD"/>
    <w:rsid w:val="00F92437"/>
    <w:rsid w:val="00F93A77"/>
    <w:rsid w:val="00F93A88"/>
    <w:rsid w:val="00F94162"/>
    <w:rsid w:val="00F949E1"/>
    <w:rsid w:val="00F94B30"/>
    <w:rsid w:val="00F95271"/>
    <w:rsid w:val="00F9553F"/>
    <w:rsid w:val="00F957BB"/>
    <w:rsid w:val="00F959F4"/>
    <w:rsid w:val="00F96945"/>
    <w:rsid w:val="00F96A7F"/>
    <w:rsid w:val="00F97263"/>
    <w:rsid w:val="00F972AF"/>
    <w:rsid w:val="00FA0015"/>
    <w:rsid w:val="00FA0099"/>
    <w:rsid w:val="00FA0120"/>
    <w:rsid w:val="00FA08EC"/>
    <w:rsid w:val="00FA0C26"/>
    <w:rsid w:val="00FA33A9"/>
    <w:rsid w:val="00FA33EC"/>
    <w:rsid w:val="00FA4D4A"/>
    <w:rsid w:val="00FA531C"/>
    <w:rsid w:val="00FA58EA"/>
    <w:rsid w:val="00FA5A3F"/>
    <w:rsid w:val="00FA5B1A"/>
    <w:rsid w:val="00FA5C1E"/>
    <w:rsid w:val="00FA6047"/>
    <w:rsid w:val="00FA6372"/>
    <w:rsid w:val="00FA6745"/>
    <w:rsid w:val="00FA6BA2"/>
    <w:rsid w:val="00FA6F66"/>
    <w:rsid w:val="00FA7572"/>
    <w:rsid w:val="00FB0069"/>
    <w:rsid w:val="00FB08A9"/>
    <w:rsid w:val="00FB08CD"/>
    <w:rsid w:val="00FB105A"/>
    <w:rsid w:val="00FB1865"/>
    <w:rsid w:val="00FB3513"/>
    <w:rsid w:val="00FB369D"/>
    <w:rsid w:val="00FB429F"/>
    <w:rsid w:val="00FB4D8B"/>
    <w:rsid w:val="00FB6580"/>
    <w:rsid w:val="00FB67F9"/>
    <w:rsid w:val="00FC00FA"/>
    <w:rsid w:val="00FC041E"/>
    <w:rsid w:val="00FC0A6E"/>
    <w:rsid w:val="00FC152F"/>
    <w:rsid w:val="00FC3895"/>
    <w:rsid w:val="00FC41DF"/>
    <w:rsid w:val="00FC43CA"/>
    <w:rsid w:val="00FC46F6"/>
    <w:rsid w:val="00FC4A1E"/>
    <w:rsid w:val="00FC4D38"/>
    <w:rsid w:val="00FC6EF1"/>
    <w:rsid w:val="00FD08B9"/>
    <w:rsid w:val="00FD0E84"/>
    <w:rsid w:val="00FD1838"/>
    <w:rsid w:val="00FD1E39"/>
    <w:rsid w:val="00FD22BB"/>
    <w:rsid w:val="00FD25F2"/>
    <w:rsid w:val="00FD3230"/>
    <w:rsid w:val="00FD38E8"/>
    <w:rsid w:val="00FD3BE4"/>
    <w:rsid w:val="00FD4A3C"/>
    <w:rsid w:val="00FD5970"/>
    <w:rsid w:val="00FD63EB"/>
    <w:rsid w:val="00FD6F1C"/>
    <w:rsid w:val="00FD6FB8"/>
    <w:rsid w:val="00FD7E53"/>
    <w:rsid w:val="00FE099A"/>
    <w:rsid w:val="00FE0A38"/>
    <w:rsid w:val="00FE1B49"/>
    <w:rsid w:val="00FE2516"/>
    <w:rsid w:val="00FE277A"/>
    <w:rsid w:val="00FE2F15"/>
    <w:rsid w:val="00FE377E"/>
    <w:rsid w:val="00FE3CF9"/>
    <w:rsid w:val="00FE3D67"/>
    <w:rsid w:val="00FE3E1E"/>
    <w:rsid w:val="00FE3F01"/>
    <w:rsid w:val="00FE4687"/>
    <w:rsid w:val="00FE6571"/>
    <w:rsid w:val="00FE7F94"/>
    <w:rsid w:val="00FF1150"/>
    <w:rsid w:val="00FF137C"/>
    <w:rsid w:val="00FF169A"/>
    <w:rsid w:val="00FF24F6"/>
    <w:rsid w:val="00FF2F8A"/>
    <w:rsid w:val="00FF2FF3"/>
    <w:rsid w:val="00FF330F"/>
    <w:rsid w:val="00FF3F1E"/>
    <w:rsid w:val="00FF4C5C"/>
    <w:rsid w:val="00FF4E36"/>
    <w:rsid w:val="00FF5357"/>
    <w:rsid w:val="00FF569D"/>
    <w:rsid w:val="00FF57B4"/>
    <w:rsid w:val="00FF5ACF"/>
    <w:rsid w:val="00FF67B0"/>
    <w:rsid w:val="00FF6D52"/>
    <w:rsid w:val="00FF7DEF"/>
    <w:rsid w:val="00FF7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83063"/>
  <w15:docId w15:val="{61987D40-6180-4DF9-9EFB-40121098E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78A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10B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A10B3"/>
    <w:rPr>
      <w:rFonts w:ascii="Tahoma" w:hAnsi="Tahoma" w:cs="Tahoma"/>
      <w:sz w:val="16"/>
      <w:szCs w:val="16"/>
    </w:rPr>
  </w:style>
  <w:style w:type="character" w:customStyle="1" w:styleId="fontstyle01">
    <w:name w:val="fontstyle01"/>
    <w:rsid w:val="00D207A5"/>
    <w:rPr>
      <w:rFonts w:ascii="Times New Roman" w:hAnsi="Times New Roman" w:cs="Times New Roman" w:hint="default"/>
      <w:b/>
      <w:bCs/>
      <w:i w:val="0"/>
      <w:iCs w:val="0"/>
      <w:color w:val="000000"/>
      <w:sz w:val="28"/>
      <w:szCs w:val="28"/>
    </w:rPr>
  </w:style>
  <w:style w:type="paragraph" w:customStyle="1" w:styleId="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w:basedOn w:val="Normal"/>
    <w:rsid w:val="006751D4"/>
    <w:pPr>
      <w:widowControl w:val="0"/>
      <w:spacing w:after="0" w:line="240" w:lineRule="auto"/>
      <w:jc w:val="both"/>
    </w:pPr>
    <w:rPr>
      <w:rFonts w:ascii="Times New Roman" w:eastAsia="SimSun" w:hAnsi="Times New Roman"/>
      <w:kern w:val="2"/>
      <w:sz w:val="24"/>
      <w:szCs w:val="24"/>
      <w:lang w:eastAsia="zh-CN"/>
    </w:rPr>
  </w:style>
  <w:style w:type="paragraph" w:styleId="NormalWeb">
    <w:name w:val="Normal (Web)"/>
    <w:basedOn w:val="Normal"/>
    <w:uiPriority w:val="99"/>
    <w:unhideWhenUsed/>
    <w:rsid w:val="006D569C"/>
    <w:pPr>
      <w:spacing w:before="100" w:beforeAutospacing="1" w:after="100" w:afterAutospacing="1" w:line="240" w:lineRule="auto"/>
    </w:pPr>
    <w:rPr>
      <w:rFonts w:ascii="Times New Roman" w:eastAsia="Times New Roman" w:hAnsi="Times New Roman"/>
      <w:sz w:val="24"/>
      <w:szCs w:val="24"/>
    </w:rPr>
  </w:style>
  <w:style w:type="paragraph" w:customStyle="1" w:styleId="CharCharCharCharCharCharCharCharCharCharCharCharCharCharCharCharCharCharCharCharCharCharCharCharCharCharCharCharCharCharCharChar3">
    <w:name w:val="Char Char Char Char Char Char Char Char Char Char Char Char Char Char Char Char Char Char Char Char Char Char Char Char Char Char Char Char Char Char Char Char3"/>
    <w:basedOn w:val="Normal"/>
    <w:rsid w:val="00D22942"/>
    <w:pPr>
      <w:widowControl w:val="0"/>
      <w:spacing w:after="0" w:line="240" w:lineRule="auto"/>
      <w:jc w:val="both"/>
    </w:pPr>
    <w:rPr>
      <w:rFonts w:ascii="Times New Roman" w:eastAsia="SimSun" w:hAnsi="Times New Roman"/>
      <w:kern w:val="2"/>
      <w:sz w:val="24"/>
      <w:szCs w:val="24"/>
      <w:lang w:eastAsia="zh-CN"/>
    </w:rPr>
  </w:style>
  <w:style w:type="paragraph" w:styleId="ListParagraph">
    <w:name w:val="List Paragraph"/>
    <w:basedOn w:val="Normal"/>
    <w:uiPriority w:val="34"/>
    <w:qFormat/>
    <w:rsid w:val="00E57F5F"/>
    <w:pPr>
      <w:ind w:left="720"/>
      <w:contextualSpacing/>
    </w:pPr>
  </w:style>
  <w:style w:type="character" w:customStyle="1" w:styleId="text">
    <w:name w:val="text"/>
    <w:basedOn w:val="DefaultParagraphFont"/>
    <w:rsid w:val="00946300"/>
  </w:style>
  <w:style w:type="character" w:customStyle="1" w:styleId="card-send-timesendtime">
    <w:name w:val="card-send-time__sendtime"/>
    <w:basedOn w:val="DefaultParagraphFont"/>
    <w:rsid w:val="00946300"/>
  </w:style>
  <w:style w:type="paragraph" w:customStyle="1" w:styleId="CharCharCharCharCharCharCharCharCharCharCharCharCharCharCharCharCharCharCharCharCharCharCharCharCharCharCharCharCharCharCharChar2">
    <w:name w:val="Char Char Char Char Char Char Char Char Char Char Char Char Char Char Char Char Char Char Char Char Char Char Char Char Char Char Char Char Char Char Char Char2"/>
    <w:basedOn w:val="Normal"/>
    <w:rsid w:val="00AF1499"/>
    <w:pPr>
      <w:widowControl w:val="0"/>
      <w:spacing w:after="0" w:line="240" w:lineRule="auto"/>
      <w:jc w:val="both"/>
    </w:pPr>
    <w:rPr>
      <w:rFonts w:ascii="Times New Roman" w:eastAsia="SimSun" w:hAnsi="Times New Roman"/>
      <w:kern w:val="2"/>
      <w:sz w:val="24"/>
      <w:szCs w:val="24"/>
      <w:lang w:eastAsia="zh-CN"/>
    </w:rPr>
  </w:style>
  <w:style w:type="paragraph" w:customStyle="1" w:styleId="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1"/>
    <w:basedOn w:val="Normal"/>
    <w:rsid w:val="008202B8"/>
    <w:pPr>
      <w:widowControl w:val="0"/>
      <w:spacing w:after="0" w:line="240" w:lineRule="auto"/>
      <w:jc w:val="both"/>
    </w:pPr>
    <w:rPr>
      <w:rFonts w:ascii="Times New Roman" w:eastAsia="SimSun" w:hAnsi="Times New Roman"/>
      <w:kern w:val="2"/>
      <w:sz w:val="24"/>
      <w:szCs w:val="24"/>
      <w:lang w:eastAsia="zh-CN"/>
    </w:rPr>
  </w:style>
  <w:style w:type="table" w:styleId="TableGrid">
    <w:name w:val="Table Grid"/>
    <w:basedOn w:val="TableNormal"/>
    <w:uiPriority w:val="59"/>
    <w:rsid w:val="00FA6F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68789">
      <w:bodyDiv w:val="1"/>
      <w:marLeft w:val="0"/>
      <w:marRight w:val="0"/>
      <w:marTop w:val="0"/>
      <w:marBottom w:val="0"/>
      <w:divBdr>
        <w:top w:val="none" w:sz="0" w:space="0" w:color="auto"/>
        <w:left w:val="none" w:sz="0" w:space="0" w:color="auto"/>
        <w:bottom w:val="none" w:sz="0" w:space="0" w:color="auto"/>
        <w:right w:val="none" w:sz="0" w:space="0" w:color="auto"/>
      </w:divBdr>
    </w:div>
    <w:div w:id="1357266081">
      <w:bodyDiv w:val="1"/>
      <w:marLeft w:val="0"/>
      <w:marRight w:val="0"/>
      <w:marTop w:val="0"/>
      <w:marBottom w:val="0"/>
      <w:divBdr>
        <w:top w:val="none" w:sz="0" w:space="0" w:color="auto"/>
        <w:left w:val="none" w:sz="0" w:space="0" w:color="auto"/>
        <w:bottom w:val="none" w:sz="0" w:space="0" w:color="auto"/>
        <w:right w:val="none" w:sz="0" w:space="0" w:color="auto"/>
      </w:divBdr>
    </w:div>
    <w:div w:id="1389721726">
      <w:bodyDiv w:val="1"/>
      <w:marLeft w:val="0"/>
      <w:marRight w:val="0"/>
      <w:marTop w:val="0"/>
      <w:marBottom w:val="0"/>
      <w:divBdr>
        <w:top w:val="none" w:sz="0" w:space="0" w:color="auto"/>
        <w:left w:val="none" w:sz="0" w:space="0" w:color="auto"/>
        <w:bottom w:val="none" w:sz="0" w:space="0" w:color="auto"/>
        <w:right w:val="none" w:sz="0" w:space="0" w:color="auto"/>
      </w:divBdr>
      <w:divsChild>
        <w:div w:id="171796759">
          <w:marLeft w:val="0"/>
          <w:marRight w:val="0"/>
          <w:marTop w:val="0"/>
          <w:marBottom w:val="0"/>
          <w:divBdr>
            <w:top w:val="none" w:sz="0" w:space="0" w:color="auto"/>
            <w:left w:val="none" w:sz="0" w:space="0" w:color="auto"/>
            <w:bottom w:val="none" w:sz="0" w:space="0" w:color="auto"/>
            <w:right w:val="none" w:sz="0" w:space="0" w:color="auto"/>
          </w:divBdr>
          <w:divsChild>
            <w:div w:id="1565917851">
              <w:marLeft w:val="0"/>
              <w:marRight w:val="0"/>
              <w:marTop w:val="0"/>
              <w:marBottom w:val="0"/>
              <w:divBdr>
                <w:top w:val="none" w:sz="0" w:space="0" w:color="auto"/>
                <w:left w:val="none" w:sz="0" w:space="0" w:color="auto"/>
                <w:bottom w:val="none" w:sz="0" w:space="0" w:color="auto"/>
                <w:right w:val="none" w:sz="0" w:space="0" w:color="auto"/>
              </w:divBdr>
              <w:divsChild>
                <w:div w:id="1075590050">
                  <w:marLeft w:val="0"/>
                  <w:marRight w:val="-105"/>
                  <w:marTop w:val="0"/>
                  <w:marBottom w:val="0"/>
                  <w:divBdr>
                    <w:top w:val="none" w:sz="0" w:space="0" w:color="auto"/>
                    <w:left w:val="none" w:sz="0" w:space="0" w:color="auto"/>
                    <w:bottom w:val="none" w:sz="0" w:space="0" w:color="auto"/>
                    <w:right w:val="none" w:sz="0" w:space="0" w:color="auto"/>
                  </w:divBdr>
                  <w:divsChild>
                    <w:div w:id="31535302">
                      <w:marLeft w:val="0"/>
                      <w:marRight w:val="0"/>
                      <w:marTop w:val="0"/>
                      <w:marBottom w:val="420"/>
                      <w:divBdr>
                        <w:top w:val="none" w:sz="0" w:space="0" w:color="auto"/>
                        <w:left w:val="none" w:sz="0" w:space="0" w:color="auto"/>
                        <w:bottom w:val="none" w:sz="0" w:space="0" w:color="auto"/>
                        <w:right w:val="none" w:sz="0" w:space="0" w:color="auto"/>
                      </w:divBdr>
                      <w:divsChild>
                        <w:div w:id="885070773">
                          <w:marLeft w:val="240"/>
                          <w:marRight w:val="240"/>
                          <w:marTop w:val="0"/>
                          <w:marBottom w:val="165"/>
                          <w:divBdr>
                            <w:top w:val="none" w:sz="0" w:space="0" w:color="auto"/>
                            <w:left w:val="none" w:sz="0" w:space="0" w:color="auto"/>
                            <w:bottom w:val="none" w:sz="0" w:space="0" w:color="auto"/>
                            <w:right w:val="none" w:sz="0" w:space="0" w:color="auto"/>
                          </w:divBdr>
                          <w:divsChild>
                            <w:div w:id="751777764">
                              <w:marLeft w:val="150"/>
                              <w:marRight w:val="0"/>
                              <w:marTop w:val="0"/>
                              <w:marBottom w:val="0"/>
                              <w:divBdr>
                                <w:top w:val="none" w:sz="0" w:space="0" w:color="auto"/>
                                <w:left w:val="none" w:sz="0" w:space="0" w:color="auto"/>
                                <w:bottom w:val="none" w:sz="0" w:space="0" w:color="auto"/>
                                <w:right w:val="none" w:sz="0" w:space="0" w:color="auto"/>
                              </w:divBdr>
                              <w:divsChild>
                                <w:div w:id="717512448">
                                  <w:marLeft w:val="0"/>
                                  <w:marRight w:val="0"/>
                                  <w:marTop w:val="0"/>
                                  <w:marBottom w:val="0"/>
                                  <w:divBdr>
                                    <w:top w:val="none" w:sz="0" w:space="0" w:color="auto"/>
                                    <w:left w:val="none" w:sz="0" w:space="0" w:color="auto"/>
                                    <w:bottom w:val="none" w:sz="0" w:space="0" w:color="auto"/>
                                    <w:right w:val="none" w:sz="0" w:space="0" w:color="auto"/>
                                  </w:divBdr>
                                  <w:divsChild>
                                    <w:div w:id="1535848422">
                                      <w:marLeft w:val="0"/>
                                      <w:marRight w:val="0"/>
                                      <w:marTop w:val="0"/>
                                      <w:marBottom w:val="0"/>
                                      <w:divBdr>
                                        <w:top w:val="none" w:sz="0" w:space="0" w:color="auto"/>
                                        <w:left w:val="none" w:sz="0" w:space="0" w:color="auto"/>
                                        <w:bottom w:val="none" w:sz="0" w:space="0" w:color="auto"/>
                                        <w:right w:val="none" w:sz="0" w:space="0" w:color="auto"/>
                                      </w:divBdr>
                                      <w:divsChild>
                                        <w:div w:id="62679693">
                                          <w:marLeft w:val="0"/>
                                          <w:marRight w:val="0"/>
                                          <w:marTop w:val="0"/>
                                          <w:marBottom w:val="60"/>
                                          <w:divBdr>
                                            <w:top w:val="none" w:sz="0" w:space="0" w:color="auto"/>
                                            <w:left w:val="none" w:sz="0" w:space="0" w:color="auto"/>
                                            <w:bottom w:val="none" w:sz="0" w:space="0" w:color="auto"/>
                                            <w:right w:val="none" w:sz="0" w:space="0" w:color="auto"/>
                                          </w:divBdr>
                                          <w:divsChild>
                                            <w:div w:id="737477812">
                                              <w:marLeft w:val="0"/>
                                              <w:marRight w:val="0"/>
                                              <w:marTop w:val="150"/>
                                              <w:marBottom w:val="0"/>
                                              <w:divBdr>
                                                <w:top w:val="none" w:sz="0" w:space="0" w:color="auto"/>
                                                <w:left w:val="none" w:sz="0" w:space="0" w:color="auto"/>
                                                <w:bottom w:val="none" w:sz="0" w:space="0" w:color="auto"/>
                                                <w:right w:val="none" w:sz="0" w:space="0" w:color="auto"/>
                                              </w:divBdr>
                                            </w:div>
                                            <w:div w:id="97664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0380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AB3AB-D4D9-4FD0-9C99-7436EE137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261</Words>
  <Characters>148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istrator</cp:lastModifiedBy>
  <cp:revision>24</cp:revision>
  <cp:lastPrinted>2024-02-20T02:36:00Z</cp:lastPrinted>
  <dcterms:created xsi:type="dcterms:W3CDTF">2024-02-18T12:37:00Z</dcterms:created>
  <dcterms:modified xsi:type="dcterms:W3CDTF">2024-02-22T02:54:00Z</dcterms:modified>
</cp:coreProperties>
</file>